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927A" w14:textId="19BE2B9B" w:rsidR="00712A7E" w:rsidRDefault="00B8266C" w:rsidP="00E3266B">
      <w:pPr>
        <w:pStyle w:val="Title"/>
      </w:pPr>
      <w:proofErr w:type="spellStart"/>
      <w:r>
        <w:t>klayout_snapper</w:t>
      </w:r>
      <w:proofErr w:type="spellEnd"/>
    </w:p>
    <w:p w14:paraId="0BE19184" w14:textId="4DC79A4F" w:rsidR="00B8266C" w:rsidRDefault="00B8266C">
      <w:r>
        <w:t>v0.0.1</w:t>
      </w:r>
    </w:p>
    <w:p w14:paraId="7D77AE60" w14:textId="56A203DF" w:rsidR="00E3266B" w:rsidRDefault="00E3266B" w:rsidP="00E3266B">
      <w:pPr>
        <w:pStyle w:val="Heading1"/>
      </w:pPr>
      <w:r>
        <w:t>Overview</w:t>
      </w:r>
    </w:p>
    <w:p w14:paraId="553C7FA5" w14:textId="45BC5BC0" w:rsidR="00B8266C" w:rsidRDefault="00B8266C">
      <w:r>
        <w:t>A</w:t>
      </w:r>
      <w:r w:rsidR="000E5D48">
        <w:t xml:space="preserve"> technology agnostic</w:t>
      </w:r>
      <w:r>
        <w:t xml:space="preserve"> collection of </w:t>
      </w:r>
    </w:p>
    <w:p w14:paraId="346379F3" w14:textId="22506653" w:rsidR="00B8266C" w:rsidRDefault="00776544" w:rsidP="000E5D48">
      <w:pPr>
        <w:pStyle w:val="ListParagraph"/>
        <w:numPr>
          <w:ilvl w:val="0"/>
          <w:numId w:val="2"/>
        </w:numPr>
      </w:pPr>
      <w:r>
        <w:t>Helper functions</w:t>
      </w:r>
      <w:r w:rsidR="000E5D48">
        <w:t xml:space="preserve"> implementing actions</w:t>
      </w:r>
      <w:r w:rsidR="00B8266C">
        <w:t xml:space="preserve"> that are not available for </w:t>
      </w:r>
      <w:proofErr w:type="spellStart"/>
      <w:r w:rsidR="00B8266C">
        <w:t>keybinding</w:t>
      </w:r>
      <w:proofErr w:type="spellEnd"/>
      <w:r w:rsidR="00B8266C">
        <w:t xml:space="preserve"> in the vanilla version of </w:t>
      </w:r>
      <w:proofErr w:type="gramStart"/>
      <w:r w:rsidR="00B8266C">
        <w:t>KLayout</w:t>
      </w:r>
      <w:proofErr w:type="gramEnd"/>
    </w:p>
    <w:p w14:paraId="53E49906" w14:textId="0CB04103" w:rsidR="00E3266B" w:rsidRDefault="009E0E3F" w:rsidP="00E3266B">
      <w:pPr>
        <w:pStyle w:val="ListParagraph"/>
        <w:numPr>
          <w:ilvl w:val="0"/>
          <w:numId w:val="2"/>
        </w:numPr>
      </w:pPr>
      <w:r>
        <w:t>Helper functions for drawing polygons</w:t>
      </w:r>
      <w:r w:rsidR="00776544">
        <w:t xml:space="preserve"> and instances</w:t>
      </w:r>
    </w:p>
    <w:p w14:paraId="5FF4EF44" w14:textId="1FF96FAC" w:rsidR="00B8266C" w:rsidRDefault="00B8266C" w:rsidP="000E5D48">
      <w:pPr>
        <w:pStyle w:val="ListParagraph"/>
        <w:numPr>
          <w:ilvl w:val="0"/>
          <w:numId w:val="2"/>
        </w:numPr>
      </w:pPr>
      <w:r>
        <w:t xml:space="preserve">Utilities for snapping objects by edges, to nearest </w:t>
      </w:r>
      <w:proofErr w:type="spellStart"/>
      <w:r>
        <w:t>neighbours</w:t>
      </w:r>
      <w:proofErr w:type="spellEnd"/>
      <w:r>
        <w:t xml:space="preserve">, or </w:t>
      </w:r>
      <w:proofErr w:type="gramStart"/>
      <w:r>
        <w:t>cursors</w:t>
      </w:r>
      <w:proofErr w:type="gramEnd"/>
    </w:p>
    <w:p w14:paraId="0A9E222D" w14:textId="536F3DE2" w:rsidR="00B8266C" w:rsidRDefault="00B8266C" w:rsidP="000E5D48">
      <w:pPr>
        <w:pStyle w:val="ListParagraph"/>
        <w:numPr>
          <w:ilvl w:val="0"/>
          <w:numId w:val="2"/>
        </w:numPr>
      </w:pPr>
      <w:r>
        <w:t xml:space="preserve">Utilities to manipulate paths, conversion to path based </w:t>
      </w:r>
      <w:proofErr w:type="spellStart"/>
      <w:r>
        <w:t>PCells</w:t>
      </w:r>
      <w:proofErr w:type="spellEnd"/>
      <w:r>
        <w:t xml:space="preserve">, and </w:t>
      </w:r>
      <w:proofErr w:type="gramStart"/>
      <w:r>
        <w:t>routing</w:t>
      </w:r>
      <w:proofErr w:type="gramEnd"/>
    </w:p>
    <w:p w14:paraId="2E1436E5" w14:textId="20BB8D2F" w:rsidR="000E5D48" w:rsidRDefault="00EA6164" w:rsidP="00EA6164">
      <w:r>
        <w:t>and l</w:t>
      </w:r>
      <w:r w:rsidR="000E5D48">
        <w:t>ibraries supporting these utilities</w:t>
      </w:r>
      <w:r w:rsidR="00E73C8C">
        <w:t xml:space="preserve">. These functions are assigned </w:t>
      </w:r>
      <w:proofErr w:type="spellStart"/>
      <w:r w:rsidR="00E73C8C">
        <w:t>keybindings</w:t>
      </w:r>
      <w:proofErr w:type="spellEnd"/>
      <w:r w:rsidR="00E73C8C">
        <w:t xml:space="preserve"> for ease of use.</w:t>
      </w:r>
    </w:p>
    <w:p w14:paraId="6771C49F" w14:textId="78BF04FD" w:rsidR="00B8266C" w:rsidRDefault="00B8266C" w:rsidP="000E5D48"/>
    <w:p w14:paraId="4742F843" w14:textId="0250EEB7" w:rsidR="009E0E3F" w:rsidRDefault="009E0E3F" w:rsidP="009E0E3F">
      <w:pPr>
        <w:pStyle w:val="Heading2"/>
      </w:pPr>
      <w:r>
        <w:t>snapper</w:t>
      </w:r>
    </w:p>
    <w:p w14:paraId="42627F7B" w14:textId="11991B46" w:rsidR="009E0E3F" w:rsidRDefault="009E0E3F" w:rsidP="000E5D48">
      <w:r>
        <w:t>__init__.py</w:t>
      </w:r>
    </w:p>
    <w:p w14:paraId="622F00F8" w14:textId="02A4837C" w:rsidR="009E0E3F" w:rsidRDefault="009E0E3F" w:rsidP="000E5D48">
      <w:r>
        <w:t>pcell.py</w:t>
      </w:r>
    </w:p>
    <w:p w14:paraId="41C18F02" w14:textId="0A592A5A" w:rsidR="009E0E3F" w:rsidRDefault="009E0E3F" w:rsidP="000E5D48">
      <w:r>
        <w:t>ports.py</w:t>
      </w:r>
    </w:p>
    <w:p w14:paraId="23E28F51" w14:textId="2FE5EF4A" w:rsidR="009E0E3F" w:rsidRDefault="009E0E3F" w:rsidP="000E5D48">
      <w:r>
        <w:t>snap.py</w:t>
      </w:r>
    </w:p>
    <w:p w14:paraId="60B95636" w14:textId="21B7F2F9" w:rsidR="009E0E3F" w:rsidRDefault="009E0E3F" w:rsidP="000E5D48">
      <w:r>
        <w:t>utils.py</w:t>
      </w:r>
    </w:p>
    <w:p w14:paraId="0A01A113" w14:textId="77777777" w:rsidR="009E0E3F" w:rsidRDefault="009E0E3F" w:rsidP="000E5D48"/>
    <w:p w14:paraId="532F520C" w14:textId="60855C84" w:rsidR="000E5D48" w:rsidRDefault="00776544" w:rsidP="00E3266B">
      <w:pPr>
        <w:pStyle w:val="Heading2"/>
      </w:pPr>
      <w:r>
        <w:t>Helper Functions, Actions</w:t>
      </w:r>
    </w:p>
    <w:p w14:paraId="25BE32E7" w14:textId="7A7B8C4F" w:rsidR="000E5D48" w:rsidRDefault="000E5D48" w:rsidP="000E5D48">
      <w:r>
        <w:t>Functions for navigati</w:t>
      </w:r>
      <w:r w:rsidR="00590E14">
        <w:t>ng cells</w:t>
      </w:r>
      <w:r>
        <w:t>, switching between selections states</w:t>
      </w:r>
      <w:r w:rsidR="00590E14">
        <w:t>, grid sizes, zoom,</w:t>
      </w:r>
      <w:r>
        <w:t xml:space="preserve"> and instantiation of commonly used </w:t>
      </w:r>
      <w:proofErr w:type="spellStart"/>
      <w:r>
        <w:t>PCells</w:t>
      </w:r>
      <w:proofErr w:type="spellEnd"/>
      <w:r>
        <w:t>/shapes that are other</w:t>
      </w:r>
      <w:r w:rsidR="00015D9E">
        <w:t xml:space="preserve">wise not exposed for </w:t>
      </w:r>
      <w:proofErr w:type="spellStart"/>
      <w:r w:rsidR="00015D9E">
        <w:t>keybinding</w:t>
      </w:r>
      <w:proofErr w:type="spellEnd"/>
      <w:r w:rsidR="00015D9E">
        <w:t xml:space="preserve"> or not implemented in the vanilla version of </w:t>
      </w:r>
      <w:proofErr w:type="gramStart"/>
      <w:r w:rsidR="00015D9E">
        <w:t>KLayout</w:t>
      </w:r>
      <w:proofErr w:type="gramEnd"/>
    </w:p>
    <w:p w14:paraId="1DAE6506" w14:textId="77777777" w:rsidR="00E3266B" w:rsidRDefault="00E3266B" w:rsidP="00E3266B"/>
    <w:p w14:paraId="302458B7" w14:textId="77777777" w:rsidR="00E3266B" w:rsidRDefault="00E3266B" w:rsidP="00E3266B">
      <w:proofErr w:type="spellStart"/>
      <w:r>
        <w:t>current_coordinates.lym</w:t>
      </w:r>
      <w:proofErr w:type="spellEnd"/>
    </w:p>
    <w:p w14:paraId="120E933A" w14:textId="77777777" w:rsidR="00E3266B" w:rsidRDefault="00E3266B" w:rsidP="00E3266B">
      <w:proofErr w:type="spellStart"/>
      <w:r>
        <w:t>duplicate_nozoom.lym</w:t>
      </w:r>
      <w:proofErr w:type="spellEnd"/>
    </w:p>
    <w:p w14:paraId="5432DF8D" w14:textId="77777777" w:rsidR="00E3266B" w:rsidRDefault="00E3266B" w:rsidP="00E3266B">
      <w:proofErr w:type="spellStart"/>
      <w:r>
        <w:t>edit_top_level_selection_off.lym</w:t>
      </w:r>
      <w:proofErr w:type="spellEnd"/>
    </w:p>
    <w:p w14:paraId="3EB70900" w14:textId="77777777" w:rsidR="00E3266B" w:rsidRDefault="00E3266B" w:rsidP="00E3266B">
      <w:proofErr w:type="spellStart"/>
      <w:r>
        <w:t>edit_top_level_selection_on.lym</w:t>
      </w:r>
      <w:proofErr w:type="spellEnd"/>
    </w:p>
    <w:p w14:paraId="0EE12A9B" w14:textId="77777777" w:rsidR="00E3266B" w:rsidRDefault="00E3266B" w:rsidP="00E3266B">
      <w:proofErr w:type="spellStart"/>
      <w:r>
        <w:t>enter_instance.lym</w:t>
      </w:r>
      <w:proofErr w:type="spellEnd"/>
    </w:p>
    <w:p w14:paraId="6F2C3B78" w14:textId="77777777" w:rsidR="00E3266B" w:rsidRDefault="00E3266B" w:rsidP="00E3266B">
      <w:proofErr w:type="spellStart"/>
      <w:r>
        <w:t>exit_instance.lym</w:t>
      </w:r>
      <w:proofErr w:type="spellEnd"/>
    </w:p>
    <w:p w14:paraId="0EF26F85" w14:textId="77777777" w:rsidR="00E3266B" w:rsidRDefault="00E3266B" w:rsidP="00E3266B">
      <w:proofErr w:type="spellStart"/>
      <w:r>
        <w:t>flatten_paths.lym</w:t>
      </w:r>
      <w:proofErr w:type="spellEnd"/>
    </w:p>
    <w:p w14:paraId="05ACFDCA" w14:textId="77777777" w:rsidR="00E3266B" w:rsidRDefault="00E3266B" w:rsidP="00E3266B">
      <w:proofErr w:type="spellStart"/>
      <w:r>
        <w:t>flatten_selected_cells.lym</w:t>
      </w:r>
      <w:proofErr w:type="spellEnd"/>
    </w:p>
    <w:p w14:paraId="46D14224" w14:textId="77777777" w:rsidR="00E3266B" w:rsidRDefault="00E3266B" w:rsidP="00E3266B">
      <w:r>
        <w:lastRenderedPageBreak/>
        <w:t>grid_add_1.lym</w:t>
      </w:r>
    </w:p>
    <w:p w14:paraId="64E333E5" w14:textId="77777777" w:rsidR="00E3266B" w:rsidRDefault="00E3266B" w:rsidP="00E3266B">
      <w:r>
        <w:t>grid_add_5.lym</w:t>
      </w:r>
    </w:p>
    <w:p w14:paraId="7B4AC9B4" w14:textId="77777777" w:rsidR="00E3266B" w:rsidRDefault="00E3266B" w:rsidP="00E3266B">
      <w:r>
        <w:t>grid_add_p001.lym</w:t>
      </w:r>
    </w:p>
    <w:p w14:paraId="7F2905B5" w14:textId="77777777" w:rsidR="00E3266B" w:rsidRDefault="00E3266B" w:rsidP="00E3266B">
      <w:r>
        <w:t>grid_add_p025.lym</w:t>
      </w:r>
    </w:p>
    <w:p w14:paraId="63CCF2C1" w14:textId="77777777" w:rsidR="00E3266B" w:rsidRDefault="00E3266B" w:rsidP="00E3266B">
      <w:r>
        <w:t>grid_add_p1.lym</w:t>
      </w:r>
    </w:p>
    <w:p w14:paraId="4889B5A6" w14:textId="77777777" w:rsidR="00E3266B" w:rsidRDefault="00E3266B" w:rsidP="00E3266B">
      <w:r>
        <w:t>grid_edit_1.lym</w:t>
      </w:r>
    </w:p>
    <w:p w14:paraId="660A6B7B" w14:textId="77777777" w:rsidR="00E3266B" w:rsidRDefault="00E3266B" w:rsidP="00E3266B">
      <w:r>
        <w:t>grid_edit_100.lym</w:t>
      </w:r>
    </w:p>
    <w:p w14:paraId="38CA4725" w14:textId="77777777" w:rsidR="00E3266B" w:rsidRDefault="00E3266B" w:rsidP="00E3266B">
      <w:r>
        <w:t>grid_edit_25.lym</w:t>
      </w:r>
    </w:p>
    <w:p w14:paraId="43181AC7" w14:textId="77777777" w:rsidR="00E3266B" w:rsidRDefault="00E3266B" w:rsidP="00E3266B">
      <w:r>
        <w:t>grid_edit_5.lym</w:t>
      </w:r>
    </w:p>
    <w:p w14:paraId="0EC810F3" w14:textId="77777777" w:rsidR="00E3266B" w:rsidRDefault="00E3266B" w:rsidP="00E3266B">
      <w:proofErr w:type="spellStart"/>
      <w:r>
        <w:t>grid_edit_none.lym</w:t>
      </w:r>
      <w:proofErr w:type="spellEnd"/>
    </w:p>
    <w:p w14:paraId="2C3EE6C9" w14:textId="77777777" w:rsidR="00E3266B" w:rsidRDefault="00E3266B" w:rsidP="00E3266B">
      <w:r>
        <w:t>grid_edit_p001.lym</w:t>
      </w:r>
    </w:p>
    <w:p w14:paraId="042882D1" w14:textId="77777777" w:rsidR="00E3266B" w:rsidRDefault="00E3266B" w:rsidP="00E3266B">
      <w:r>
        <w:t>grid_edit_p025.lym</w:t>
      </w:r>
    </w:p>
    <w:p w14:paraId="212F3E94" w14:textId="77777777" w:rsidR="00E3266B" w:rsidRDefault="00E3266B" w:rsidP="00E3266B">
      <w:r>
        <w:t>grid_edit_p1.lym</w:t>
      </w:r>
    </w:p>
    <w:p w14:paraId="0792A79C" w14:textId="77777777" w:rsidR="00E3266B" w:rsidRDefault="00E3266B" w:rsidP="00E3266B">
      <w:proofErr w:type="spellStart"/>
      <w:r>
        <w:t>instance_replace.lym</w:t>
      </w:r>
      <w:proofErr w:type="spellEnd"/>
    </w:p>
    <w:p w14:paraId="22176C2B" w14:textId="77777777" w:rsidR="00E3266B" w:rsidRDefault="00E3266B" w:rsidP="00E3266B">
      <w:proofErr w:type="spellStart"/>
      <w:r>
        <w:t>merge_cell_variants_keep_new.lym</w:t>
      </w:r>
      <w:proofErr w:type="spellEnd"/>
    </w:p>
    <w:p w14:paraId="779D7C84" w14:textId="77777777" w:rsidR="00E3266B" w:rsidRDefault="00E3266B" w:rsidP="00E3266B">
      <w:proofErr w:type="spellStart"/>
      <w:r>
        <w:t>merge_cell_variants_keep_old.lym</w:t>
      </w:r>
      <w:proofErr w:type="spellEnd"/>
    </w:p>
    <w:p w14:paraId="75D546CB" w14:textId="77777777" w:rsidR="00E3266B" w:rsidRDefault="00E3266B" w:rsidP="00E3266B">
      <w:r>
        <w:t>remove_</w:t>
      </w:r>
      <w:proofErr w:type="gramStart"/>
      <w:r>
        <w:t>$.</w:t>
      </w:r>
      <w:proofErr w:type="spellStart"/>
      <w:r>
        <w:t>lym</w:t>
      </w:r>
      <w:proofErr w:type="spellEnd"/>
      <w:proofErr w:type="gramEnd"/>
    </w:p>
    <w:p w14:paraId="57D9BA0F" w14:textId="77777777" w:rsidR="00E3266B" w:rsidRDefault="00E3266B" w:rsidP="00E3266B">
      <w:proofErr w:type="spellStart"/>
      <w:r>
        <w:t>select_all_instances.lym</w:t>
      </w:r>
      <w:proofErr w:type="spellEnd"/>
    </w:p>
    <w:p w14:paraId="56C3AC09" w14:textId="77777777" w:rsidR="00E3266B" w:rsidRDefault="00E3266B" w:rsidP="00E3266B">
      <w:proofErr w:type="spellStart"/>
      <w:r>
        <w:t>select_containing_instance.lym</w:t>
      </w:r>
      <w:proofErr w:type="spellEnd"/>
    </w:p>
    <w:p w14:paraId="2AA365B7" w14:textId="77777777" w:rsidR="00E3266B" w:rsidRDefault="00E3266B" w:rsidP="00E3266B">
      <w:proofErr w:type="spellStart"/>
      <w:r>
        <w:t>to_top.lym</w:t>
      </w:r>
      <w:proofErr w:type="spellEnd"/>
    </w:p>
    <w:p w14:paraId="5981E423" w14:textId="77777777" w:rsidR="00E3266B" w:rsidRDefault="00E3266B" w:rsidP="00E3266B">
      <w:r>
        <w:t>zoom_1.lym</w:t>
      </w:r>
    </w:p>
    <w:p w14:paraId="6719F791" w14:textId="77777777" w:rsidR="00E3266B" w:rsidRDefault="00E3266B" w:rsidP="00E3266B">
      <w:r>
        <w:t>zoom_100.lym</w:t>
      </w:r>
    </w:p>
    <w:p w14:paraId="6A3B623F" w14:textId="77777777" w:rsidR="00E3266B" w:rsidRDefault="00E3266B" w:rsidP="00E3266B">
      <w:r>
        <w:t>zoom_25.lym</w:t>
      </w:r>
    </w:p>
    <w:p w14:paraId="0334EC4C" w14:textId="77777777" w:rsidR="00E3266B" w:rsidRDefault="00E3266B" w:rsidP="00E3266B">
      <w:r>
        <w:t>zoom_5.lym</w:t>
      </w:r>
    </w:p>
    <w:p w14:paraId="2059D82F" w14:textId="77777777" w:rsidR="00E3266B" w:rsidRDefault="00E3266B" w:rsidP="00E3266B">
      <w:r>
        <w:t>zoom_50dbu.lym</w:t>
      </w:r>
    </w:p>
    <w:p w14:paraId="61699FE4" w14:textId="31C73BE0" w:rsidR="00015D9E" w:rsidRDefault="00E3266B" w:rsidP="00E3266B">
      <w:r>
        <w:t>zoom_p1.lym</w:t>
      </w:r>
    </w:p>
    <w:p w14:paraId="18BCF70A" w14:textId="245DFDD9" w:rsidR="00E3266B" w:rsidRDefault="00E3266B" w:rsidP="000E5D48"/>
    <w:p w14:paraId="44E035B0" w14:textId="076CE6E4" w:rsidR="00E3266B" w:rsidRDefault="00776544" w:rsidP="00E3266B">
      <w:pPr>
        <w:pStyle w:val="Heading2"/>
      </w:pPr>
      <w:r>
        <w:t>Helper Functions, Drawing</w:t>
      </w:r>
    </w:p>
    <w:p w14:paraId="639BAB80" w14:textId="67321A3C" w:rsidR="00284CA9" w:rsidRPr="00284CA9" w:rsidRDefault="00776544" w:rsidP="00284CA9">
      <w:r>
        <w:t>Helper functions to</w:t>
      </w:r>
      <w:r w:rsidR="00284CA9">
        <w:t xml:space="preserve"> aid drawing/organize drawn </w:t>
      </w:r>
      <w:proofErr w:type="gramStart"/>
      <w:r w:rsidR="00284CA9">
        <w:t>components</w:t>
      </w:r>
      <w:proofErr w:type="gramEnd"/>
    </w:p>
    <w:p w14:paraId="750EBF6D" w14:textId="77777777" w:rsidR="00590E14" w:rsidRPr="00590E14" w:rsidRDefault="00590E14" w:rsidP="00590E14"/>
    <w:p w14:paraId="0707CFBD" w14:textId="77777777" w:rsidR="00590E14" w:rsidRDefault="00590E14" w:rsidP="00590E14">
      <w:proofErr w:type="spellStart"/>
      <w:r>
        <w:t>add_selected_cells_col.lym</w:t>
      </w:r>
      <w:proofErr w:type="spellEnd"/>
    </w:p>
    <w:p w14:paraId="1E10D6A9" w14:textId="3EFAC36F" w:rsidR="00590E14" w:rsidRPr="00590E14" w:rsidRDefault="00590E14" w:rsidP="00590E14">
      <w:proofErr w:type="spellStart"/>
      <w:r>
        <w:t>add_selected_cells_row.lym</w:t>
      </w:r>
      <w:proofErr w:type="spellEnd"/>
    </w:p>
    <w:p w14:paraId="7297CDEC" w14:textId="77777777" w:rsidR="00E3266B" w:rsidRDefault="00E3266B" w:rsidP="00E3266B">
      <w:proofErr w:type="spellStart"/>
      <w:r>
        <w:t>add_bounding_box.lym</w:t>
      </w:r>
      <w:proofErr w:type="spellEnd"/>
    </w:p>
    <w:p w14:paraId="44C3CA20" w14:textId="77777777" w:rsidR="00E3266B" w:rsidRDefault="00E3266B" w:rsidP="00E3266B">
      <w:proofErr w:type="spellStart"/>
      <w:r>
        <w:t>add_bounding_boxes.lym</w:t>
      </w:r>
      <w:proofErr w:type="spellEnd"/>
    </w:p>
    <w:p w14:paraId="4D4EC402" w14:textId="77777777" w:rsidR="00E3266B" w:rsidRDefault="00E3266B" w:rsidP="00E3266B">
      <w:proofErr w:type="spellStart"/>
      <w:r>
        <w:t>bud_port.lym</w:t>
      </w:r>
      <w:proofErr w:type="spellEnd"/>
    </w:p>
    <w:p w14:paraId="61E03D2D" w14:textId="51D2A71E" w:rsidR="00E3266B" w:rsidRDefault="00E3266B" w:rsidP="000E5D48">
      <w:proofErr w:type="spellStart"/>
      <w:r>
        <w:t>draw_connecting_poly.lym</w:t>
      </w:r>
      <w:proofErr w:type="spellEnd"/>
    </w:p>
    <w:p w14:paraId="5E26486B" w14:textId="77777777" w:rsidR="00590E14" w:rsidRDefault="00590E14" w:rsidP="00590E14">
      <w:proofErr w:type="spellStart"/>
      <w:r>
        <w:t>space_instances_x.lym</w:t>
      </w:r>
      <w:proofErr w:type="spellEnd"/>
    </w:p>
    <w:p w14:paraId="7DB5168C" w14:textId="77777777" w:rsidR="00590E14" w:rsidRDefault="00590E14" w:rsidP="00590E14">
      <w:proofErr w:type="spellStart"/>
      <w:r>
        <w:t>space_instances_y.lym</w:t>
      </w:r>
      <w:proofErr w:type="spellEnd"/>
    </w:p>
    <w:p w14:paraId="56D09858" w14:textId="77777777" w:rsidR="00776544" w:rsidRDefault="00776544" w:rsidP="00776544">
      <w:proofErr w:type="spellStart"/>
      <w:r>
        <w:t>instance_array_col.lym</w:t>
      </w:r>
      <w:proofErr w:type="spellEnd"/>
    </w:p>
    <w:p w14:paraId="1B715C69" w14:textId="77777777" w:rsidR="00776544" w:rsidRDefault="00776544" w:rsidP="00776544">
      <w:proofErr w:type="spellStart"/>
      <w:r>
        <w:t>instance_array_row.lym</w:t>
      </w:r>
      <w:proofErr w:type="spellEnd"/>
    </w:p>
    <w:p w14:paraId="66F2E5F5" w14:textId="77777777" w:rsidR="00776544" w:rsidRDefault="00776544" w:rsidP="00776544">
      <w:r>
        <w:t>instance_bend180.lym</w:t>
      </w:r>
    </w:p>
    <w:p w14:paraId="0F6CE297" w14:textId="77777777" w:rsidR="00776544" w:rsidRDefault="00776544" w:rsidP="00776544">
      <w:r>
        <w:t>instance_bend90.lym</w:t>
      </w:r>
    </w:p>
    <w:p w14:paraId="2C305F9B" w14:textId="77777777" w:rsidR="00776544" w:rsidRDefault="00776544" w:rsidP="00590E14"/>
    <w:p w14:paraId="049EE0E4" w14:textId="77777777" w:rsidR="00590E14" w:rsidRDefault="00590E14" w:rsidP="000E5D48"/>
    <w:p w14:paraId="1222E33F" w14:textId="77777777" w:rsidR="00015D9E" w:rsidRDefault="00015D9E" w:rsidP="000E5D48"/>
    <w:p w14:paraId="271AEECF" w14:textId="196200BE" w:rsidR="00E3266B" w:rsidRDefault="00015D9E" w:rsidP="002347CF">
      <w:pPr>
        <w:pStyle w:val="Heading2"/>
      </w:pPr>
      <w:r>
        <w:t>Snap Utilities</w:t>
      </w:r>
    </w:p>
    <w:p w14:paraId="5FC34081" w14:textId="4DD8C03D" w:rsidR="00590E14" w:rsidRDefault="00590E14" w:rsidP="00590E14"/>
    <w:p w14:paraId="1CFFC558" w14:textId="77777777" w:rsidR="00EA6164" w:rsidRDefault="00EA6164" w:rsidP="00EA6164">
      <w:r>
        <w:t xml:space="preserve">Utilities for snapping objects by edges, to nearest </w:t>
      </w:r>
      <w:proofErr w:type="spellStart"/>
      <w:r>
        <w:t>neighbours</w:t>
      </w:r>
      <w:proofErr w:type="spellEnd"/>
      <w:r>
        <w:t xml:space="preserve">, or </w:t>
      </w:r>
      <w:proofErr w:type="gramStart"/>
      <w:r>
        <w:t>cursors</w:t>
      </w:r>
      <w:proofErr w:type="gramEnd"/>
    </w:p>
    <w:p w14:paraId="54DD6E2E" w14:textId="77777777" w:rsidR="00590E14" w:rsidRPr="00590E14" w:rsidRDefault="00590E14" w:rsidP="00590E14"/>
    <w:p w14:paraId="6B0095F3" w14:textId="77777777" w:rsidR="00E3266B" w:rsidRDefault="00E3266B" w:rsidP="00E3266B">
      <w:proofErr w:type="spellStart"/>
      <w:r>
        <w:t>snap_box_down.lym</w:t>
      </w:r>
      <w:proofErr w:type="spellEnd"/>
    </w:p>
    <w:p w14:paraId="108572FB" w14:textId="77777777" w:rsidR="00E3266B" w:rsidRDefault="00E3266B" w:rsidP="00E3266B">
      <w:proofErr w:type="spellStart"/>
      <w:r>
        <w:t>snap_box_</w:t>
      </w:r>
      <w:proofErr w:type="gramStart"/>
      <w:r>
        <w:t>left</w:t>
      </w:r>
      <w:proofErr w:type="spellEnd"/>
      <w:proofErr w:type="gramEnd"/>
    </w:p>
    <w:p w14:paraId="6A98C9A5" w14:textId="77777777" w:rsidR="00E3266B" w:rsidRDefault="00E3266B" w:rsidP="00E3266B">
      <w:proofErr w:type="spellStart"/>
      <w:r>
        <w:t>snap_box_left.lym</w:t>
      </w:r>
      <w:proofErr w:type="spellEnd"/>
    </w:p>
    <w:p w14:paraId="027C9D35" w14:textId="77777777" w:rsidR="00E3266B" w:rsidRDefault="00E3266B" w:rsidP="00E3266B">
      <w:proofErr w:type="spellStart"/>
      <w:r>
        <w:t>snap_box_right.lym</w:t>
      </w:r>
      <w:proofErr w:type="spellEnd"/>
    </w:p>
    <w:p w14:paraId="01A79AB4" w14:textId="77777777" w:rsidR="00E3266B" w:rsidRDefault="00E3266B" w:rsidP="00E3266B">
      <w:proofErr w:type="spellStart"/>
      <w:r>
        <w:t>snap_box_up.lym</w:t>
      </w:r>
      <w:proofErr w:type="spellEnd"/>
    </w:p>
    <w:p w14:paraId="15E69176" w14:textId="77777777" w:rsidR="00E3266B" w:rsidRDefault="00E3266B" w:rsidP="00E3266B">
      <w:proofErr w:type="spellStart"/>
      <w:r>
        <w:t>snap_instances_to_grid.lym</w:t>
      </w:r>
      <w:proofErr w:type="spellEnd"/>
    </w:p>
    <w:p w14:paraId="49670A77" w14:textId="77777777" w:rsidR="00E3266B" w:rsidRDefault="00E3266B" w:rsidP="00E3266B">
      <w:proofErr w:type="spellStart"/>
      <w:r>
        <w:t>snap_obj.lym</w:t>
      </w:r>
      <w:proofErr w:type="spellEnd"/>
    </w:p>
    <w:p w14:paraId="11096390" w14:textId="77777777" w:rsidR="00E3266B" w:rsidRDefault="00E3266B" w:rsidP="00E3266B">
      <w:proofErr w:type="spellStart"/>
      <w:r>
        <w:t>snap_obj_align_bot_left.lym</w:t>
      </w:r>
      <w:proofErr w:type="spellEnd"/>
    </w:p>
    <w:p w14:paraId="303D3952" w14:textId="77777777" w:rsidR="00E3266B" w:rsidRDefault="00E3266B" w:rsidP="00E3266B">
      <w:proofErr w:type="spellStart"/>
      <w:r>
        <w:t>snap_obj_align_top_right.lym</w:t>
      </w:r>
      <w:proofErr w:type="spellEnd"/>
    </w:p>
    <w:p w14:paraId="37CCC67F" w14:textId="77777777" w:rsidR="00E3266B" w:rsidRDefault="00E3266B" w:rsidP="00E3266B">
      <w:proofErr w:type="spellStart"/>
      <w:r>
        <w:lastRenderedPageBreak/>
        <w:t>snap_path.lym</w:t>
      </w:r>
      <w:proofErr w:type="spellEnd"/>
    </w:p>
    <w:p w14:paraId="45E7C975" w14:textId="77777777" w:rsidR="00E3266B" w:rsidRDefault="00E3266B" w:rsidP="00E3266B">
      <w:proofErr w:type="spellStart"/>
      <w:r>
        <w:t>snap_path_align_bot_left.lym</w:t>
      </w:r>
      <w:proofErr w:type="spellEnd"/>
    </w:p>
    <w:p w14:paraId="682866BE" w14:textId="77777777" w:rsidR="00E3266B" w:rsidRDefault="00E3266B" w:rsidP="00E3266B">
      <w:proofErr w:type="spellStart"/>
      <w:r>
        <w:t>snap_path_align_top_right.lym</w:t>
      </w:r>
      <w:proofErr w:type="spellEnd"/>
    </w:p>
    <w:p w14:paraId="14024EC4" w14:textId="37945FC3" w:rsidR="00E3266B" w:rsidRDefault="00E3266B" w:rsidP="000E5D48"/>
    <w:p w14:paraId="522A9C46" w14:textId="77777777" w:rsidR="00E3266B" w:rsidRDefault="00E3266B" w:rsidP="000E5D48"/>
    <w:p w14:paraId="1E66EC0A" w14:textId="6D79EE35" w:rsidR="00015D9E" w:rsidRDefault="00015D9E" w:rsidP="000E5D48"/>
    <w:p w14:paraId="34680BD4" w14:textId="4576F2E5" w:rsidR="00E3266B" w:rsidRDefault="00015D9E" w:rsidP="002347CF">
      <w:pPr>
        <w:pStyle w:val="Heading2"/>
      </w:pPr>
      <w:r>
        <w:t>Path Utilities</w:t>
      </w:r>
    </w:p>
    <w:p w14:paraId="2A2CED02" w14:textId="77777777" w:rsidR="009558C1" w:rsidRDefault="009558C1" w:rsidP="009558C1"/>
    <w:p w14:paraId="6441C9D8" w14:textId="6A751ED6" w:rsidR="009558C1" w:rsidRDefault="009558C1" w:rsidP="009558C1">
      <w:r>
        <w:t xml:space="preserve">Utilities to manipulate paths, conversion to path based </w:t>
      </w:r>
      <w:proofErr w:type="spellStart"/>
      <w:r>
        <w:t>PCells</w:t>
      </w:r>
      <w:proofErr w:type="spellEnd"/>
      <w:r>
        <w:t xml:space="preserve">, and </w:t>
      </w:r>
      <w:proofErr w:type="gramStart"/>
      <w:r>
        <w:t>routing</w:t>
      </w:r>
      <w:proofErr w:type="gramEnd"/>
    </w:p>
    <w:p w14:paraId="7F51128E" w14:textId="77777777" w:rsidR="009558C1" w:rsidRPr="009558C1" w:rsidRDefault="009558C1" w:rsidP="009558C1"/>
    <w:p w14:paraId="406AFCFD" w14:textId="3CCC5674" w:rsidR="00E3266B" w:rsidRDefault="00E3266B" w:rsidP="000E5D48">
      <w:proofErr w:type="spellStart"/>
      <w:r>
        <w:t>add_angle_to_path.lym</w:t>
      </w:r>
      <w:proofErr w:type="spellEnd"/>
    </w:p>
    <w:p w14:paraId="12B22DAD" w14:textId="77777777" w:rsidR="00E3266B" w:rsidRDefault="00E3266B" w:rsidP="00E3266B">
      <w:proofErr w:type="spellStart"/>
      <w:r>
        <w:t>bud_path.lym</w:t>
      </w:r>
      <w:proofErr w:type="spellEnd"/>
    </w:p>
    <w:p w14:paraId="0E37EE00" w14:textId="151E41CE" w:rsidR="00E3266B" w:rsidRDefault="00E3266B" w:rsidP="000E5D48">
      <w:proofErr w:type="spellStart"/>
      <w:r>
        <w:t>bud_path_bend.lym</w:t>
      </w:r>
      <w:proofErr w:type="spellEnd"/>
    </w:p>
    <w:p w14:paraId="0CE13A77" w14:textId="77777777" w:rsidR="00E3266B" w:rsidRDefault="00E3266B" w:rsidP="00E3266B">
      <w:proofErr w:type="spellStart"/>
      <w:r>
        <w:t>join_or_split_paths.lym</w:t>
      </w:r>
      <w:proofErr w:type="spellEnd"/>
    </w:p>
    <w:p w14:paraId="21BD174B" w14:textId="77777777" w:rsidR="00E3266B" w:rsidRDefault="00E3266B" w:rsidP="00E3266B">
      <w:proofErr w:type="spellStart"/>
      <w:r>
        <w:t>revert_to_path.lym</w:t>
      </w:r>
      <w:proofErr w:type="spellEnd"/>
    </w:p>
    <w:p w14:paraId="565907C3" w14:textId="77777777" w:rsidR="00E3266B" w:rsidRDefault="00E3266B" w:rsidP="00E3266B">
      <w:proofErr w:type="spellStart"/>
      <w:r>
        <w:t>path_to_clearancepath.lym</w:t>
      </w:r>
      <w:proofErr w:type="spellEnd"/>
    </w:p>
    <w:p w14:paraId="308B9DD4" w14:textId="77777777" w:rsidR="00E3266B" w:rsidRDefault="00E3266B" w:rsidP="00E3266B">
      <w:proofErr w:type="spellStart"/>
      <w:r>
        <w:t>path_to_roundpath.lym</w:t>
      </w:r>
      <w:proofErr w:type="spellEnd"/>
    </w:p>
    <w:p w14:paraId="3A0580B4" w14:textId="44CF3395" w:rsidR="000E5D48" w:rsidRDefault="00E3266B" w:rsidP="000E5D48">
      <w:proofErr w:type="spellStart"/>
      <w:r>
        <w:t>path_to_waveguide.lym</w:t>
      </w:r>
      <w:proofErr w:type="spellEnd"/>
    </w:p>
    <w:p w14:paraId="524E59D7" w14:textId="77777777" w:rsidR="00E3266B" w:rsidRDefault="00E3266B" w:rsidP="00E3266B">
      <w:proofErr w:type="spellStart"/>
      <w:r>
        <w:t>straighten_path.lym</w:t>
      </w:r>
      <w:proofErr w:type="spellEnd"/>
    </w:p>
    <w:p w14:paraId="09C72BF8" w14:textId="5F52AF0D" w:rsidR="000E5D48" w:rsidRDefault="000E5D48" w:rsidP="000E5D48"/>
    <w:p w14:paraId="021265F9" w14:textId="16DEADF8" w:rsidR="00862811" w:rsidRDefault="00862811">
      <w:r>
        <w:br w:type="page"/>
      </w:r>
    </w:p>
    <w:p w14:paraId="216BB4A9" w14:textId="55659CF8" w:rsidR="00862811" w:rsidRDefault="00590E14" w:rsidP="00590E14">
      <w:pPr>
        <w:pStyle w:val="Heading1"/>
      </w:pPr>
      <w:r>
        <w:lastRenderedPageBreak/>
        <w:t>Function Descriptions</w:t>
      </w:r>
    </w:p>
    <w:p w14:paraId="384F8CB1" w14:textId="77777777" w:rsidR="00590E14" w:rsidRDefault="00590E14" w:rsidP="00862811"/>
    <w:p w14:paraId="3BFE6D45" w14:textId="77777777" w:rsidR="00862811" w:rsidRDefault="00862811" w:rsidP="00862811">
      <w:pPr>
        <w:pStyle w:val="Heading3"/>
      </w:pPr>
      <w:proofErr w:type="spellStart"/>
      <w:r>
        <w:t>add_angle_to_</w:t>
      </w:r>
      <w:proofErr w:type="gramStart"/>
      <w:r>
        <w:t>path</w:t>
      </w:r>
      <w:proofErr w:type="spellEnd"/>
      <w:proofErr w:type="gramEnd"/>
    </w:p>
    <w:p w14:paraId="2AB2BA8C" w14:textId="77777777" w:rsidR="00862811" w:rsidRDefault="00862811" w:rsidP="00862811"/>
    <w:p w14:paraId="25AB5578" w14:textId="77777777" w:rsidR="00862811" w:rsidRDefault="00862811" w:rsidP="00862811">
      <w:r>
        <w:t xml:space="preserve">Turns the closest corner on a selected path to a </w:t>
      </w:r>
      <w:proofErr w:type="gramStart"/>
      <w:r>
        <w:t>45 degree</w:t>
      </w:r>
      <w:proofErr w:type="gramEnd"/>
      <w:r>
        <w:t xml:space="preserve"> bend</w:t>
      </w:r>
    </w:p>
    <w:p w14:paraId="38FA9072" w14:textId="77777777" w:rsidR="00862811" w:rsidRDefault="00862811" w:rsidP="00862811"/>
    <w:p w14:paraId="7F843390" w14:textId="77777777" w:rsidR="00862811" w:rsidRDefault="00862811" w:rsidP="00862811">
      <w:r>
        <w:t>Assumptions</w:t>
      </w:r>
    </w:p>
    <w:p w14:paraId="0DBB0677" w14:textId="77777777" w:rsidR="00862811" w:rsidRDefault="00862811" w:rsidP="00862811">
      <w:r>
        <w:t>----------</w:t>
      </w:r>
    </w:p>
    <w:p w14:paraId="5AF3AD1D" w14:textId="77777777" w:rsidR="00862811" w:rsidRDefault="00862811" w:rsidP="00862811"/>
    <w:p w14:paraId="51451FFB" w14:textId="77777777" w:rsidR="00862811" w:rsidRDefault="00862811" w:rsidP="00862811">
      <w:r>
        <w:t>Inputs</w:t>
      </w:r>
    </w:p>
    <w:p w14:paraId="63E8AFFB" w14:textId="77777777" w:rsidR="00862811" w:rsidRDefault="00862811" w:rsidP="00862811">
      <w:r>
        <w:t>----------</w:t>
      </w:r>
    </w:p>
    <w:p w14:paraId="70B41B2E" w14:textId="77777777" w:rsidR="00862811" w:rsidRDefault="00862811" w:rsidP="00862811"/>
    <w:p w14:paraId="48839C3C" w14:textId="77777777" w:rsidR="00862811" w:rsidRDefault="00862811" w:rsidP="00862811">
      <w:r>
        <w:t xml:space="preserve">Selected path/guiding shape of a </w:t>
      </w:r>
      <w:proofErr w:type="spellStart"/>
      <w:r>
        <w:t>PCell</w:t>
      </w:r>
      <w:proofErr w:type="spellEnd"/>
    </w:p>
    <w:p w14:paraId="7C0D929E" w14:textId="77777777" w:rsidR="00862811" w:rsidRDefault="00862811" w:rsidP="00862811"/>
    <w:p w14:paraId="2FBEBC06" w14:textId="77777777" w:rsidR="00862811" w:rsidRDefault="00862811" w:rsidP="00862811"/>
    <w:p w14:paraId="433FF923" w14:textId="77777777" w:rsidR="00862811" w:rsidRDefault="00862811" w:rsidP="00862811">
      <w:proofErr w:type="spellStart"/>
      <w:r>
        <w:t>Behaviour</w:t>
      </w:r>
      <w:proofErr w:type="spellEnd"/>
    </w:p>
    <w:p w14:paraId="08458E15" w14:textId="77777777" w:rsidR="00862811" w:rsidRDefault="00862811" w:rsidP="00862811">
      <w:r>
        <w:t>----------</w:t>
      </w:r>
    </w:p>
    <w:p w14:paraId="6F68715A" w14:textId="77777777" w:rsidR="00862811" w:rsidRDefault="00862811" w:rsidP="00862811">
      <w:r>
        <w:t xml:space="preserve">Turns the closest corner on a selected path to a </w:t>
      </w:r>
      <w:proofErr w:type="gramStart"/>
      <w:r>
        <w:t>45 degree</w:t>
      </w:r>
      <w:proofErr w:type="gramEnd"/>
      <w:r>
        <w:t xml:space="preserve"> bend</w:t>
      </w:r>
    </w:p>
    <w:p w14:paraId="14D16C9B" w14:textId="77777777" w:rsidR="00862811" w:rsidRDefault="00862811" w:rsidP="00862811"/>
    <w:p w14:paraId="414020CB" w14:textId="77777777" w:rsidR="00862811" w:rsidRDefault="00862811" w:rsidP="00862811">
      <w:r>
        <w:t xml:space="preserve">See </w:t>
      </w:r>
      <w:proofErr w:type="gramStart"/>
      <w:r>
        <w:t>also</w:t>
      </w:r>
      <w:proofErr w:type="gramEnd"/>
    </w:p>
    <w:p w14:paraId="5436E536" w14:textId="77777777" w:rsidR="00862811" w:rsidRDefault="00862811" w:rsidP="00862811">
      <w:r>
        <w:t>----------</w:t>
      </w:r>
    </w:p>
    <w:p w14:paraId="59041DCF" w14:textId="77777777" w:rsidR="00862811" w:rsidRDefault="00862811" w:rsidP="00862811"/>
    <w:p w14:paraId="0DF87C33" w14:textId="77777777" w:rsidR="00862811" w:rsidRDefault="00862811" w:rsidP="00862811"/>
    <w:p w14:paraId="10C15685" w14:textId="77777777" w:rsidR="00862811" w:rsidRDefault="00862811" w:rsidP="00862811">
      <w:pPr>
        <w:pStyle w:val="Heading3"/>
      </w:pPr>
      <w:proofErr w:type="spellStart"/>
      <w:r>
        <w:t>add_bounding_</w:t>
      </w:r>
      <w:proofErr w:type="gramStart"/>
      <w:r>
        <w:t>box</w:t>
      </w:r>
      <w:proofErr w:type="spellEnd"/>
      <w:proofErr w:type="gramEnd"/>
    </w:p>
    <w:p w14:paraId="6420E350" w14:textId="77777777" w:rsidR="00862811" w:rsidRDefault="00862811" w:rsidP="00862811"/>
    <w:p w14:paraId="5CBD5A57" w14:textId="77777777" w:rsidR="00862811" w:rsidRDefault="00862811" w:rsidP="00862811">
      <w:r>
        <w:t xml:space="preserve">Cover a selection of objects with a covering bounding box of the selected </w:t>
      </w:r>
      <w:proofErr w:type="gramStart"/>
      <w:r>
        <w:t>layers</w:t>
      </w:r>
      <w:proofErr w:type="gramEnd"/>
    </w:p>
    <w:p w14:paraId="673F931F" w14:textId="77777777" w:rsidR="00862811" w:rsidRDefault="00862811" w:rsidP="00862811"/>
    <w:p w14:paraId="0CFBEC19" w14:textId="77777777" w:rsidR="00862811" w:rsidRDefault="00862811" w:rsidP="00862811">
      <w:r>
        <w:t>Assumptions</w:t>
      </w:r>
    </w:p>
    <w:p w14:paraId="379D3AC6" w14:textId="77777777" w:rsidR="00862811" w:rsidRDefault="00862811" w:rsidP="00862811">
      <w:r>
        <w:t>----------</w:t>
      </w:r>
    </w:p>
    <w:p w14:paraId="25E4808B" w14:textId="77777777" w:rsidR="00862811" w:rsidRDefault="00862811" w:rsidP="00862811"/>
    <w:p w14:paraId="4A241A54" w14:textId="77777777" w:rsidR="00862811" w:rsidRDefault="00862811" w:rsidP="00862811">
      <w:r>
        <w:t>Inputs</w:t>
      </w:r>
    </w:p>
    <w:p w14:paraId="6612ED71" w14:textId="77777777" w:rsidR="00862811" w:rsidRDefault="00862811" w:rsidP="00862811">
      <w:r>
        <w:t>----------</w:t>
      </w:r>
    </w:p>
    <w:p w14:paraId="7F2BFB96" w14:textId="77777777" w:rsidR="00862811" w:rsidRDefault="00862811" w:rsidP="00862811"/>
    <w:p w14:paraId="555FAD24" w14:textId="77777777" w:rsidR="00862811" w:rsidRDefault="00862811" w:rsidP="00862811">
      <w:r>
        <w:t>Selected objects</w:t>
      </w:r>
    </w:p>
    <w:p w14:paraId="52821D76" w14:textId="77777777" w:rsidR="00862811" w:rsidRDefault="00862811" w:rsidP="00862811"/>
    <w:p w14:paraId="64B11A79" w14:textId="77777777" w:rsidR="00862811" w:rsidRDefault="00862811" w:rsidP="00862811"/>
    <w:p w14:paraId="79516F4B" w14:textId="77777777" w:rsidR="00862811" w:rsidRDefault="00862811" w:rsidP="00862811">
      <w:proofErr w:type="spellStart"/>
      <w:r>
        <w:t>Behaviour</w:t>
      </w:r>
      <w:proofErr w:type="spellEnd"/>
    </w:p>
    <w:p w14:paraId="44277A32" w14:textId="77777777" w:rsidR="00862811" w:rsidRDefault="00862811" w:rsidP="00862811">
      <w:r>
        <w:t>----------</w:t>
      </w:r>
    </w:p>
    <w:p w14:paraId="3987A402" w14:textId="77777777" w:rsidR="00862811" w:rsidRDefault="00862811" w:rsidP="00862811">
      <w:r>
        <w:t xml:space="preserve">Cover the selection of objects with a covering bounding box of the selected </w:t>
      </w:r>
      <w:proofErr w:type="gramStart"/>
      <w:r>
        <w:t>layers</w:t>
      </w:r>
      <w:proofErr w:type="gramEnd"/>
    </w:p>
    <w:p w14:paraId="23ABC462" w14:textId="77777777" w:rsidR="00862811" w:rsidRDefault="00862811" w:rsidP="00862811"/>
    <w:p w14:paraId="0F99AD69" w14:textId="77777777" w:rsidR="00862811" w:rsidRDefault="00862811" w:rsidP="00862811"/>
    <w:p w14:paraId="159E4567" w14:textId="77777777" w:rsidR="00862811" w:rsidRDefault="00862811" w:rsidP="00862811">
      <w:r>
        <w:t xml:space="preserve">See </w:t>
      </w:r>
      <w:proofErr w:type="gramStart"/>
      <w:r>
        <w:t>also</w:t>
      </w:r>
      <w:proofErr w:type="gramEnd"/>
    </w:p>
    <w:p w14:paraId="73D932FE" w14:textId="77777777" w:rsidR="00862811" w:rsidRDefault="00862811" w:rsidP="00862811">
      <w:r>
        <w:t>----------</w:t>
      </w:r>
    </w:p>
    <w:p w14:paraId="6E862B6A" w14:textId="77777777" w:rsidR="00862811" w:rsidRDefault="00862811" w:rsidP="00862811">
      <w:proofErr w:type="spellStart"/>
      <w:r>
        <w:t>add_bounding_</w:t>
      </w:r>
      <w:proofErr w:type="gramStart"/>
      <w:r>
        <w:t>boxes</w:t>
      </w:r>
      <w:proofErr w:type="spellEnd"/>
      <w:proofErr w:type="gramEnd"/>
    </w:p>
    <w:p w14:paraId="24272475" w14:textId="77777777" w:rsidR="00862811" w:rsidRDefault="00862811" w:rsidP="00862811"/>
    <w:p w14:paraId="0CAE6AE2" w14:textId="77777777" w:rsidR="00862811" w:rsidRDefault="00862811" w:rsidP="00862811">
      <w:pPr>
        <w:pStyle w:val="Heading3"/>
      </w:pPr>
      <w:proofErr w:type="spellStart"/>
      <w:r>
        <w:t>add_bounding_</w:t>
      </w:r>
      <w:proofErr w:type="gramStart"/>
      <w:r>
        <w:t>box</w:t>
      </w:r>
      <w:proofErr w:type="spellEnd"/>
      <w:proofErr w:type="gramEnd"/>
    </w:p>
    <w:p w14:paraId="1A47136E" w14:textId="77777777" w:rsidR="00862811" w:rsidRDefault="00862811" w:rsidP="00862811"/>
    <w:p w14:paraId="33C126B2" w14:textId="77777777" w:rsidR="00862811" w:rsidRDefault="00862811" w:rsidP="00862811">
      <w:r>
        <w:t xml:space="preserve">Cover a selection of objects each individually with a bounding box of the selected </w:t>
      </w:r>
      <w:proofErr w:type="gramStart"/>
      <w:r>
        <w:t>layers</w:t>
      </w:r>
      <w:proofErr w:type="gramEnd"/>
    </w:p>
    <w:p w14:paraId="13F65C4C" w14:textId="77777777" w:rsidR="00862811" w:rsidRDefault="00862811" w:rsidP="00862811"/>
    <w:p w14:paraId="6D3F9D15" w14:textId="77777777" w:rsidR="00862811" w:rsidRDefault="00862811" w:rsidP="00862811">
      <w:r>
        <w:t>Assumptions</w:t>
      </w:r>
    </w:p>
    <w:p w14:paraId="3C7A27CA" w14:textId="77777777" w:rsidR="00862811" w:rsidRDefault="00862811" w:rsidP="00862811">
      <w:r>
        <w:t>----------</w:t>
      </w:r>
    </w:p>
    <w:p w14:paraId="35553F49" w14:textId="77777777" w:rsidR="00862811" w:rsidRDefault="00862811" w:rsidP="00862811"/>
    <w:p w14:paraId="22699143" w14:textId="77777777" w:rsidR="00862811" w:rsidRDefault="00862811" w:rsidP="00862811">
      <w:r>
        <w:t>Inputs</w:t>
      </w:r>
    </w:p>
    <w:p w14:paraId="46F68497" w14:textId="77777777" w:rsidR="00862811" w:rsidRDefault="00862811" w:rsidP="00862811">
      <w:r>
        <w:t>----------</w:t>
      </w:r>
    </w:p>
    <w:p w14:paraId="7A49791B" w14:textId="77777777" w:rsidR="00862811" w:rsidRDefault="00862811" w:rsidP="00862811"/>
    <w:p w14:paraId="6FB8025B" w14:textId="77777777" w:rsidR="00862811" w:rsidRDefault="00862811" w:rsidP="00862811">
      <w:r>
        <w:t>Selected objects</w:t>
      </w:r>
    </w:p>
    <w:p w14:paraId="013F5F83" w14:textId="77777777" w:rsidR="00862811" w:rsidRDefault="00862811" w:rsidP="00862811"/>
    <w:p w14:paraId="773FE134" w14:textId="77777777" w:rsidR="00862811" w:rsidRDefault="00862811" w:rsidP="00862811"/>
    <w:p w14:paraId="68AF8612" w14:textId="77777777" w:rsidR="00862811" w:rsidRDefault="00862811" w:rsidP="00862811">
      <w:proofErr w:type="spellStart"/>
      <w:r>
        <w:lastRenderedPageBreak/>
        <w:t>Behaviour</w:t>
      </w:r>
      <w:proofErr w:type="spellEnd"/>
    </w:p>
    <w:p w14:paraId="30B7416C" w14:textId="77777777" w:rsidR="00862811" w:rsidRDefault="00862811" w:rsidP="00862811">
      <w:r>
        <w:t>----------</w:t>
      </w:r>
    </w:p>
    <w:p w14:paraId="0155A0C2" w14:textId="77777777" w:rsidR="00862811" w:rsidRDefault="00862811" w:rsidP="00862811">
      <w:r>
        <w:t xml:space="preserve">Cover the selection of objects each individually with a covering bounding box of the selected </w:t>
      </w:r>
      <w:proofErr w:type="gramStart"/>
      <w:r>
        <w:t>layers</w:t>
      </w:r>
      <w:proofErr w:type="gramEnd"/>
    </w:p>
    <w:p w14:paraId="4D04E1C1" w14:textId="77777777" w:rsidR="00862811" w:rsidRDefault="00862811" w:rsidP="00862811"/>
    <w:p w14:paraId="4F559A8E" w14:textId="77777777" w:rsidR="00862811" w:rsidRDefault="00862811" w:rsidP="00862811"/>
    <w:p w14:paraId="22171F0A" w14:textId="77777777" w:rsidR="00862811" w:rsidRDefault="00862811" w:rsidP="00862811">
      <w:r>
        <w:t xml:space="preserve">See </w:t>
      </w:r>
      <w:proofErr w:type="gramStart"/>
      <w:r>
        <w:t>also</w:t>
      </w:r>
      <w:proofErr w:type="gramEnd"/>
    </w:p>
    <w:p w14:paraId="6C0E9A39" w14:textId="77777777" w:rsidR="00862811" w:rsidRDefault="00862811" w:rsidP="00862811">
      <w:r>
        <w:t>----------</w:t>
      </w:r>
    </w:p>
    <w:p w14:paraId="073F6383" w14:textId="77777777" w:rsidR="00862811" w:rsidRDefault="00862811" w:rsidP="00862811">
      <w:proofErr w:type="spellStart"/>
      <w:r>
        <w:t>add_bounding_</w:t>
      </w:r>
      <w:proofErr w:type="gramStart"/>
      <w:r>
        <w:t>box</w:t>
      </w:r>
      <w:proofErr w:type="spellEnd"/>
      <w:proofErr w:type="gramEnd"/>
    </w:p>
    <w:p w14:paraId="25D95429" w14:textId="77777777" w:rsidR="00862811" w:rsidRDefault="00862811" w:rsidP="00862811">
      <w:proofErr w:type="spellStart"/>
      <w:r>
        <w:t>add_bounding_</w:t>
      </w:r>
      <w:proofErr w:type="gramStart"/>
      <w:r>
        <w:t>boxes</w:t>
      </w:r>
      <w:proofErr w:type="spellEnd"/>
      <w:proofErr w:type="gramEnd"/>
    </w:p>
    <w:p w14:paraId="15FD7F6A" w14:textId="77777777" w:rsidR="00862811" w:rsidRDefault="00862811" w:rsidP="00862811"/>
    <w:p w14:paraId="09395BD9" w14:textId="77777777" w:rsidR="00862811" w:rsidRDefault="00862811" w:rsidP="00862811"/>
    <w:p w14:paraId="788541C3" w14:textId="77777777" w:rsidR="00862811" w:rsidRDefault="00862811" w:rsidP="00862811">
      <w:pPr>
        <w:pStyle w:val="Heading3"/>
      </w:pPr>
      <w:proofErr w:type="spellStart"/>
      <w:r>
        <w:t>add_selected_cells_</w:t>
      </w:r>
      <w:proofErr w:type="gramStart"/>
      <w:r>
        <w:t>col</w:t>
      </w:r>
      <w:proofErr w:type="spellEnd"/>
      <w:proofErr w:type="gramEnd"/>
    </w:p>
    <w:p w14:paraId="2B38BCF1" w14:textId="77777777" w:rsidR="00862811" w:rsidRDefault="00862811" w:rsidP="00862811"/>
    <w:p w14:paraId="3AB540FE" w14:textId="77777777" w:rsidR="00862811" w:rsidRDefault="00862811" w:rsidP="00862811">
      <w:r>
        <w:t xml:space="preserve">Add selected cells as instances in a column to the current </w:t>
      </w:r>
      <w:proofErr w:type="gramStart"/>
      <w:r>
        <w:t>layout</w:t>
      </w:r>
      <w:proofErr w:type="gramEnd"/>
    </w:p>
    <w:p w14:paraId="568B2923" w14:textId="77777777" w:rsidR="00862811" w:rsidRDefault="00862811" w:rsidP="00862811"/>
    <w:p w14:paraId="33B60DE4" w14:textId="77777777" w:rsidR="00862811" w:rsidRDefault="00862811" w:rsidP="00862811">
      <w:r>
        <w:t>Assumptions</w:t>
      </w:r>
    </w:p>
    <w:p w14:paraId="6A3FA610" w14:textId="77777777" w:rsidR="00862811" w:rsidRDefault="00862811" w:rsidP="00862811">
      <w:r>
        <w:t>----------</w:t>
      </w:r>
    </w:p>
    <w:p w14:paraId="26D2A388" w14:textId="77777777" w:rsidR="00862811" w:rsidRDefault="00862811" w:rsidP="00862811"/>
    <w:p w14:paraId="79D86B93" w14:textId="77777777" w:rsidR="00862811" w:rsidRDefault="00862811" w:rsidP="00862811">
      <w:r>
        <w:t>Inputs</w:t>
      </w:r>
    </w:p>
    <w:p w14:paraId="7EA3D811" w14:textId="77777777" w:rsidR="00862811" w:rsidRDefault="00862811" w:rsidP="00862811">
      <w:r>
        <w:t>----------</w:t>
      </w:r>
    </w:p>
    <w:p w14:paraId="6EA4F324" w14:textId="77777777" w:rsidR="00862811" w:rsidRDefault="00862811" w:rsidP="00862811"/>
    <w:p w14:paraId="4910ACBB" w14:textId="77777777" w:rsidR="00862811" w:rsidRDefault="00862811" w:rsidP="00862811">
      <w:r>
        <w:t>Selected object (optional)</w:t>
      </w:r>
    </w:p>
    <w:p w14:paraId="1FBF5721" w14:textId="77777777" w:rsidR="00862811" w:rsidRDefault="00862811" w:rsidP="00862811">
      <w:r>
        <w:t>Selected cells in cell hierarchy</w:t>
      </w:r>
    </w:p>
    <w:p w14:paraId="0A7E54A0" w14:textId="77777777" w:rsidR="00862811" w:rsidRDefault="00862811" w:rsidP="00862811"/>
    <w:p w14:paraId="2B81241D" w14:textId="77777777" w:rsidR="00862811" w:rsidRDefault="00862811" w:rsidP="00862811"/>
    <w:p w14:paraId="145349E6" w14:textId="77777777" w:rsidR="00862811" w:rsidRDefault="00862811" w:rsidP="00862811">
      <w:proofErr w:type="spellStart"/>
      <w:r>
        <w:t>Behaviour</w:t>
      </w:r>
      <w:proofErr w:type="spellEnd"/>
    </w:p>
    <w:p w14:paraId="5A46BC78" w14:textId="77777777" w:rsidR="00862811" w:rsidRDefault="00862811" w:rsidP="00862811">
      <w:r>
        <w:t>----------</w:t>
      </w:r>
    </w:p>
    <w:p w14:paraId="66B91F1C" w14:textId="77777777" w:rsidR="00862811" w:rsidRDefault="00862811" w:rsidP="00862811">
      <w:r>
        <w:t xml:space="preserve">Create instances in a column using the selected object's bounding box as a reference for spacing and </w:t>
      </w:r>
      <w:proofErr w:type="gramStart"/>
      <w:r>
        <w:t>position</w:t>
      </w:r>
      <w:proofErr w:type="gramEnd"/>
    </w:p>
    <w:p w14:paraId="66EB5501" w14:textId="77777777" w:rsidR="00862811" w:rsidRDefault="00862811" w:rsidP="00862811"/>
    <w:p w14:paraId="6D28ED6A" w14:textId="77777777" w:rsidR="00862811" w:rsidRDefault="00862811" w:rsidP="00862811">
      <w:r>
        <w:t xml:space="preserve">See </w:t>
      </w:r>
      <w:proofErr w:type="gramStart"/>
      <w:r>
        <w:t>also</w:t>
      </w:r>
      <w:proofErr w:type="gramEnd"/>
    </w:p>
    <w:p w14:paraId="5628E47B" w14:textId="77777777" w:rsidR="00862811" w:rsidRDefault="00862811" w:rsidP="00862811">
      <w:r>
        <w:t>----------</w:t>
      </w:r>
    </w:p>
    <w:p w14:paraId="79D22EF4" w14:textId="77777777" w:rsidR="00862811" w:rsidRDefault="00862811" w:rsidP="00862811">
      <w:proofErr w:type="spellStart"/>
      <w:r>
        <w:t>add_selected_cells_</w:t>
      </w:r>
      <w:proofErr w:type="gramStart"/>
      <w:r>
        <w:t>row</w:t>
      </w:r>
      <w:proofErr w:type="spellEnd"/>
      <w:proofErr w:type="gramEnd"/>
    </w:p>
    <w:p w14:paraId="0F60328A" w14:textId="55F4B93C" w:rsidR="00862811" w:rsidRDefault="00862811" w:rsidP="00862811">
      <w:proofErr w:type="spellStart"/>
      <w:r>
        <w:t>add_selected_cells_</w:t>
      </w:r>
      <w:proofErr w:type="gramStart"/>
      <w:r>
        <w:t>c</w:t>
      </w:r>
      <w:r w:rsidR="00997A1B">
        <w:t>ol</w:t>
      </w:r>
      <w:proofErr w:type="spellEnd"/>
      <w:proofErr w:type="gramEnd"/>
    </w:p>
    <w:p w14:paraId="787FA12F" w14:textId="77777777" w:rsidR="00862811" w:rsidRDefault="00862811" w:rsidP="00862811"/>
    <w:p w14:paraId="53578C19" w14:textId="77777777" w:rsidR="00862811" w:rsidRDefault="00862811" w:rsidP="00862811">
      <w:pPr>
        <w:pStyle w:val="Heading3"/>
      </w:pPr>
      <w:proofErr w:type="spellStart"/>
      <w:r>
        <w:t>add_selected_cells_</w:t>
      </w:r>
      <w:proofErr w:type="gramStart"/>
      <w:r>
        <w:t>col</w:t>
      </w:r>
      <w:proofErr w:type="spellEnd"/>
      <w:proofErr w:type="gramEnd"/>
    </w:p>
    <w:p w14:paraId="60A67704" w14:textId="77777777" w:rsidR="00862811" w:rsidRDefault="00862811" w:rsidP="00862811"/>
    <w:p w14:paraId="6D30CFC8" w14:textId="77777777" w:rsidR="00862811" w:rsidRDefault="00862811" w:rsidP="00862811">
      <w:r>
        <w:t xml:space="preserve">Add selected cells as instances in a column to the current </w:t>
      </w:r>
      <w:proofErr w:type="gramStart"/>
      <w:r>
        <w:t>layout</w:t>
      </w:r>
      <w:proofErr w:type="gramEnd"/>
    </w:p>
    <w:p w14:paraId="04A02B1D" w14:textId="77777777" w:rsidR="00862811" w:rsidRDefault="00862811" w:rsidP="00862811"/>
    <w:p w14:paraId="0FA2A9F7" w14:textId="77777777" w:rsidR="00862811" w:rsidRDefault="00862811" w:rsidP="00862811">
      <w:r>
        <w:t>Assumptions</w:t>
      </w:r>
    </w:p>
    <w:p w14:paraId="6E5F2592" w14:textId="77777777" w:rsidR="00862811" w:rsidRDefault="00862811" w:rsidP="00862811">
      <w:r>
        <w:t>----------</w:t>
      </w:r>
    </w:p>
    <w:p w14:paraId="53313EC2" w14:textId="77777777" w:rsidR="00862811" w:rsidRDefault="00862811" w:rsidP="00862811"/>
    <w:p w14:paraId="234187E6" w14:textId="77777777" w:rsidR="00862811" w:rsidRDefault="00862811" w:rsidP="00862811">
      <w:r>
        <w:t>Inputs</w:t>
      </w:r>
    </w:p>
    <w:p w14:paraId="240739DB" w14:textId="77777777" w:rsidR="00862811" w:rsidRDefault="00862811" w:rsidP="00862811">
      <w:r>
        <w:t>----------</w:t>
      </w:r>
    </w:p>
    <w:p w14:paraId="44433BFC" w14:textId="77777777" w:rsidR="00862811" w:rsidRDefault="00862811" w:rsidP="00862811"/>
    <w:p w14:paraId="6260F994" w14:textId="77777777" w:rsidR="00862811" w:rsidRDefault="00862811" w:rsidP="00862811">
      <w:r>
        <w:t>Selected object (optional)</w:t>
      </w:r>
    </w:p>
    <w:p w14:paraId="3D538419" w14:textId="77777777" w:rsidR="00862811" w:rsidRDefault="00862811" w:rsidP="00862811">
      <w:r>
        <w:t>Selected cells in cell hierarchy</w:t>
      </w:r>
    </w:p>
    <w:p w14:paraId="47FF8B0C" w14:textId="77777777" w:rsidR="00862811" w:rsidRDefault="00862811" w:rsidP="00862811"/>
    <w:p w14:paraId="31862EA4" w14:textId="77777777" w:rsidR="00862811" w:rsidRDefault="00862811" w:rsidP="00862811"/>
    <w:p w14:paraId="03B816E8" w14:textId="77777777" w:rsidR="00862811" w:rsidRDefault="00862811" w:rsidP="00862811">
      <w:proofErr w:type="spellStart"/>
      <w:r>
        <w:t>Behaviour</w:t>
      </w:r>
      <w:proofErr w:type="spellEnd"/>
    </w:p>
    <w:p w14:paraId="48538724" w14:textId="77777777" w:rsidR="00862811" w:rsidRDefault="00862811" w:rsidP="00862811">
      <w:r>
        <w:t>----------</w:t>
      </w:r>
    </w:p>
    <w:p w14:paraId="47744725" w14:textId="77777777" w:rsidR="00862811" w:rsidRDefault="00862811" w:rsidP="00862811">
      <w:r>
        <w:t xml:space="preserve">Create instances in a column using the selected object's bounding box as a reference for spacing and </w:t>
      </w:r>
      <w:proofErr w:type="gramStart"/>
      <w:r>
        <w:t>position</w:t>
      </w:r>
      <w:proofErr w:type="gramEnd"/>
    </w:p>
    <w:p w14:paraId="52DA32D4" w14:textId="77777777" w:rsidR="00862811" w:rsidRDefault="00862811" w:rsidP="00862811"/>
    <w:p w14:paraId="17DCC76F" w14:textId="77777777" w:rsidR="00862811" w:rsidRDefault="00862811" w:rsidP="00862811">
      <w:r>
        <w:t xml:space="preserve">See </w:t>
      </w:r>
      <w:proofErr w:type="gramStart"/>
      <w:r>
        <w:t>also</w:t>
      </w:r>
      <w:proofErr w:type="gramEnd"/>
    </w:p>
    <w:p w14:paraId="0BDBADB1" w14:textId="77777777" w:rsidR="00862811" w:rsidRDefault="00862811" w:rsidP="00862811">
      <w:r>
        <w:t>----------</w:t>
      </w:r>
    </w:p>
    <w:p w14:paraId="05A313E8" w14:textId="77777777" w:rsidR="00862811" w:rsidRDefault="00862811" w:rsidP="00862811">
      <w:proofErr w:type="spellStart"/>
      <w:r>
        <w:t>add_selected_cells_</w:t>
      </w:r>
      <w:proofErr w:type="gramStart"/>
      <w:r>
        <w:t>row</w:t>
      </w:r>
      <w:proofErr w:type="spellEnd"/>
      <w:proofErr w:type="gramEnd"/>
    </w:p>
    <w:p w14:paraId="5C3F4C06" w14:textId="63399E0C" w:rsidR="00862811" w:rsidRDefault="00862811" w:rsidP="00862811">
      <w:proofErr w:type="spellStart"/>
      <w:r>
        <w:t>add_selected_cells_</w:t>
      </w:r>
      <w:proofErr w:type="gramStart"/>
      <w:r>
        <w:t>c</w:t>
      </w:r>
      <w:r w:rsidR="00997A1B">
        <w:t>ol</w:t>
      </w:r>
      <w:proofErr w:type="spellEnd"/>
      <w:proofErr w:type="gramEnd"/>
    </w:p>
    <w:p w14:paraId="03546A7C" w14:textId="77777777" w:rsidR="00862811" w:rsidRDefault="00862811" w:rsidP="00862811"/>
    <w:p w14:paraId="5885C487" w14:textId="77777777" w:rsidR="00862811" w:rsidRDefault="00862811" w:rsidP="00862811">
      <w:pPr>
        <w:pStyle w:val="Heading3"/>
      </w:pPr>
      <w:proofErr w:type="spellStart"/>
      <w:r>
        <w:t>bud_path</w:t>
      </w:r>
      <w:proofErr w:type="spellEnd"/>
    </w:p>
    <w:p w14:paraId="1ED152B4" w14:textId="77777777" w:rsidR="00862811" w:rsidRDefault="00862811" w:rsidP="00862811"/>
    <w:p w14:paraId="5F5E7DD5" w14:textId="77777777" w:rsidR="00862811" w:rsidRDefault="00862811" w:rsidP="00862811"/>
    <w:p w14:paraId="470E484B" w14:textId="77777777" w:rsidR="00862811" w:rsidRDefault="00862811" w:rsidP="00862811">
      <w:r>
        <w:t>Assumptions</w:t>
      </w:r>
    </w:p>
    <w:p w14:paraId="09F83F04" w14:textId="77777777" w:rsidR="00862811" w:rsidRDefault="00862811" w:rsidP="00862811">
      <w:r>
        <w:t>----------</w:t>
      </w:r>
    </w:p>
    <w:p w14:paraId="139620CC" w14:textId="77777777" w:rsidR="00862811" w:rsidRDefault="00862811" w:rsidP="00862811"/>
    <w:p w14:paraId="0174E943" w14:textId="77777777" w:rsidR="00862811" w:rsidRDefault="00862811" w:rsidP="00862811">
      <w:r>
        <w:t>Inputs</w:t>
      </w:r>
    </w:p>
    <w:p w14:paraId="7D2556D3" w14:textId="77777777" w:rsidR="00862811" w:rsidRDefault="00862811" w:rsidP="00862811">
      <w:r>
        <w:t>----------</w:t>
      </w:r>
    </w:p>
    <w:p w14:paraId="1C80D24B" w14:textId="77777777" w:rsidR="00862811" w:rsidRDefault="00862811" w:rsidP="00862811">
      <w:r>
        <w:t>1)</w:t>
      </w:r>
    </w:p>
    <w:p w14:paraId="15104D02" w14:textId="77777777" w:rsidR="00862811" w:rsidRDefault="00862811" w:rsidP="00862811">
      <w:r>
        <w:t xml:space="preserve">  a) Selected non-path object (including </w:t>
      </w:r>
      <w:proofErr w:type="spellStart"/>
      <w:r>
        <w:t>PCells</w:t>
      </w:r>
      <w:proofErr w:type="spellEnd"/>
      <w:r>
        <w:t>)</w:t>
      </w:r>
    </w:p>
    <w:p w14:paraId="2D66FD53" w14:textId="77777777" w:rsidR="00862811" w:rsidRDefault="00862811" w:rsidP="00862811">
      <w:r>
        <w:t xml:space="preserve">  b) Selected path (Path/Path guiding shape)</w:t>
      </w:r>
    </w:p>
    <w:p w14:paraId="63112A73" w14:textId="77777777" w:rsidR="00862811" w:rsidRDefault="00862811" w:rsidP="00862811"/>
    <w:p w14:paraId="24965AB1" w14:textId="77777777" w:rsidR="00862811" w:rsidRDefault="00862811" w:rsidP="00862811">
      <w:r>
        <w:t>2)</w:t>
      </w:r>
    </w:p>
    <w:p w14:paraId="3721F4C5" w14:textId="77777777" w:rsidR="00862811" w:rsidRDefault="00862811" w:rsidP="00862811">
      <w:r>
        <w:t xml:space="preserve">  Cursor location</w:t>
      </w:r>
    </w:p>
    <w:p w14:paraId="2CB7F372" w14:textId="77777777" w:rsidR="00862811" w:rsidRDefault="00862811" w:rsidP="00862811"/>
    <w:p w14:paraId="28033A00" w14:textId="77777777" w:rsidR="00862811" w:rsidRDefault="00862811" w:rsidP="00862811"/>
    <w:p w14:paraId="1ED4E6D2" w14:textId="77777777" w:rsidR="00862811" w:rsidRDefault="00862811" w:rsidP="00862811">
      <w:proofErr w:type="spellStart"/>
      <w:r>
        <w:t>Behaviour</w:t>
      </w:r>
      <w:proofErr w:type="spellEnd"/>
    </w:p>
    <w:p w14:paraId="68A7D171" w14:textId="77777777" w:rsidR="00862811" w:rsidRDefault="00862811" w:rsidP="00862811">
      <w:r>
        <w:t>----------</w:t>
      </w:r>
    </w:p>
    <w:p w14:paraId="091ABD03" w14:textId="77777777" w:rsidR="00862811" w:rsidRDefault="00862811" w:rsidP="00862811">
      <w:r>
        <w:t>1a)</w:t>
      </w:r>
    </w:p>
    <w:p w14:paraId="61D1D136" w14:textId="77777777" w:rsidR="00862811" w:rsidRDefault="00862811" w:rsidP="00862811">
      <w:r>
        <w:t xml:space="preserve">Create a new path centered at an edge closest to the current cursor </w:t>
      </w:r>
      <w:proofErr w:type="gramStart"/>
      <w:r>
        <w:t>position</w:t>
      </w:r>
      <w:proofErr w:type="gramEnd"/>
    </w:p>
    <w:p w14:paraId="4953FC81" w14:textId="77777777" w:rsidR="00862811" w:rsidRDefault="00862811" w:rsidP="00862811"/>
    <w:p w14:paraId="360AAC51" w14:textId="77777777" w:rsidR="00862811" w:rsidRDefault="00862811" w:rsidP="00862811"/>
    <w:p w14:paraId="528175E4" w14:textId="77777777" w:rsidR="00862811" w:rsidRDefault="00862811" w:rsidP="00862811">
      <w:r>
        <w:t>1b)</w:t>
      </w:r>
    </w:p>
    <w:p w14:paraId="4B949D32" w14:textId="77777777" w:rsidR="00862811" w:rsidRDefault="00862811" w:rsidP="00862811">
      <w:r>
        <w:t>Extend the end of the path towards the current cursor position, along diagonal/</w:t>
      </w:r>
      <w:proofErr w:type="spellStart"/>
      <w:r>
        <w:t>manhattan</w:t>
      </w:r>
      <w:proofErr w:type="spellEnd"/>
      <w:r>
        <w:t xml:space="preserve"> </w:t>
      </w:r>
      <w:proofErr w:type="gramStart"/>
      <w:r>
        <w:t>directions</w:t>
      </w:r>
      <w:proofErr w:type="gramEnd"/>
    </w:p>
    <w:p w14:paraId="1F5F5A30" w14:textId="77777777" w:rsidR="00862811" w:rsidRDefault="00862811" w:rsidP="00862811"/>
    <w:p w14:paraId="2813A0CE" w14:textId="77777777" w:rsidR="00862811" w:rsidRDefault="00862811" w:rsidP="00862811"/>
    <w:p w14:paraId="140CCF9D" w14:textId="77777777" w:rsidR="00862811" w:rsidRDefault="00862811" w:rsidP="00862811"/>
    <w:p w14:paraId="4A85662B" w14:textId="77777777" w:rsidR="00862811" w:rsidRDefault="00862811" w:rsidP="00862811">
      <w:pPr>
        <w:pStyle w:val="Heading3"/>
      </w:pPr>
      <w:proofErr w:type="spellStart"/>
      <w:r>
        <w:lastRenderedPageBreak/>
        <w:t>bud_path_bend</w:t>
      </w:r>
      <w:proofErr w:type="spellEnd"/>
    </w:p>
    <w:p w14:paraId="7AAD58EF" w14:textId="77777777" w:rsidR="00862811" w:rsidRDefault="00862811" w:rsidP="00862811"/>
    <w:p w14:paraId="6739B671" w14:textId="77777777" w:rsidR="00862811" w:rsidRDefault="00862811" w:rsidP="00862811"/>
    <w:p w14:paraId="2C19035D" w14:textId="77777777" w:rsidR="00862811" w:rsidRDefault="00862811" w:rsidP="00862811">
      <w:r>
        <w:t>Assumptions</w:t>
      </w:r>
    </w:p>
    <w:p w14:paraId="56A2D95B" w14:textId="77777777" w:rsidR="00862811" w:rsidRDefault="00862811" w:rsidP="00862811">
      <w:r>
        <w:t>----------</w:t>
      </w:r>
    </w:p>
    <w:p w14:paraId="40795857" w14:textId="77777777" w:rsidR="00862811" w:rsidRDefault="00862811" w:rsidP="00862811"/>
    <w:p w14:paraId="0A3EEB1C" w14:textId="77777777" w:rsidR="00862811" w:rsidRDefault="00862811" w:rsidP="00862811">
      <w:r>
        <w:t>Inputs</w:t>
      </w:r>
    </w:p>
    <w:p w14:paraId="2ACE3B0F" w14:textId="77777777" w:rsidR="00862811" w:rsidRDefault="00862811" w:rsidP="00862811">
      <w:r>
        <w:t>----------</w:t>
      </w:r>
    </w:p>
    <w:p w14:paraId="44BC7688" w14:textId="77777777" w:rsidR="00862811" w:rsidRDefault="00862811" w:rsidP="00862811">
      <w:r>
        <w:t>1) Selected path (Path/Path guiding shape)</w:t>
      </w:r>
    </w:p>
    <w:p w14:paraId="0D1C0F35" w14:textId="77777777" w:rsidR="00862811" w:rsidRDefault="00862811" w:rsidP="00862811"/>
    <w:p w14:paraId="088028E4" w14:textId="77777777" w:rsidR="00862811" w:rsidRDefault="00862811" w:rsidP="00862811">
      <w:r>
        <w:t>2)</w:t>
      </w:r>
    </w:p>
    <w:p w14:paraId="37AD74FE" w14:textId="77777777" w:rsidR="00862811" w:rsidRDefault="00862811" w:rsidP="00862811">
      <w:r>
        <w:t xml:space="preserve">  Cursor location</w:t>
      </w:r>
    </w:p>
    <w:p w14:paraId="146DF6AA" w14:textId="77777777" w:rsidR="00862811" w:rsidRDefault="00862811" w:rsidP="00862811"/>
    <w:p w14:paraId="599C88AF" w14:textId="77777777" w:rsidR="00862811" w:rsidRDefault="00862811" w:rsidP="00862811"/>
    <w:p w14:paraId="653492DD" w14:textId="77777777" w:rsidR="00862811" w:rsidRDefault="00862811" w:rsidP="00862811">
      <w:proofErr w:type="spellStart"/>
      <w:r>
        <w:t>Behaviour</w:t>
      </w:r>
      <w:proofErr w:type="spellEnd"/>
    </w:p>
    <w:p w14:paraId="2CF31AB4" w14:textId="77777777" w:rsidR="00862811" w:rsidRDefault="00862811" w:rsidP="00862811">
      <w:r>
        <w:t>----------</w:t>
      </w:r>
    </w:p>
    <w:p w14:paraId="05542CE2" w14:textId="77777777" w:rsidR="00862811" w:rsidRDefault="00862811" w:rsidP="00862811">
      <w:r>
        <w:t xml:space="preserve">Append a </w:t>
      </w:r>
      <w:proofErr w:type="gramStart"/>
      <w:r>
        <w:t>90 degree</w:t>
      </w:r>
      <w:proofErr w:type="gramEnd"/>
      <w:r>
        <w:t xml:space="preserve"> bend at the end of the path closest to the cursor. The side length of the bend is set according to the config parameter 'bend-</w:t>
      </w:r>
      <w:proofErr w:type="gramStart"/>
      <w:r>
        <w:t>radius</w:t>
      </w:r>
      <w:proofErr w:type="gramEnd"/>
      <w:r>
        <w:t xml:space="preserve">' </w:t>
      </w:r>
    </w:p>
    <w:p w14:paraId="094A8424" w14:textId="77777777" w:rsidR="00862811" w:rsidRDefault="00862811" w:rsidP="00862811"/>
    <w:p w14:paraId="0ABC08BC" w14:textId="77777777" w:rsidR="00862811" w:rsidRDefault="00862811" w:rsidP="00862811"/>
    <w:p w14:paraId="6AA7DBDA" w14:textId="77777777" w:rsidR="00862811" w:rsidRDefault="00862811" w:rsidP="00862811">
      <w:pPr>
        <w:pStyle w:val="Heading3"/>
      </w:pPr>
      <w:proofErr w:type="spellStart"/>
      <w:r>
        <w:t>bud_port</w:t>
      </w:r>
      <w:proofErr w:type="spellEnd"/>
    </w:p>
    <w:p w14:paraId="44AA25F1" w14:textId="77777777" w:rsidR="00862811" w:rsidRDefault="00862811" w:rsidP="00862811"/>
    <w:p w14:paraId="4E7E7008" w14:textId="77777777" w:rsidR="00862811" w:rsidRDefault="00862811" w:rsidP="00862811"/>
    <w:p w14:paraId="639CC8CF" w14:textId="77777777" w:rsidR="00862811" w:rsidRDefault="00862811" w:rsidP="00862811">
      <w:r>
        <w:t>Assumptions</w:t>
      </w:r>
    </w:p>
    <w:p w14:paraId="10D0883E" w14:textId="77777777" w:rsidR="00862811" w:rsidRDefault="00862811" w:rsidP="00862811">
      <w:r>
        <w:t>----------</w:t>
      </w:r>
    </w:p>
    <w:p w14:paraId="2B075A3D" w14:textId="77777777" w:rsidR="00862811" w:rsidRDefault="00862811" w:rsidP="00862811"/>
    <w:p w14:paraId="541D93FA" w14:textId="77777777" w:rsidR="00862811" w:rsidRDefault="00862811" w:rsidP="00862811">
      <w:r>
        <w:t>Inputs</w:t>
      </w:r>
    </w:p>
    <w:p w14:paraId="0DC2B20B" w14:textId="77777777" w:rsidR="00862811" w:rsidRDefault="00862811" w:rsidP="00862811">
      <w:r>
        <w:t>----------</w:t>
      </w:r>
    </w:p>
    <w:p w14:paraId="013509C5" w14:textId="77777777" w:rsidR="00862811" w:rsidRDefault="00862811" w:rsidP="00862811">
      <w:r>
        <w:t>1) Selected object</w:t>
      </w:r>
    </w:p>
    <w:p w14:paraId="6AC47FC3" w14:textId="77777777" w:rsidR="00862811" w:rsidRDefault="00862811" w:rsidP="00862811"/>
    <w:p w14:paraId="0F665AB3" w14:textId="77777777" w:rsidR="00862811" w:rsidRDefault="00862811" w:rsidP="00862811">
      <w:r>
        <w:lastRenderedPageBreak/>
        <w:t>2) Cursor location</w:t>
      </w:r>
    </w:p>
    <w:p w14:paraId="64B23175" w14:textId="77777777" w:rsidR="00862811" w:rsidRDefault="00862811" w:rsidP="00862811"/>
    <w:p w14:paraId="23204AB2" w14:textId="77777777" w:rsidR="00862811" w:rsidRDefault="00862811" w:rsidP="00862811"/>
    <w:p w14:paraId="28DE4570" w14:textId="77777777" w:rsidR="00862811" w:rsidRDefault="00862811" w:rsidP="00862811">
      <w:proofErr w:type="spellStart"/>
      <w:r>
        <w:t>Behaviour</w:t>
      </w:r>
      <w:proofErr w:type="spellEnd"/>
    </w:p>
    <w:p w14:paraId="721AAB0F" w14:textId="77777777" w:rsidR="00862811" w:rsidRDefault="00862811" w:rsidP="00862811">
      <w:r>
        <w:t>----------</w:t>
      </w:r>
    </w:p>
    <w:p w14:paraId="04214255" w14:textId="77777777" w:rsidR="00862811" w:rsidRDefault="00862811" w:rsidP="00862811">
      <w:r>
        <w:t xml:space="preserve">Create a port, on the port </w:t>
      </w:r>
      <w:proofErr w:type="spellStart"/>
      <w:r>
        <w:t>gdslayer</w:t>
      </w:r>
      <w:proofErr w:type="spellEnd"/>
      <w:r>
        <w:t xml:space="preserve">, on a previously unoccupied datatype on that </w:t>
      </w:r>
      <w:proofErr w:type="gramStart"/>
      <w:r>
        <w:t>cell</w:t>
      </w:r>
      <w:proofErr w:type="gramEnd"/>
    </w:p>
    <w:p w14:paraId="0AFA6F4E" w14:textId="77777777" w:rsidR="00862811" w:rsidRDefault="00862811" w:rsidP="00862811">
      <w:r>
        <w:t>at the edge closest to the current cursor position</w:t>
      </w:r>
    </w:p>
    <w:p w14:paraId="448CAE32" w14:textId="77777777" w:rsidR="00862811" w:rsidRDefault="00862811" w:rsidP="00862811"/>
    <w:p w14:paraId="56CC4B7E" w14:textId="2E60219E" w:rsidR="001B57FA" w:rsidRDefault="001B57FA" w:rsidP="001B57FA">
      <w:pPr>
        <w:pStyle w:val="Heading3"/>
      </w:pPr>
      <w:proofErr w:type="spellStart"/>
      <w:r>
        <w:t>clear_all_zero_area_shapes</w:t>
      </w:r>
      <w:proofErr w:type="spellEnd"/>
    </w:p>
    <w:p w14:paraId="5CD4479D" w14:textId="77777777" w:rsidR="001B57FA" w:rsidRDefault="001B57FA" w:rsidP="00862811"/>
    <w:p w14:paraId="57C61505" w14:textId="50053226" w:rsidR="001B57FA" w:rsidRDefault="001B57FA" w:rsidP="00862811">
      <w:r w:rsidRPr="001B57FA">
        <w:t>Clears all shapes (excluding Text) having zero area.</w:t>
      </w:r>
    </w:p>
    <w:p w14:paraId="47C2A5F8" w14:textId="77777777" w:rsidR="001B57FA" w:rsidRDefault="001B57FA" w:rsidP="00862811"/>
    <w:p w14:paraId="64038A1B" w14:textId="77777777" w:rsidR="00862811" w:rsidRDefault="00862811" w:rsidP="00862811">
      <w:pPr>
        <w:pStyle w:val="Heading3"/>
      </w:pPr>
      <w:proofErr w:type="spellStart"/>
      <w:r>
        <w:t>current_coordinates</w:t>
      </w:r>
      <w:proofErr w:type="spellEnd"/>
    </w:p>
    <w:p w14:paraId="76D614C2" w14:textId="77777777" w:rsidR="00862811" w:rsidRDefault="00862811" w:rsidP="00862811"/>
    <w:p w14:paraId="0DE74659" w14:textId="77777777" w:rsidR="00862811" w:rsidRDefault="00862811" w:rsidP="00862811">
      <w:r>
        <w:t>Display coordinates in copyable string form in a dialog box</w:t>
      </w:r>
    </w:p>
    <w:p w14:paraId="7C827F26" w14:textId="77777777" w:rsidR="00862811" w:rsidRDefault="00862811" w:rsidP="00862811"/>
    <w:p w14:paraId="3554C533" w14:textId="77777777" w:rsidR="00862811" w:rsidRDefault="00862811" w:rsidP="00862811">
      <w:r>
        <w:t>Assumptions</w:t>
      </w:r>
    </w:p>
    <w:p w14:paraId="101DFAB0" w14:textId="77777777" w:rsidR="00862811" w:rsidRDefault="00862811" w:rsidP="00862811">
      <w:r>
        <w:t>----------</w:t>
      </w:r>
    </w:p>
    <w:p w14:paraId="6926FE83" w14:textId="77777777" w:rsidR="00862811" w:rsidRDefault="00862811" w:rsidP="00862811"/>
    <w:p w14:paraId="17FED9DC" w14:textId="77777777" w:rsidR="00862811" w:rsidRDefault="00862811" w:rsidP="00862811">
      <w:r>
        <w:t>Inputs</w:t>
      </w:r>
    </w:p>
    <w:p w14:paraId="26F88079" w14:textId="77777777" w:rsidR="00862811" w:rsidRDefault="00862811" w:rsidP="00862811">
      <w:r>
        <w:t>----------</w:t>
      </w:r>
    </w:p>
    <w:p w14:paraId="26657A99" w14:textId="77777777" w:rsidR="00862811" w:rsidRDefault="00862811" w:rsidP="00862811">
      <w:r>
        <w:t xml:space="preserve">User moves cursor to desired </w:t>
      </w:r>
      <w:proofErr w:type="gramStart"/>
      <w:r>
        <w:t>location</w:t>
      </w:r>
      <w:proofErr w:type="gramEnd"/>
    </w:p>
    <w:p w14:paraId="1E1D14DA" w14:textId="77777777" w:rsidR="00862811" w:rsidRDefault="00862811" w:rsidP="00862811"/>
    <w:p w14:paraId="5CB5BDCB" w14:textId="77777777" w:rsidR="00862811" w:rsidRDefault="00862811" w:rsidP="00862811"/>
    <w:p w14:paraId="433F0357" w14:textId="77777777" w:rsidR="00862811" w:rsidRDefault="00862811" w:rsidP="00862811">
      <w:proofErr w:type="spellStart"/>
      <w:r>
        <w:t>Behaviour</w:t>
      </w:r>
      <w:proofErr w:type="spellEnd"/>
    </w:p>
    <w:p w14:paraId="636FFE57" w14:textId="77777777" w:rsidR="00862811" w:rsidRDefault="00862811" w:rsidP="00862811">
      <w:r>
        <w:t>----------</w:t>
      </w:r>
    </w:p>
    <w:p w14:paraId="5A7D325C" w14:textId="77777777" w:rsidR="00862811" w:rsidRDefault="00862811" w:rsidP="00862811">
      <w:r>
        <w:t>Displays dialog box with coordinates consistent with coordinates displayed on the bottom right of window.</w:t>
      </w:r>
    </w:p>
    <w:p w14:paraId="1001DCB3" w14:textId="77777777" w:rsidR="00862811" w:rsidRDefault="00862811" w:rsidP="00862811"/>
    <w:p w14:paraId="327C7A5F" w14:textId="77777777" w:rsidR="00862811" w:rsidRDefault="00862811" w:rsidP="00862811">
      <w:pPr>
        <w:pStyle w:val="Heading3"/>
      </w:pPr>
      <w:proofErr w:type="spellStart"/>
      <w:r>
        <w:lastRenderedPageBreak/>
        <w:t>draw_connecting_</w:t>
      </w:r>
      <w:proofErr w:type="gramStart"/>
      <w:r>
        <w:t>poly</w:t>
      </w:r>
      <w:proofErr w:type="spellEnd"/>
      <w:proofErr w:type="gramEnd"/>
    </w:p>
    <w:p w14:paraId="6C6F62F4" w14:textId="77777777" w:rsidR="00862811" w:rsidRDefault="00862811" w:rsidP="00862811"/>
    <w:p w14:paraId="08341FAF" w14:textId="77777777" w:rsidR="00862811" w:rsidRDefault="00862811" w:rsidP="00862811"/>
    <w:p w14:paraId="52B0258F" w14:textId="77777777" w:rsidR="00862811" w:rsidRDefault="00862811" w:rsidP="00862811">
      <w:r>
        <w:t>Assumptions</w:t>
      </w:r>
    </w:p>
    <w:p w14:paraId="4A9DC680" w14:textId="77777777" w:rsidR="00862811" w:rsidRDefault="00862811" w:rsidP="00862811">
      <w:r>
        <w:t>----------</w:t>
      </w:r>
    </w:p>
    <w:p w14:paraId="21D4F764" w14:textId="77777777" w:rsidR="00862811" w:rsidRDefault="00862811" w:rsidP="00862811"/>
    <w:p w14:paraId="02237779" w14:textId="77777777" w:rsidR="00862811" w:rsidRDefault="00862811" w:rsidP="00862811">
      <w:r>
        <w:t>Connecting edges are on Manhattan directions.</w:t>
      </w:r>
    </w:p>
    <w:p w14:paraId="25AAFCA7" w14:textId="77777777" w:rsidR="00862811" w:rsidRDefault="00862811" w:rsidP="00862811"/>
    <w:p w14:paraId="2BAB6624" w14:textId="77777777" w:rsidR="00862811" w:rsidRDefault="00862811" w:rsidP="00862811"/>
    <w:p w14:paraId="697A4AE4" w14:textId="77777777" w:rsidR="00862811" w:rsidRDefault="00862811" w:rsidP="00862811">
      <w:r>
        <w:t>Inputs</w:t>
      </w:r>
    </w:p>
    <w:p w14:paraId="1398088A" w14:textId="77777777" w:rsidR="00862811" w:rsidRDefault="00862811" w:rsidP="00862811">
      <w:r>
        <w:t>----------</w:t>
      </w:r>
    </w:p>
    <w:p w14:paraId="4A8C4556" w14:textId="77777777" w:rsidR="00862811" w:rsidRDefault="00862811" w:rsidP="00862811"/>
    <w:p w14:paraId="024CDEB8" w14:textId="77777777" w:rsidR="00862811" w:rsidRDefault="00862811" w:rsidP="00862811">
      <w:r>
        <w:t>Selection of an object</w:t>
      </w:r>
    </w:p>
    <w:p w14:paraId="5A08F097" w14:textId="77777777" w:rsidR="00862811" w:rsidRDefault="00862811" w:rsidP="00862811"/>
    <w:p w14:paraId="2402B018" w14:textId="77777777" w:rsidR="00862811" w:rsidRDefault="00862811" w:rsidP="00862811">
      <w:r>
        <w:t xml:space="preserve">and </w:t>
      </w:r>
    </w:p>
    <w:p w14:paraId="162A4E08" w14:textId="77777777" w:rsidR="00862811" w:rsidRDefault="00862811" w:rsidP="00862811">
      <w:r>
        <w:t>1) Cursor location</w:t>
      </w:r>
    </w:p>
    <w:p w14:paraId="70003D0E" w14:textId="77777777" w:rsidR="00862811" w:rsidRDefault="00862811" w:rsidP="00862811">
      <w:r>
        <w:t>or</w:t>
      </w:r>
    </w:p>
    <w:p w14:paraId="54332C1C" w14:textId="77777777" w:rsidR="00862811" w:rsidRDefault="00862811" w:rsidP="00862811">
      <w:r>
        <w:t>2) A second object</w:t>
      </w:r>
    </w:p>
    <w:p w14:paraId="4A3008E9" w14:textId="77777777" w:rsidR="00862811" w:rsidRDefault="00862811" w:rsidP="00862811"/>
    <w:p w14:paraId="2FD2AB36" w14:textId="77777777" w:rsidR="00862811" w:rsidRDefault="00862811" w:rsidP="00862811"/>
    <w:p w14:paraId="3FFF04EB" w14:textId="77777777" w:rsidR="00862811" w:rsidRDefault="00862811" w:rsidP="00862811">
      <w:proofErr w:type="spellStart"/>
      <w:r>
        <w:t>Behaviour</w:t>
      </w:r>
      <w:proofErr w:type="spellEnd"/>
    </w:p>
    <w:p w14:paraId="356C7E18" w14:textId="77777777" w:rsidR="00862811" w:rsidRDefault="00862811" w:rsidP="00862811">
      <w:r>
        <w:t>----------</w:t>
      </w:r>
    </w:p>
    <w:p w14:paraId="1E2E2694" w14:textId="77777777" w:rsidR="00862811" w:rsidRDefault="00862811" w:rsidP="00862811">
      <w:r>
        <w:t xml:space="preserve">Draws a connecting polygon between the selection between the closest edge to 1) the current cursor location, or 2) the closest edge of a second selected </w:t>
      </w:r>
      <w:proofErr w:type="gramStart"/>
      <w:r>
        <w:t>object</w:t>
      </w:r>
      <w:proofErr w:type="gramEnd"/>
    </w:p>
    <w:p w14:paraId="6B8AB6A8" w14:textId="77777777" w:rsidR="00862811" w:rsidRDefault="00862811" w:rsidP="00862811"/>
    <w:p w14:paraId="438E4264" w14:textId="77777777" w:rsidR="00862811" w:rsidRDefault="00862811" w:rsidP="00862811"/>
    <w:p w14:paraId="4395DDCE" w14:textId="77777777" w:rsidR="00862811" w:rsidRDefault="00862811" w:rsidP="00862811">
      <w:r>
        <w:t xml:space="preserve">See </w:t>
      </w:r>
      <w:proofErr w:type="gramStart"/>
      <w:r>
        <w:t>also</w:t>
      </w:r>
      <w:proofErr w:type="gramEnd"/>
    </w:p>
    <w:p w14:paraId="676AFBC1" w14:textId="77777777" w:rsidR="00862811" w:rsidRDefault="00862811" w:rsidP="00862811">
      <w:r>
        <w:t>----------</w:t>
      </w:r>
    </w:p>
    <w:p w14:paraId="0E4905BD" w14:textId="77777777" w:rsidR="00862811" w:rsidRDefault="00862811" w:rsidP="00862811"/>
    <w:p w14:paraId="226DE958" w14:textId="77777777" w:rsidR="00862811" w:rsidRDefault="00862811" w:rsidP="00862811"/>
    <w:p w14:paraId="6D9DABF5" w14:textId="77777777" w:rsidR="00862811" w:rsidRDefault="00862811" w:rsidP="00862811">
      <w:pPr>
        <w:pStyle w:val="Heading3"/>
      </w:pPr>
      <w:proofErr w:type="spellStart"/>
      <w:r>
        <w:t>duplicate_nozoom</w:t>
      </w:r>
      <w:proofErr w:type="spellEnd"/>
    </w:p>
    <w:p w14:paraId="54DAD1C9" w14:textId="77777777" w:rsidR="00862811" w:rsidRDefault="00862811" w:rsidP="00862811"/>
    <w:p w14:paraId="69AEE88E" w14:textId="77777777" w:rsidR="00862811" w:rsidRDefault="00862811" w:rsidP="00862811">
      <w:r>
        <w:t>Duplicate selected objects without adjusting zoom (quality of life)</w:t>
      </w:r>
    </w:p>
    <w:p w14:paraId="761C75EF" w14:textId="77777777" w:rsidR="00862811" w:rsidRDefault="00862811" w:rsidP="00862811"/>
    <w:p w14:paraId="3CE556AC" w14:textId="77777777" w:rsidR="00862811" w:rsidRDefault="00862811" w:rsidP="00862811">
      <w:r>
        <w:t>Assumptions</w:t>
      </w:r>
    </w:p>
    <w:p w14:paraId="453AE046" w14:textId="77777777" w:rsidR="00862811" w:rsidRDefault="00862811" w:rsidP="00862811">
      <w:r>
        <w:t>----------</w:t>
      </w:r>
    </w:p>
    <w:p w14:paraId="7EBAA475" w14:textId="77777777" w:rsidR="00862811" w:rsidRDefault="00862811" w:rsidP="00862811"/>
    <w:p w14:paraId="59442433" w14:textId="77777777" w:rsidR="00862811" w:rsidRDefault="00862811" w:rsidP="00862811">
      <w:r>
        <w:t>Inputs</w:t>
      </w:r>
    </w:p>
    <w:p w14:paraId="262D9092" w14:textId="77777777" w:rsidR="00862811" w:rsidRDefault="00862811" w:rsidP="00862811">
      <w:r>
        <w:t>----------</w:t>
      </w:r>
    </w:p>
    <w:p w14:paraId="3D0FF4ED" w14:textId="77777777" w:rsidR="00862811" w:rsidRDefault="00862811" w:rsidP="00862811">
      <w:r>
        <w:t>Selection (multiple) of shapes or instances</w:t>
      </w:r>
    </w:p>
    <w:p w14:paraId="2833F14E" w14:textId="77777777" w:rsidR="00862811" w:rsidRDefault="00862811" w:rsidP="00862811"/>
    <w:p w14:paraId="6BBD0291" w14:textId="77777777" w:rsidR="00862811" w:rsidRDefault="00862811" w:rsidP="00862811">
      <w:proofErr w:type="spellStart"/>
      <w:r>
        <w:t>Behaviour</w:t>
      </w:r>
      <w:proofErr w:type="spellEnd"/>
    </w:p>
    <w:p w14:paraId="4D186E95" w14:textId="77777777" w:rsidR="00862811" w:rsidRDefault="00862811" w:rsidP="00862811">
      <w:r>
        <w:t>----------</w:t>
      </w:r>
    </w:p>
    <w:p w14:paraId="3D573859" w14:textId="77777777" w:rsidR="00862811" w:rsidRDefault="00862811" w:rsidP="00862811">
      <w:r>
        <w:t>Duplicates the selection without adjusting zoom,</w:t>
      </w:r>
    </w:p>
    <w:p w14:paraId="56198F97" w14:textId="77777777" w:rsidR="00862811" w:rsidRDefault="00862811" w:rsidP="00862811">
      <w:r>
        <w:t xml:space="preserve">in contrast to </w:t>
      </w:r>
      <w:proofErr w:type="gramStart"/>
      <w:r>
        <w:t>built</w:t>
      </w:r>
      <w:proofErr w:type="gramEnd"/>
      <w:r>
        <w:t>-in duplicate function.</w:t>
      </w:r>
    </w:p>
    <w:p w14:paraId="2DA664DB" w14:textId="77777777" w:rsidR="00862811" w:rsidRDefault="00862811" w:rsidP="00862811"/>
    <w:p w14:paraId="6377E698" w14:textId="77777777" w:rsidR="00862811" w:rsidRDefault="00862811" w:rsidP="00862811"/>
    <w:p w14:paraId="09D64889" w14:textId="77777777" w:rsidR="00862811" w:rsidRDefault="00862811" w:rsidP="00862811"/>
    <w:p w14:paraId="7CA97826" w14:textId="77777777" w:rsidR="00862811" w:rsidRDefault="00862811" w:rsidP="00862811">
      <w:pPr>
        <w:pStyle w:val="Heading3"/>
      </w:pPr>
      <w:proofErr w:type="spellStart"/>
      <w:r>
        <w:t>edit_top_level_selection_</w:t>
      </w:r>
      <w:proofErr w:type="gramStart"/>
      <w:r>
        <w:t>off</w:t>
      </w:r>
      <w:proofErr w:type="spellEnd"/>
      <w:proofErr w:type="gramEnd"/>
    </w:p>
    <w:p w14:paraId="0C73357B" w14:textId="77777777" w:rsidR="00862811" w:rsidRDefault="00862811" w:rsidP="00862811"/>
    <w:p w14:paraId="3AD763E9" w14:textId="498E5FC2" w:rsidR="00862811" w:rsidRDefault="00862811" w:rsidP="00862811">
      <w:r>
        <w:t xml:space="preserve">Toggles Object Editor Options </w:t>
      </w:r>
      <w:r w:rsidR="00F94B55">
        <w:t>&gt;</w:t>
      </w:r>
      <w:r>
        <w:t xml:space="preserve"> Basic Editing </w:t>
      </w:r>
      <w:r w:rsidR="00F94B55">
        <w:t>&gt;</w:t>
      </w:r>
      <w:r>
        <w:t xml:space="preserve"> Objects </w:t>
      </w:r>
      <w:r w:rsidR="00F94B55">
        <w:t>&gt;</w:t>
      </w:r>
      <w:r>
        <w:t xml:space="preserve"> </w:t>
      </w:r>
      <w:r w:rsidR="00DF41D8">
        <w:t>Snap</w:t>
      </w:r>
      <w:r>
        <w:t xml:space="preserve"> to other objects</w:t>
      </w:r>
    </w:p>
    <w:p w14:paraId="7420AC45" w14:textId="77777777" w:rsidR="00862811" w:rsidRDefault="00862811" w:rsidP="00862811"/>
    <w:p w14:paraId="247DCFF9" w14:textId="23BAE783" w:rsidR="00862811" w:rsidRDefault="00862811" w:rsidP="00862811">
      <w:r>
        <w:t>OFF</w:t>
      </w:r>
    </w:p>
    <w:p w14:paraId="54505199" w14:textId="77777777" w:rsidR="00D268F7" w:rsidRDefault="00D268F7" w:rsidP="00862811"/>
    <w:p w14:paraId="14B7E4EB" w14:textId="4B901361" w:rsidR="00862811" w:rsidRDefault="00862811" w:rsidP="00862811">
      <w:pPr>
        <w:pStyle w:val="Heading3"/>
      </w:pPr>
      <w:proofErr w:type="spellStart"/>
      <w:r>
        <w:t>edit_top_level_selection_</w:t>
      </w:r>
      <w:r w:rsidR="00D268F7">
        <w:t>on</w:t>
      </w:r>
      <w:proofErr w:type="spellEnd"/>
    </w:p>
    <w:p w14:paraId="6DD5D8FF" w14:textId="77777777" w:rsidR="00862811" w:rsidRDefault="00862811" w:rsidP="00862811"/>
    <w:p w14:paraId="3FF28F5F" w14:textId="4937247C" w:rsidR="00862811" w:rsidRDefault="00862811" w:rsidP="00862811">
      <w:r>
        <w:t xml:space="preserve">Toggles Object Editor Options </w:t>
      </w:r>
      <w:r w:rsidR="00F94B55">
        <w:t>&gt;</w:t>
      </w:r>
      <w:r>
        <w:t xml:space="preserve"> Basic Editing </w:t>
      </w:r>
      <w:r w:rsidR="00F94B55">
        <w:t>&gt;</w:t>
      </w:r>
      <w:r>
        <w:t xml:space="preserve"> Objects </w:t>
      </w:r>
      <w:r w:rsidR="00F94B55">
        <w:t>&gt;</w:t>
      </w:r>
      <w:r>
        <w:t xml:space="preserve"> </w:t>
      </w:r>
      <w:r w:rsidR="00F94B55">
        <w:t>Snap</w:t>
      </w:r>
      <w:r>
        <w:t xml:space="preserve"> to other objects</w:t>
      </w:r>
    </w:p>
    <w:p w14:paraId="5772F62B" w14:textId="77777777" w:rsidR="00862811" w:rsidRDefault="00862811" w:rsidP="00862811"/>
    <w:p w14:paraId="705AB479" w14:textId="77777777" w:rsidR="00862811" w:rsidRDefault="00862811" w:rsidP="00862811">
      <w:r>
        <w:t>ON</w:t>
      </w:r>
    </w:p>
    <w:p w14:paraId="62CA7287" w14:textId="77777777" w:rsidR="00862811" w:rsidRDefault="00862811" w:rsidP="00862811"/>
    <w:p w14:paraId="0B988687" w14:textId="77777777" w:rsidR="00862811" w:rsidRDefault="00862811" w:rsidP="00862811">
      <w:pPr>
        <w:pStyle w:val="Heading3"/>
      </w:pPr>
      <w:proofErr w:type="spellStart"/>
      <w:r>
        <w:t>enter_</w:t>
      </w:r>
      <w:proofErr w:type="gramStart"/>
      <w:r>
        <w:t>instance</w:t>
      </w:r>
      <w:proofErr w:type="spellEnd"/>
      <w:proofErr w:type="gramEnd"/>
    </w:p>
    <w:p w14:paraId="756DA894" w14:textId="77777777" w:rsidR="00862811" w:rsidRDefault="00862811" w:rsidP="00862811"/>
    <w:p w14:paraId="0AE9372C" w14:textId="77777777" w:rsidR="00862811" w:rsidRDefault="00862811" w:rsidP="00862811">
      <w:r>
        <w:t xml:space="preserve">Enters a selected instance, viewing it as a top </w:t>
      </w:r>
      <w:proofErr w:type="gramStart"/>
      <w:r>
        <w:t>cell</w:t>
      </w:r>
      <w:proofErr w:type="gramEnd"/>
    </w:p>
    <w:p w14:paraId="2FF63AC6" w14:textId="77777777" w:rsidR="00862811" w:rsidRDefault="00862811" w:rsidP="00862811"/>
    <w:p w14:paraId="143982B8" w14:textId="77777777" w:rsidR="00862811" w:rsidRDefault="00862811" w:rsidP="00862811">
      <w:pPr>
        <w:pStyle w:val="Heading3"/>
      </w:pPr>
      <w:proofErr w:type="spellStart"/>
      <w:r>
        <w:t>exit_instance</w:t>
      </w:r>
      <w:proofErr w:type="spellEnd"/>
    </w:p>
    <w:p w14:paraId="7D587693" w14:textId="77777777" w:rsidR="00862811" w:rsidRDefault="00862811" w:rsidP="00862811"/>
    <w:p w14:paraId="45C9EC46" w14:textId="77777777" w:rsidR="00862811" w:rsidRDefault="00862811" w:rsidP="00862811">
      <w:r>
        <w:t xml:space="preserve">Exits the current instance to its parent, viewing it as a top </w:t>
      </w:r>
      <w:proofErr w:type="gramStart"/>
      <w:r>
        <w:t>cell</w:t>
      </w:r>
      <w:proofErr w:type="gramEnd"/>
    </w:p>
    <w:p w14:paraId="6E7A1178" w14:textId="77777777" w:rsidR="00862811" w:rsidRDefault="00862811" w:rsidP="00862811"/>
    <w:p w14:paraId="5BFD12D7" w14:textId="77777777" w:rsidR="00862811" w:rsidRDefault="00862811" w:rsidP="00862811">
      <w:pPr>
        <w:pStyle w:val="Heading3"/>
      </w:pPr>
      <w:proofErr w:type="spellStart"/>
      <w:r>
        <w:t>flatten_</w:t>
      </w:r>
      <w:proofErr w:type="gramStart"/>
      <w:r>
        <w:t>paths</w:t>
      </w:r>
      <w:proofErr w:type="spellEnd"/>
      <w:proofErr w:type="gramEnd"/>
    </w:p>
    <w:p w14:paraId="16C8B1D4" w14:textId="77777777" w:rsidR="00862811" w:rsidRDefault="00862811" w:rsidP="00862811"/>
    <w:p w14:paraId="2C5ABED3" w14:textId="77777777" w:rsidR="00862811" w:rsidRDefault="00862811" w:rsidP="00862811">
      <w:r>
        <w:t xml:space="preserve">In selection, if any paths </w:t>
      </w:r>
      <w:proofErr w:type="gramStart"/>
      <w:r>
        <w:t>present</w:t>
      </w:r>
      <w:proofErr w:type="gramEnd"/>
      <w:r>
        <w:t>, convert them to polygons or boxes.</w:t>
      </w:r>
    </w:p>
    <w:p w14:paraId="30576FF5" w14:textId="77777777" w:rsidR="00862811" w:rsidRDefault="00862811" w:rsidP="00862811"/>
    <w:p w14:paraId="256ED289" w14:textId="77777777" w:rsidR="00862811" w:rsidRDefault="00862811" w:rsidP="00862811"/>
    <w:p w14:paraId="278FA504" w14:textId="77777777" w:rsidR="00862811" w:rsidRDefault="00862811" w:rsidP="00862811">
      <w:pPr>
        <w:pStyle w:val="Heading3"/>
      </w:pPr>
      <w:proofErr w:type="spellStart"/>
      <w:r>
        <w:t>flatten_selected_</w:t>
      </w:r>
      <w:proofErr w:type="gramStart"/>
      <w:r>
        <w:t>cells</w:t>
      </w:r>
      <w:proofErr w:type="spellEnd"/>
      <w:proofErr w:type="gramEnd"/>
    </w:p>
    <w:p w14:paraId="4CBA5CB9" w14:textId="77777777" w:rsidR="00862811" w:rsidRDefault="00862811" w:rsidP="00862811"/>
    <w:p w14:paraId="24840FFB" w14:textId="77777777" w:rsidR="00862811" w:rsidRDefault="00862811" w:rsidP="00862811">
      <w:r>
        <w:t xml:space="preserve">Flatten all instances of cells selected in the Cells </w:t>
      </w:r>
      <w:proofErr w:type="spellStart"/>
      <w:proofErr w:type="gramStart"/>
      <w:r>
        <w:t>hiearchy</w:t>
      </w:r>
      <w:proofErr w:type="spellEnd"/>
      <w:proofErr w:type="gramEnd"/>
    </w:p>
    <w:p w14:paraId="7965E3CD" w14:textId="77777777" w:rsidR="00862811" w:rsidRDefault="00862811" w:rsidP="00862811"/>
    <w:p w14:paraId="54E12496" w14:textId="77777777" w:rsidR="00862811" w:rsidRDefault="00862811" w:rsidP="00862811">
      <w:pPr>
        <w:pStyle w:val="Heading3"/>
      </w:pPr>
      <w:r>
        <w:t>grid_add_</w:t>
      </w:r>
      <w:proofErr w:type="gramStart"/>
      <w:r>
        <w:t>1</w:t>
      </w:r>
      <w:proofErr w:type="gramEnd"/>
    </w:p>
    <w:p w14:paraId="5C4564BC" w14:textId="77777777" w:rsidR="00862811" w:rsidRDefault="00862811" w:rsidP="00862811"/>
    <w:p w14:paraId="6D365CC2" w14:textId="44015DA4"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59915DDC" w14:textId="77777777" w:rsidR="00862811" w:rsidRDefault="00862811" w:rsidP="00862811"/>
    <w:p w14:paraId="38CAA39A" w14:textId="77777777" w:rsidR="00862811" w:rsidRDefault="00862811" w:rsidP="00862811">
      <w:r>
        <w:t>Current value + 1 um</w:t>
      </w:r>
    </w:p>
    <w:p w14:paraId="50F32D40" w14:textId="77777777" w:rsidR="00862811" w:rsidRDefault="00862811" w:rsidP="00862811"/>
    <w:p w14:paraId="1C1BD614" w14:textId="77777777" w:rsidR="00862811" w:rsidRDefault="00862811" w:rsidP="00862811">
      <w:r>
        <w:t>Assumptions</w:t>
      </w:r>
    </w:p>
    <w:p w14:paraId="72F09155" w14:textId="77777777" w:rsidR="00862811" w:rsidRDefault="00862811" w:rsidP="00862811">
      <w:r>
        <w:t>----------</w:t>
      </w:r>
    </w:p>
    <w:p w14:paraId="12046271" w14:textId="77777777" w:rsidR="00862811" w:rsidRDefault="00862811" w:rsidP="00862811"/>
    <w:p w14:paraId="4D414691" w14:textId="77777777" w:rsidR="00862811" w:rsidRDefault="00862811" w:rsidP="00862811">
      <w:r>
        <w:t>Inputs</w:t>
      </w:r>
    </w:p>
    <w:p w14:paraId="5C3D0762" w14:textId="77777777" w:rsidR="00862811" w:rsidRDefault="00862811" w:rsidP="00862811">
      <w:r>
        <w:t>----------</w:t>
      </w:r>
    </w:p>
    <w:p w14:paraId="2C512B38" w14:textId="77777777" w:rsidR="00862811" w:rsidRDefault="00862811" w:rsidP="00862811"/>
    <w:p w14:paraId="40F3DD68" w14:textId="77777777" w:rsidR="00862811" w:rsidRDefault="00862811" w:rsidP="00862811"/>
    <w:p w14:paraId="6681C55B" w14:textId="77777777" w:rsidR="00862811" w:rsidRDefault="00862811" w:rsidP="00862811">
      <w:proofErr w:type="spellStart"/>
      <w:r>
        <w:t>Behaviour</w:t>
      </w:r>
      <w:proofErr w:type="spellEnd"/>
    </w:p>
    <w:p w14:paraId="1B7D2773" w14:textId="77777777" w:rsidR="00862811" w:rsidRDefault="00862811" w:rsidP="00862811">
      <w:r>
        <w:t>----------</w:t>
      </w:r>
    </w:p>
    <w:p w14:paraId="2B5F3621" w14:textId="1684CCA7"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7EAC512C" w14:textId="77777777" w:rsidR="00862811" w:rsidRDefault="00862811" w:rsidP="00862811"/>
    <w:p w14:paraId="33B3063D" w14:textId="77777777" w:rsidR="00862811" w:rsidRDefault="00862811" w:rsidP="00862811">
      <w:r>
        <w:t>Current value + 1 um</w:t>
      </w:r>
    </w:p>
    <w:p w14:paraId="7603125F" w14:textId="77777777" w:rsidR="00862811" w:rsidRDefault="00862811" w:rsidP="00862811"/>
    <w:p w14:paraId="6EE4B9E6" w14:textId="77777777" w:rsidR="00862811" w:rsidRDefault="00862811" w:rsidP="00862811">
      <w:pPr>
        <w:pStyle w:val="Heading3"/>
      </w:pPr>
      <w:r>
        <w:t>grid_add_</w:t>
      </w:r>
      <w:proofErr w:type="gramStart"/>
      <w:r>
        <w:t>5</w:t>
      </w:r>
      <w:proofErr w:type="gramEnd"/>
    </w:p>
    <w:p w14:paraId="57BCA244" w14:textId="77777777" w:rsidR="00862811" w:rsidRDefault="00862811" w:rsidP="00862811"/>
    <w:p w14:paraId="7AA9F253" w14:textId="047F1CB1"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64C2625F" w14:textId="77777777" w:rsidR="00862811" w:rsidRDefault="00862811" w:rsidP="00862811"/>
    <w:p w14:paraId="1044B90C" w14:textId="77777777" w:rsidR="00862811" w:rsidRDefault="00862811" w:rsidP="00862811">
      <w:r>
        <w:t>Current value + 5 um</w:t>
      </w:r>
    </w:p>
    <w:p w14:paraId="377BAF5E" w14:textId="77777777" w:rsidR="00862811" w:rsidRDefault="00862811" w:rsidP="00862811"/>
    <w:p w14:paraId="1F0370DB" w14:textId="77777777" w:rsidR="00862811" w:rsidRDefault="00862811" w:rsidP="00862811">
      <w:r>
        <w:t>Assumptions</w:t>
      </w:r>
    </w:p>
    <w:p w14:paraId="620D54E1" w14:textId="77777777" w:rsidR="00862811" w:rsidRDefault="00862811" w:rsidP="00862811">
      <w:r>
        <w:t>----------</w:t>
      </w:r>
    </w:p>
    <w:p w14:paraId="347E14FB" w14:textId="77777777" w:rsidR="00862811" w:rsidRDefault="00862811" w:rsidP="00862811"/>
    <w:p w14:paraId="63F7A178" w14:textId="77777777" w:rsidR="00862811" w:rsidRDefault="00862811" w:rsidP="00862811">
      <w:r>
        <w:t>Inputs</w:t>
      </w:r>
    </w:p>
    <w:p w14:paraId="2DFA72F4" w14:textId="77777777" w:rsidR="00862811" w:rsidRDefault="00862811" w:rsidP="00862811">
      <w:r>
        <w:t>----------</w:t>
      </w:r>
    </w:p>
    <w:p w14:paraId="7C18C5DE" w14:textId="77777777" w:rsidR="00862811" w:rsidRDefault="00862811" w:rsidP="00862811"/>
    <w:p w14:paraId="5D6BBD93" w14:textId="77777777" w:rsidR="00862811" w:rsidRDefault="00862811" w:rsidP="00862811"/>
    <w:p w14:paraId="095487D9" w14:textId="77777777" w:rsidR="00862811" w:rsidRDefault="00862811" w:rsidP="00862811">
      <w:proofErr w:type="spellStart"/>
      <w:r>
        <w:t>Behaviour</w:t>
      </w:r>
      <w:proofErr w:type="spellEnd"/>
    </w:p>
    <w:p w14:paraId="0AEC4256" w14:textId="77777777" w:rsidR="00862811" w:rsidRDefault="00862811" w:rsidP="00862811">
      <w:r>
        <w:t>----------</w:t>
      </w:r>
    </w:p>
    <w:p w14:paraId="24B9A10E" w14:textId="64024036"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00645854" w14:textId="77777777" w:rsidR="00862811" w:rsidRDefault="00862811" w:rsidP="00862811"/>
    <w:p w14:paraId="249D3182" w14:textId="77777777" w:rsidR="00862811" w:rsidRDefault="00862811" w:rsidP="00862811">
      <w:r>
        <w:t>Current value + 5 um</w:t>
      </w:r>
    </w:p>
    <w:p w14:paraId="3D811B66" w14:textId="77777777" w:rsidR="00862811" w:rsidRDefault="00862811" w:rsidP="00862811"/>
    <w:p w14:paraId="1D04F1BF" w14:textId="77777777" w:rsidR="00862811" w:rsidRDefault="00862811" w:rsidP="00862811">
      <w:pPr>
        <w:pStyle w:val="Heading3"/>
      </w:pPr>
      <w:r>
        <w:t>grid_add_</w:t>
      </w:r>
      <w:proofErr w:type="gramStart"/>
      <w:r>
        <w:t>p001</w:t>
      </w:r>
      <w:proofErr w:type="gramEnd"/>
    </w:p>
    <w:p w14:paraId="61BAF01F" w14:textId="77777777" w:rsidR="00862811" w:rsidRDefault="00862811" w:rsidP="00862811"/>
    <w:p w14:paraId="5B9AB6E4" w14:textId="1F63B53D"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59673CAB" w14:textId="77777777" w:rsidR="00862811" w:rsidRDefault="00862811" w:rsidP="00862811"/>
    <w:p w14:paraId="688F3EEA" w14:textId="77777777" w:rsidR="00862811" w:rsidRDefault="00862811" w:rsidP="00862811">
      <w:r>
        <w:t>Current value + 0.001 um</w:t>
      </w:r>
    </w:p>
    <w:p w14:paraId="5A6D8C32" w14:textId="77777777" w:rsidR="00862811" w:rsidRDefault="00862811" w:rsidP="00862811"/>
    <w:p w14:paraId="37A8374D" w14:textId="77777777" w:rsidR="00862811" w:rsidRDefault="00862811" w:rsidP="00862811">
      <w:r>
        <w:t>Assumptions</w:t>
      </w:r>
    </w:p>
    <w:p w14:paraId="4B5E5658" w14:textId="77777777" w:rsidR="00862811" w:rsidRDefault="00862811" w:rsidP="00862811">
      <w:r>
        <w:t>----------</w:t>
      </w:r>
    </w:p>
    <w:p w14:paraId="7D2351D8" w14:textId="77777777" w:rsidR="00862811" w:rsidRDefault="00862811" w:rsidP="00862811"/>
    <w:p w14:paraId="4F07D08A" w14:textId="77777777" w:rsidR="00862811" w:rsidRDefault="00862811" w:rsidP="00862811">
      <w:r>
        <w:t>Inputs</w:t>
      </w:r>
    </w:p>
    <w:p w14:paraId="79D82EBF" w14:textId="77777777" w:rsidR="00862811" w:rsidRDefault="00862811" w:rsidP="00862811">
      <w:r>
        <w:t>----------</w:t>
      </w:r>
    </w:p>
    <w:p w14:paraId="758655D0" w14:textId="77777777" w:rsidR="00862811" w:rsidRDefault="00862811" w:rsidP="00862811"/>
    <w:p w14:paraId="3D96F34A" w14:textId="77777777" w:rsidR="00862811" w:rsidRDefault="00862811" w:rsidP="00862811"/>
    <w:p w14:paraId="630038EB" w14:textId="77777777" w:rsidR="00862811" w:rsidRDefault="00862811" w:rsidP="00862811">
      <w:proofErr w:type="spellStart"/>
      <w:r>
        <w:t>Behaviour</w:t>
      </w:r>
      <w:proofErr w:type="spellEnd"/>
    </w:p>
    <w:p w14:paraId="1A9483D0" w14:textId="77777777" w:rsidR="00862811" w:rsidRDefault="00862811" w:rsidP="00862811">
      <w:r>
        <w:t>----------</w:t>
      </w:r>
    </w:p>
    <w:p w14:paraId="4E918061" w14:textId="4BAEEBB8"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3EF6DD75" w14:textId="77777777" w:rsidR="00862811" w:rsidRDefault="00862811" w:rsidP="00862811"/>
    <w:p w14:paraId="1F9AB1A4" w14:textId="77777777" w:rsidR="00862811" w:rsidRDefault="00862811" w:rsidP="00862811">
      <w:r>
        <w:t>Current value + 0.001 um</w:t>
      </w:r>
    </w:p>
    <w:p w14:paraId="0C9D95C8" w14:textId="77777777" w:rsidR="00862811" w:rsidRDefault="00862811" w:rsidP="00862811"/>
    <w:p w14:paraId="1487CBC9" w14:textId="77777777" w:rsidR="00862811" w:rsidRDefault="00862811" w:rsidP="00862811">
      <w:pPr>
        <w:pStyle w:val="Heading3"/>
      </w:pPr>
      <w:r>
        <w:t>grid_add_</w:t>
      </w:r>
      <w:proofErr w:type="gramStart"/>
      <w:r>
        <w:t>p025</w:t>
      </w:r>
      <w:proofErr w:type="gramEnd"/>
    </w:p>
    <w:p w14:paraId="38A1A55A" w14:textId="77777777" w:rsidR="00862811" w:rsidRDefault="00862811" w:rsidP="00862811"/>
    <w:p w14:paraId="2C51448A" w14:textId="3D415904"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44BF299D" w14:textId="77777777" w:rsidR="00862811" w:rsidRDefault="00862811" w:rsidP="00862811"/>
    <w:p w14:paraId="74AC50D0" w14:textId="77777777" w:rsidR="00862811" w:rsidRDefault="00862811" w:rsidP="00862811">
      <w:r>
        <w:t>Current value + 0.025 um</w:t>
      </w:r>
    </w:p>
    <w:p w14:paraId="11A5212B" w14:textId="77777777" w:rsidR="00862811" w:rsidRDefault="00862811" w:rsidP="00862811"/>
    <w:p w14:paraId="06F62DCA" w14:textId="77777777" w:rsidR="00862811" w:rsidRDefault="00862811" w:rsidP="00862811">
      <w:r>
        <w:t>Assumptions</w:t>
      </w:r>
    </w:p>
    <w:p w14:paraId="2D475695" w14:textId="77777777" w:rsidR="00862811" w:rsidRDefault="00862811" w:rsidP="00862811">
      <w:r>
        <w:t>----------</w:t>
      </w:r>
    </w:p>
    <w:p w14:paraId="24D14E73" w14:textId="77777777" w:rsidR="00862811" w:rsidRDefault="00862811" w:rsidP="00862811"/>
    <w:p w14:paraId="0CBB4DB9" w14:textId="77777777" w:rsidR="00862811" w:rsidRDefault="00862811" w:rsidP="00862811">
      <w:r>
        <w:t>Inputs</w:t>
      </w:r>
    </w:p>
    <w:p w14:paraId="08A171AD" w14:textId="77777777" w:rsidR="00862811" w:rsidRDefault="00862811" w:rsidP="00862811">
      <w:r>
        <w:t>----------</w:t>
      </w:r>
    </w:p>
    <w:p w14:paraId="3492A78E" w14:textId="77777777" w:rsidR="00862811" w:rsidRDefault="00862811" w:rsidP="00862811"/>
    <w:p w14:paraId="7932C4C7" w14:textId="77777777" w:rsidR="00862811" w:rsidRDefault="00862811" w:rsidP="00862811"/>
    <w:p w14:paraId="2BB41076" w14:textId="77777777" w:rsidR="00862811" w:rsidRDefault="00862811" w:rsidP="00862811">
      <w:proofErr w:type="spellStart"/>
      <w:r>
        <w:lastRenderedPageBreak/>
        <w:t>Behaviour</w:t>
      </w:r>
      <w:proofErr w:type="spellEnd"/>
    </w:p>
    <w:p w14:paraId="35E8569C" w14:textId="77777777" w:rsidR="00862811" w:rsidRDefault="00862811" w:rsidP="00862811">
      <w:r>
        <w:t>----------</w:t>
      </w:r>
    </w:p>
    <w:p w14:paraId="2D4F6D0C" w14:textId="78351F42"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5B173F0C" w14:textId="77777777" w:rsidR="00862811" w:rsidRDefault="00862811" w:rsidP="00862811"/>
    <w:p w14:paraId="25DA9976" w14:textId="77777777" w:rsidR="00862811" w:rsidRDefault="00862811" w:rsidP="00862811">
      <w:r>
        <w:t>Current value + 0.025 um</w:t>
      </w:r>
    </w:p>
    <w:p w14:paraId="4E3DFF23" w14:textId="77777777" w:rsidR="00862811" w:rsidRDefault="00862811" w:rsidP="00862811"/>
    <w:p w14:paraId="3B71AF31" w14:textId="77777777" w:rsidR="00862811" w:rsidRDefault="00862811" w:rsidP="00862811">
      <w:pPr>
        <w:pStyle w:val="Heading3"/>
      </w:pPr>
      <w:r>
        <w:t>grid_add_</w:t>
      </w:r>
      <w:proofErr w:type="gramStart"/>
      <w:r>
        <w:t>p1</w:t>
      </w:r>
      <w:proofErr w:type="gramEnd"/>
    </w:p>
    <w:p w14:paraId="135ABD99" w14:textId="77777777" w:rsidR="00862811" w:rsidRDefault="00862811" w:rsidP="00862811"/>
    <w:p w14:paraId="1B286569" w14:textId="4F35EB84"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77C723EA" w14:textId="77777777" w:rsidR="00862811" w:rsidRDefault="00862811" w:rsidP="00862811"/>
    <w:p w14:paraId="2DB9BFBF" w14:textId="77777777" w:rsidR="00862811" w:rsidRDefault="00862811" w:rsidP="00862811">
      <w:r>
        <w:t>Current value + 0.1 um</w:t>
      </w:r>
    </w:p>
    <w:p w14:paraId="49FDC00D" w14:textId="77777777" w:rsidR="00862811" w:rsidRDefault="00862811" w:rsidP="00862811"/>
    <w:p w14:paraId="26BD9F5F" w14:textId="77777777" w:rsidR="00862811" w:rsidRDefault="00862811" w:rsidP="00862811">
      <w:r>
        <w:t>Assumptions</w:t>
      </w:r>
    </w:p>
    <w:p w14:paraId="5397C186" w14:textId="77777777" w:rsidR="00862811" w:rsidRDefault="00862811" w:rsidP="00862811">
      <w:r>
        <w:t>----------</w:t>
      </w:r>
    </w:p>
    <w:p w14:paraId="7FE80C7D" w14:textId="77777777" w:rsidR="00862811" w:rsidRDefault="00862811" w:rsidP="00862811"/>
    <w:p w14:paraId="04341D50" w14:textId="77777777" w:rsidR="00862811" w:rsidRDefault="00862811" w:rsidP="00862811">
      <w:r>
        <w:t>Inputs</w:t>
      </w:r>
    </w:p>
    <w:p w14:paraId="5E5529F4" w14:textId="77777777" w:rsidR="00862811" w:rsidRDefault="00862811" w:rsidP="00862811">
      <w:r>
        <w:t>----------</w:t>
      </w:r>
    </w:p>
    <w:p w14:paraId="04374FB5" w14:textId="77777777" w:rsidR="00862811" w:rsidRDefault="00862811" w:rsidP="00862811"/>
    <w:p w14:paraId="58F992F7" w14:textId="77777777" w:rsidR="00862811" w:rsidRDefault="00862811" w:rsidP="00862811"/>
    <w:p w14:paraId="7988011E" w14:textId="77777777" w:rsidR="00862811" w:rsidRDefault="00862811" w:rsidP="00862811">
      <w:proofErr w:type="spellStart"/>
      <w:r>
        <w:t>Behaviour</w:t>
      </w:r>
      <w:proofErr w:type="spellEnd"/>
    </w:p>
    <w:p w14:paraId="719FD19C" w14:textId="77777777" w:rsidR="00862811" w:rsidRDefault="00862811" w:rsidP="00862811">
      <w:r>
        <w:t>----------</w:t>
      </w:r>
    </w:p>
    <w:p w14:paraId="1B39354D" w14:textId="53D2CDF3" w:rsidR="00862811" w:rsidRDefault="00862811" w:rsidP="00862811">
      <w:r>
        <w:t xml:space="preserve">Keyboard shortcut to increment editing Object Editor Options </w:t>
      </w:r>
      <w:r w:rsidR="00F94B55">
        <w:t>&gt;</w:t>
      </w:r>
      <w:r>
        <w:t xml:space="preserve"> Basic Editing </w:t>
      </w:r>
      <w:r w:rsidR="00F94B55">
        <w:t>&gt;</w:t>
      </w:r>
      <w:r>
        <w:t xml:space="preserve"> Snapping </w:t>
      </w:r>
      <w:r w:rsidR="00F94B55">
        <w:t>&gt;</w:t>
      </w:r>
      <w:r>
        <w:t xml:space="preserve"> Grid to</w:t>
      </w:r>
    </w:p>
    <w:p w14:paraId="7CBE868A" w14:textId="77777777" w:rsidR="00862811" w:rsidRDefault="00862811" w:rsidP="00862811"/>
    <w:p w14:paraId="343C457C" w14:textId="77777777" w:rsidR="00862811" w:rsidRDefault="00862811" w:rsidP="00862811">
      <w:r>
        <w:t>Current value + 0.1 um</w:t>
      </w:r>
    </w:p>
    <w:p w14:paraId="07426883" w14:textId="77777777" w:rsidR="00862811" w:rsidRDefault="00862811" w:rsidP="00862811"/>
    <w:p w14:paraId="19B0217D" w14:textId="77777777" w:rsidR="00862811" w:rsidRDefault="00862811" w:rsidP="00862811">
      <w:pPr>
        <w:pStyle w:val="Heading3"/>
      </w:pPr>
      <w:r>
        <w:t>grid_edit_1</w:t>
      </w:r>
    </w:p>
    <w:p w14:paraId="15017F38" w14:textId="77777777" w:rsidR="00862811" w:rsidRDefault="00862811" w:rsidP="00862811"/>
    <w:p w14:paraId="757A53C5" w14:textId="718AD7A6"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70EC90E5" w14:textId="77777777" w:rsidR="00862811" w:rsidRDefault="00862811" w:rsidP="00862811"/>
    <w:p w14:paraId="3E7F836C" w14:textId="77777777" w:rsidR="00862811" w:rsidRDefault="00862811" w:rsidP="00862811">
      <w:r>
        <w:lastRenderedPageBreak/>
        <w:t>1 um</w:t>
      </w:r>
    </w:p>
    <w:p w14:paraId="3CE1A52B" w14:textId="77777777" w:rsidR="00862811" w:rsidRDefault="00862811" w:rsidP="00862811"/>
    <w:p w14:paraId="378A41C8" w14:textId="77777777" w:rsidR="00862811" w:rsidRDefault="00862811" w:rsidP="00862811">
      <w:r>
        <w:t>Assumptions</w:t>
      </w:r>
    </w:p>
    <w:p w14:paraId="4E0A635B" w14:textId="77777777" w:rsidR="00862811" w:rsidRDefault="00862811" w:rsidP="00862811">
      <w:r>
        <w:t>----------</w:t>
      </w:r>
    </w:p>
    <w:p w14:paraId="7F9281C1" w14:textId="77777777" w:rsidR="00862811" w:rsidRDefault="00862811" w:rsidP="00862811"/>
    <w:p w14:paraId="3288D84D" w14:textId="77777777" w:rsidR="00862811" w:rsidRDefault="00862811" w:rsidP="00862811">
      <w:r>
        <w:t>Inputs</w:t>
      </w:r>
    </w:p>
    <w:p w14:paraId="46DEE04F" w14:textId="77777777" w:rsidR="00862811" w:rsidRDefault="00862811" w:rsidP="00862811">
      <w:r>
        <w:t>----------</w:t>
      </w:r>
    </w:p>
    <w:p w14:paraId="6F500479" w14:textId="77777777" w:rsidR="00862811" w:rsidRDefault="00862811" w:rsidP="00862811"/>
    <w:p w14:paraId="6BC884A0" w14:textId="77777777" w:rsidR="00862811" w:rsidRDefault="00862811" w:rsidP="00862811"/>
    <w:p w14:paraId="0694D2E8" w14:textId="77777777" w:rsidR="00862811" w:rsidRDefault="00862811" w:rsidP="00862811">
      <w:proofErr w:type="spellStart"/>
      <w:r>
        <w:t>Behaviour</w:t>
      </w:r>
      <w:proofErr w:type="spellEnd"/>
    </w:p>
    <w:p w14:paraId="166BCD99" w14:textId="77777777" w:rsidR="00862811" w:rsidRDefault="00862811" w:rsidP="00862811">
      <w:r>
        <w:t>----------</w:t>
      </w:r>
    </w:p>
    <w:p w14:paraId="40BB2CB7" w14:textId="3AA64FEA"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67AF42EB" w14:textId="77777777" w:rsidR="00862811" w:rsidRDefault="00862811" w:rsidP="00862811"/>
    <w:p w14:paraId="49A7146D" w14:textId="77777777" w:rsidR="00862811" w:rsidRDefault="00862811" w:rsidP="00862811">
      <w:r>
        <w:t>1 um</w:t>
      </w:r>
    </w:p>
    <w:p w14:paraId="29C77862" w14:textId="77777777" w:rsidR="00862811" w:rsidRDefault="00862811" w:rsidP="00862811"/>
    <w:p w14:paraId="646218D2" w14:textId="77777777" w:rsidR="00862811" w:rsidRDefault="00862811" w:rsidP="00862811">
      <w:pPr>
        <w:pStyle w:val="Heading3"/>
      </w:pPr>
      <w:r>
        <w:t>grid_edit_100</w:t>
      </w:r>
    </w:p>
    <w:p w14:paraId="225F2C99" w14:textId="77777777" w:rsidR="00862811" w:rsidRDefault="00862811" w:rsidP="00862811"/>
    <w:p w14:paraId="383EAA2C" w14:textId="4FFB61E2"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5713237D" w14:textId="77777777" w:rsidR="00862811" w:rsidRDefault="00862811" w:rsidP="00862811"/>
    <w:p w14:paraId="14455385" w14:textId="77777777" w:rsidR="00862811" w:rsidRDefault="00862811" w:rsidP="00862811">
      <w:r>
        <w:t xml:space="preserve">100 </w:t>
      </w:r>
      <w:proofErr w:type="gramStart"/>
      <w:r>
        <w:t>um</w:t>
      </w:r>
      <w:proofErr w:type="gramEnd"/>
    </w:p>
    <w:p w14:paraId="42A1D861" w14:textId="77777777" w:rsidR="00862811" w:rsidRDefault="00862811" w:rsidP="00862811"/>
    <w:p w14:paraId="55F6CA84" w14:textId="77777777" w:rsidR="00862811" w:rsidRDefault="00862811" w:rsidP="00862811">
      <w:r>
        <w:t>Assumptions</w:t>
      </w:r>
    </w:p>
    <w:p w14:paraId="77C41C84" w14:textId="77777777" w:rsidR="00862811" w:rsidRDefault="00862811" w:rsidP="00862811">
      <w:r>
        <w:t>----------</w:t>
      </w:r>
    </w:p>
    <w:p w14:paraId="3986E9BE" w14:textId="77777777" w:rsidR="00862811" w:rsidRDefault="00862811" w:rsidP="00862811"/>
    <w:p w14:paraId="07C1E62F" w14:textId="77777777" w:rsidR="00862811" w:rsidRDefault="00862811" w:rsidP="00862811">
      <w:r>
        <w:t>Inputs</w:t>
      </w:r>
    </w:p>
    <w:p w14:paraId="34A8497B" w14:textId="77777777" w:rsidR="00862811" w:rsidRDefault="00862811" w:rsidP="00862811">
      <w:r>
        <w:t>----------</w:t>
      </w:r>
    </w:p>
    <w:p w14:paraId="3717B433" w14:textId="77777777" w:rsidR="00862811" w:rsidRDefault="00862811" w:rsidP="00862811"/>
    <w:p w14:paraId="2368CB11" w14:textId="77777777" w:rsidR="00862811" w:rsidRDefault="00862811" w:rsidP="00862811"/>
    <w:p w14:paraId="06430A0B" w14:textId="77777777" w:rsidR="00862811" w:rsidRDefault="00862811" w:rsidP="00862811">
      <w:proofErr w:type="spellStart"/>
      <w:r>
        <w:t>Behaviour</w:t>
      </w:r>
      <w:proofErr w:type="spellEnd"/>
    </w:p>
    <w:p w14:paraId="54E50AAE" w14:textId="77777777" w:rsidR="00862811" w:rsidRDefault="00862811" w:rsidP="00862811">
      <w:r>
        <w:lastRenderedPageBreak/>
        <w:t>----------</w:t>
      </w:r>
    </w:p>
    <w:p w14:paraId="71D7A85F" w14:textId="4C61E95D"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79634BAE" w14:textId="77777777" w:rsidR="00862811" w:rsidRDefault="00862811" w:rsidP="00862811"/>
    <w:p w14:paraId="715B461F" w14:textId="77777777" w:rsidR="00862811" w:rsidRDefault="00862811" w:rsidP="00862811">
      <w:r>
        <w:t xml:space="preserve">100 </w:t>
      </w:r>
      <w:proofErr w:type="gramStart"/>
      <w:r>
        <w:t>um</w:t>
      </w:r>
      <w:proofErr w:type="gramEnd"/>
    </w:p>
    <w:p w14:paraId="559E1377" w14:textId="77777777" w:rsidR="00862811" w:rsidRDefault="00862811" w:rsidP="00862811"/>
    <w:p w14:paraId="2C5D8DFB" w14:textId="77777777" w:rsidR="00862811" w:rsidRDefault="00862811" w:rsidP="00862811">
      <w:pPr>
        <w:pStyle w:val="Heading3"/>
      </w:pPr>
      <w:r>
        <w:t>grid_edit_25</w:t>
      </w:r>
    </w:p>
    <w:p w14:paraId="1C1C902E" w14:textId="77777777" w:rsidR="00862811" w:rsidRDefault="00862811" w:rsidP="00862811"/>
    <w:p w14:paraId="0ED3FED1" w14:textId="01771391"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75E3640D" w14:textId="77777777" w:rsidR="00862811" w:rsidRDefault="00862811" w:rsidP="00862811"/>
    <w:p w14:paraId="2F82358B" w14:textId="77777777" w:rsidR="00862811" w:rsidRDefault="00862811" w:rsidP="00862811">
      <w:r>
        <w:t xml:space="preserve">25 </w:t>
      </w:r>
      <w:proofErr w:type="gramStart"/>
      <w:r>
        <w:t>um</w:t>
      </w:r>
      <w:proofErr w:type="gramEnd"/>
    </w:p>
    <w:p w14:paraId="314CE1D9" w14:textId="77777777" w:rsidR="00862811" w:rsidRDefault="00862811" w:rsidP="00862811"/>
    <w:p w14:paraId="6D811F31" w14:textId="77777777" w:rsidR="00862811" w:rsidRDefault="00862811" w:rsidP="00862811">
      <w:r>
        <w:t>Assumptions</w:t>
      </w:r>
    </w:p>
    <w:p w14:paraId="0D968115" w14:textId="77777777" w:rsidR="00862811" w:rsidRDefault="00862811" w:rsidP="00862811">
      <w:r>
        <w:t>----------</w:t>
      </w:r>
    </w:p>
    <w:p w14:paraId="61E2B3DB" w14:textId="77777777" w:rsidR="00862811" w:rsidRDefault="00862811" w:rsidP="00862811"/>
    <w:p w14:paraId="511ABF5C" w14:textId="77777777" w:rsidR="00862811" w:rsidRDefault="00862811" w:rsidP="00862811">
      <w:r>
        <w:t>Inputs</w:t>
      </w:r>
    </w:p>
    <w:p w14:paraId="0A2C0E5B" w14:textId="77777777" w:rsidR="00862811" w:rsidRDefault="00862811" w:rsidP="00862811">
      <w:r>
        <w:t>----------</w:t>
      </w:r>
    </w:p>
    <w:p w14:paraId="572F7C0B" w14:textId="77777777" w:rsidR="00862811" w:rsidRDefault="00862811" w:rsidP="00862811"/>
    <w:p w14:paraId="53B69AAC" w14:textId="77777777" w:rsidR="00862811" w:rsidRDefault="00862811" w:rsidP="00862811"/>
    <w:p w14:paraId="1F5888CF" w14:textId="77777777" w:rsidR="00862811" w:rsidRDefault="00862811" w:rsidP="00862811">
      <w:proofErr w:type="spellStart"/>
      <w:r>
        <w:t>Behaviour</w:t>
      </w:r>
      <w:proofErr w:type="spellEnd"/>
    </w:p>
    <w:p w14:paraId="22853C40" w14:textId="77777777" w:rsidR="00862811" w:rsidRDefault="00862811" w:rsidP="00862811">
      <w:r>
        <w:t>----------</w:t>
      </w:r>
    </w:p>
    <w:p w14:paraId="6C652EED" w14:textId="54BBDD40"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00C62579" w14:textId="77777777" w:rsidR="00862811" w:rsidRDefault="00862811" w:rsidP="00862811"/>
    <w:p w14:paraId="4C9851AC" w14:textId="77777777" w:rsidR="00862811" w:rsidRDefault="00862811" w:rsidP="00862811">
      <w:r>
        <w:t xml:space="preserve">25 </w:t>
      </w:r>
      <w:proofErr w:type="gramStart"/>
      <w:r>
        <w:t>um</w:t>
      </w:r>
      <w:proofErr w:type="gramEnd"/>
    </w:p>
    <w:p w14:paraId="0A820E9A" w14:textId="77777777" w:rsidR="00862811" w:rsidRDefault="00862811" w:rsidP="00862811"/>
    <w:p w14:paraId="3A76E417" w14:textId="77777777" w:rsidR="00862811" w:rsidRDefault="00862811" w:rsidP="00862811">
      <w:pPr>
        <w:pStyle w:val="Heading3"/>
      </w:pPr>
      <w:r>
        <w:t>grid_edit_5</w:t>
      </w:r>
    </w:p>
    <w:p w14:paraId="7E191E65" w14:textId="77777777" w:rsidR="00862811" w:rsidRDefault="00862811" w:rsidP="00862811"/>
    <w:p w14:paraId="24AFF2F1" w14:textId="71BDB1A3"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0D07D0E9" w14:textId="77777777" w:rsidR="00862811" w:rsidRDefault="00862811" w:rsidP="00862811"/>
    <w:p w14:paraId="7FE62773" w14:textId="77777777" w:rsidR="00862811" w:rsidRDefault="00862811" w:rsidP="00862811">
      <w:r>
        <w:t xml:space="preserve">5 </w:t>
      </w:r>
      <w:proofErr w:type="gramStart"/>
      <w:r>
        <w:t>um</w:t>
      </w:r>
      <w:proofErr w:type="gramEnd"/>
    </w:p>
    <w:p w14:paraId="3B845872" w14:textId="77777777" w:rsidR="00862811" w:rsidRDefault="00862811" w:rsidP="00862811"/>
    <w:p w14:paraId="5F41D605" w14:textId="77777777" w:rsidR="00862811" w:rsidRDefault="00862811" w:rsidP="00862811">
      <w:r>
        <w:t>Assumptions</w:t>
      </w:r>
    </w:p>
    <w:p w14:paraId="7BBC5807" w14:textId="77777777" w:rsidR="00862811" w:rsidRDefault="00862811" w:rsidP="00862811">
      <w:r>
        <w:t>----------</w:t>
      </w:r>
    </w:p>
    <w:p w14:paraId="0389F90F" w14:textId="77777777" w:rsidR="00862811" w:rsidRDefault="00862811" w:rsidP="00862811"/>
    <w:p w14:paraId="5F24794F" w14:textId="77777777" w:rsidR="00862811" w:rsidRDefault="00862811" w:rsidP="00862811">
      <w:r>
        <w:t>Inputs</w:t>
      </w:r>
    </w:p>
    <w:p w14:paraId="154EA2C5" w14:textId="77777777" w:rsidR="00862811" w:rsidRDefault="00862811" w:rsidP="00862811">
      <w:r>
        <w:t>----------</w:t>
      </w:r>
    </w:p>
    <w:p w14:paraId="04C71598" w14:textId="77777777" w:rsidR="00862811" w:rsidRDefault="00862811" w:rsidP="00862811"/>
    <w:p w14:paraId="64941A45" w14:textId="77777777" w:rsidR="00862811" w:rsidRDefault="00862811" w:rsidP="00862811"/>
    <w:p w14:paraId="20C0AFCC" w14:textId="77777777" w:rsidR="00862811" w:rsidRDefault="00862811" w:rsidP="00862811">
      <w:proofErr w:type="spellStart"/>
      <w:r>
        <w:t>Behaviour</w:t>
      </w:r>
      <w:proofErr w:type="spellEnd"/>
    </w:p>
    <w:p w14:paraId="1B24D9B6" w14:textId="77777777" w:rsidR="00862811" w:rsidRDefault="00862811" w:rsidP="00862811">
      <w:r>
        <w:t>----------</w:t>
      </w:r>
    </w:p>
    <w:p w14:paraId="6FC0E239" w14:textId="45BEC3F1"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55B38D02" w14:textId="77777777" w:rsidR="00862811" w:rsidRDefault="00862811" w:rsidP="00862811"/>
    <w:p w14:paraId="64355992" w14:textId="77777777" w:rsidR="00862811" w:rsidRDefault="00862811" w:rsidP="00862811">
      <w:r>
        <w:t xml:space="preserve">5 </w:t>
      </w:r>
      <w:proofErr w:type="gramStart"/>
      <w:r>
        <w:t>um</w:t>
      </w:r>
      <w:proofErr w:type="gramEnd"/>
    </w:p>
    <w:p w14:paraId="6DBA19B1" w14:textId="77777777" w:rsidR="00862811" w:rsidRDefault="00862811" w:rsidP="00862811"/>
    <w:p w14:paraId="17788B79" w14:textId="77777777" w:rsidR="00862811" w:rsidRDefault="00862811" w:rsidP="00862811">
      <w:pPr>
        <w:pStyle w:val="Heading3"/>
      </w:pPr>
      <w:proofErr w:type="spellStart"/>
      <w:r>
        <w:t>grid_edit_none</w:t>
      </w:r>
      <w:proofErr w:type="spellEnd"/>
    </w:p>
    <w:p w14:paraId="068B514A" w14:textId="77777777" w:rsidR="00862811" w:rsidRDefault="00862811" w:rsidP="00862811"/>
    <w:p w14:paraId="29BA3D6E" w14:textId="3F420EC0"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68D36B9E" w14:textId="77777777" w:rsidR="00862811" w:rsidRDefault="00862811" w:rsidP="00862811"/>
    <w:p w14:paraId="11D47141" w14:textId="77777777" w:rsidR="00862811" w:rsidRDefault="00862811" w:rsidP="00862811">
      <w:r>
        <w:t>No grid</w:t>
      </w:r>
    </w:p>
    <w:p w14:paraId="1E0990D3" w14:textId="77777777" w:rsidR="00862811" w:rsidRDefault="00862811" w:rsidP="00862811"/>
    <w:p w14:paraId="7005A9B1" w14:textId="77777777" w:rsidR="00862811" w:rsidRDefault="00862811" w:rsidP="00862811">
      <w:r>
        <w:t>Assumptions</w:t>
      </w:r>
    </w:p>
    <w:p w14:paraId="244BF09A" w14:textId="77777777" w:rsidR="00862811" w:rsidRDefault="00862811" w:rsidP="00862811">
      <w:r>
        <w:t>----------</w:t>
      </w:r>
    </w:p>
    <w:p w14:paraId="1059FCD2" w14:textId="77777777" w:rsidR="00862811" w:rsidRDefault="00862811" w:rsidP="00862811"/>
    <w:p w14:paraId="6744B298" w14:textId="77777777" w:rsidR="00862811" w:rsidRDefault="00862811" w:rsidP="00862811">
      <w:r>
        <w:t>Inputs</w:t>
      </w:r>
    </w:p>
    <w:p w14:paraId="518454CC" w14:textId="77777777" w:rsidR="00862811" w:rsidRDefault="00862811" w:rsidP="00862811">
      <w:r>
        <w:t>----------</w:t>
      </w:r>
    </w:p>
    <w:p w14:paraId="5CB5FF4F" w14:textId="77777777" w:rsidR="00862811" w:rsidRDefault="00862811" w:rsidP="00862811"/>
    <w:p w14:paraId="4D105470" w14:textId="77777777" w:rsidR="00862811" w:rsidRDefault="00862811" w:rsidP="00862811"/>
    <w:p w14:paraId="06842542" w14:textId="77777777" w:rsidR="00862811" w:rsidRDefault="00862811" w:rsidP="00862811">
      <w:proofErr w:type="spellStart"/>
      <w:r>
        <w:t>Behaviour</w:t>
      </w:r>
      <w:proofErr w:type="spellEnd"/>
    </w:p>
    <w:p w14:paraId="1695FCEB" w14:textId="77777777" w:rsidR="00862811" w:rsidRDefault="00862811" w:rsidP="00862811">
      <w:r>
        <w:t>----------</w:t>
      </w:r>
    </w:p>
    <w:p w14:paraId="13146FBB" w14:textId="4E8900FD" w:rsidR="00862811" w:rsidRDefault="00862811" w:rsidP="00862811">
      <w:r>
        <w:lastRenderedPageBreak/>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120F20CB" w14:textId="77777777" w:rsidR="00862811" w:rsidRDefault="00862811" w:rsidP="00862811"/>
    <w:p w14:paraId="6969C6A3" w14:textId="77777777" w:rsidR="00862811" w:rsidRDefault="00862811" w:rsidP="00862811">
      <w:r>
        <w:t>No grid</w:t>
      </w:r>
    </w:p>
    <w:p w14:paraId="19F65294" w14:textId="77777777" w:rsidR="00862811" w:rsidRDefault="00862811" w:rsidP="00862811"/>
    <w:p w14:paraId="19CAB8CE" w14:textId="77777777" w:rsidR="00862811" w:rsidRDefault="00862811" w:rsidP="00862811">
      <w:pPr>
        <w:pStyle w:val="Heading3"/>
      </w:pPr>
      <w:r>
        <w:t>grid_edit_p001</w:t>
      </w:r>
    </w:p>
    <w:p w14:paraId="112083CA" w14:textId="77777777" w:rsidR="00862811" w:rsidRDefault="00862811" w:rsidP="00862811"/>
    <w:p w14:paraId="276CA4C4" w14:textId="1A14ED3C"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0DF9B884" w14:textId="77777777" w:rsidR="00862811" w:rsidRDefault="00862811" w:rsidP="00862811"/>
    <w:p w14:paraId="4028541B" w14:textId="77777777" w:rsidR="00862811" w:rsidRDefault="00862811" w:rsidP="00862811">
      <w:r>
        <w:t>0.001 um</w:t>
      </w:r>
    </w:p>
    <w:p w14:paraId="662F5378" w14:textId="77777777" w:rsidR="00862811" w:rsidRDefault="00862811" w:rsidP="00862811"/>
    <w:p w14:paraId="40A1FD42" w14:textId="77777777" w:rsidR="00862811" w:rsidRDefault="00862811" w:rsidP="00862811">
      <w:r>
        <w:t>Assumptions</w:t>
      </w:r>
    </w:p>
    <w:p w14:paraId="217D9E93" w14:textId="77777777" w:rsidR="00862811" w:rsidRDefault="00862811" w:rsidP="00862811">
      <w:r>
        <w:t>----------</w:t>
      </w:r>
    </w:p>
    <w:p w14:paraId="6B393FD2" w14:textId="77777777" w:rsidR="00862811" w:rsidRDefault="00862811" w:rsidP="00862811"/>
    <w:p w14:paraId="0E525400" w14:textId="77777777" w:rsidR="00862811" w:rsidRDefault="00862811" w:rsidP="00862811">
      <w:r>
        <w:t>Inputs</w:t>
      </w:r>
    </w:p>
    <w:p w14:paraId="076D4F75" w14:textId="77777777" w:rsidR="00862811" w:rsidRDefault="00862811" w:rsidP="00862811">
      <w:r>
        <w:t>----------</w:t>
      </w:r>
    </w:p>
    <w:p w14:paraId="078DEB9D" w14:textId="77777777" w:rsidR="00862811" w:rsidRDefault="00862811" w:rsidP="00862811"/>
    <w:p w14:paraId="6A948AAC" w14:textId="77777777" w:rsidR="00862811" w:rsidRDefault="00862811" w:rsidP="00862811"/>
    <w:p w14:paraId="5F98E1DE" w14:textId="77777777" w:rsidR="00862811" w:rsidRDefault="00862811" w:rsidP="00862811">
      <w:proofErr w:type="spellStart"/>
      <w:r>
        <w:t>Behaviour</w:t>
      </w:r>
      <w:proofErr w:type="spellEnd"/>
    </w:p>
    <w:p w14:paraId="071DE562" w14:textId="77777777" w:rsidR="00862811" w:rsidRDefault="00862811" w:rsidP="00862811">
      <w:r>
        <w:t>----------</w:t>
      </w:r>
    </w:p>
    <w:p w14:paraId="20F58B03" w14:textId="5173C2EB"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06E2C497" w14:textId="77777777" w:rsidR="00862811" w:rsidRDefault="00862811" w:rsidP="00862811"/>
    <w:p w14:paraId="449C87CF" w14:textId="77777777" w:rsidR="00862811" w:rsidRDefault="00862811" w:rsidP="00862811">
      <w:r>
        <w:t>0.001 um</w:t>
      </w:r>
    </w:p>
    <w:p w14:paraId="4412D775" w14:textId="77777777" w:rsidR="00862811" w:rsidRDefault="00862811" w:rsidP="00862811"/>
    <w:p w14:paraId="21E07361" w14:textId="77777777" w:rsidR="00862811" w:rsidRDefault="00862811" w:rsidP="00862811">
      <w:pPr>
        <w:pStyle w:val="Heading3"/>
      </w:pPr>
      <w:r>
        <w:t>grid_edit_p025</w:t>
      </w:r>
    </w:p>
    <w:p w14:paraId="3AB71BD7" w14:textId="77777777" w:rsidR="00862811" w:rsidRDefault="00862811" w:rsidP="00862811"/>
    <w:p w14:paraId="1DB3EB83" w14:textId="0B99432C"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1A5EC35B" w14:textId="77777777" w:rsidR="00862811" w:rsidRDefault="00862811" w:rsidP="00862811"/>
    <w:p w14:paraId="40792777" w14:textId="77777777" w:rsidR="00862811" w:rsidRDefault="00862811" w:rsidP="00862811">
      <w:r>
        <w:t>0.025 um</w:t>
      </w:r>
    </w:p>
    <w:p w14:paraId="02EBDCEC" w14:textId="77777777" w:rsidR="00862811" w:rsidRDefault="00862811" w:rsidP="00862811"/>
    <w:p w14:paraId="2D86F14C" w14:textId="77777777" w:rsidR="00862811" w:rsidRDefault="00862811" w:rsidP="00862811">
      <w:r>
        <w:lastRenderedPageBreak/>
        <w:t>Assumptions</w:t>
      </w:r>
    </w:p>
    <w:p w14:paraId="2CE3C6DB" w14:textId="77777777" w:rsidR="00862811" w:rsidRDefault="00862811" w:rsidP="00862811">
      <w:r>
        <w:t>----------</w:t>
      </w:r>
    </w:p>
    <w:p w14:paraId="39508CA9" w14:textId="77777777" w:rsidR="00862811" w:rsidRDefault="00862811" w:rsidP="00862811"/>
    <w:p w14:paraId="623105B6" w14:textId="77777777" w:rsidR="00862811" w:rsidRDefault="00862811" w:rsidP="00862811">
      <w:r>
        <w:t>Inputs</w:t>
      </w:r>
    </w:p>
    <w:p w14:paraId="0DB4FA8D" w14:textId="77777777" w:rsidR="00862811" w:rsidRDefault="00862811" w:rsidP="00862811">
      <w:r>
        <w:t>----------</w:t>
      </w:r>
    </w:p>
    <w:p w14:paraId="72FCA81F" w14:textId="77777777" w:rsidR="00862811" w:rsidRDefault="00862811" w:rsidP="00862811"/>
    <w:p w14:paraId="61CA903E" w14:textId="77777777" w:rsidR="00862811" w:rsidRDefault="00862811" w:rsidP="00862811"/>
    <w:p w14:paraId="330C726A" w14:textId="77777777" w:rsidR="00862811" w:rsidRDefault="00862811" w:rsidP="00862811">
      <w:proofErr w:type="spellStart"/>
      <w:r>
        <w:t>Behaviour</w:t>
      </w:r>
      <w:proofErr w:type="spellEnd"/>
    </w:p>
    <w:p w14:paraId="7F8E28D1" w14:textId="77777777" w:rsidR="00862811" w:rsidRDefault="00862811" w:rsidP="00862811">
      <w:r>
        <w:t>----------</w:t>
      </w:r>
    </w:p>
    <w:p w14:paraId="0BC0D1BD" w14:textId="75381591"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7F3B0437" w14:textId="77777777" w:rsidR="00862811" w:rsidRDefault="00862811" w:rsidP="00862811"/>
    <w:p w14:paraId="161DB9E7" w14:textId="77777777" w:rsidR="00862811" w:rsidRDefault="00862811" w:rsidP="00862811">
      <w:r>
        <w:t>0.025 um</w:t>
      </w:r>
    </w:p>
    <w:p w14:paraId="0D719994" w14:textId="77777777" w:rsidR="00862811" w:rsidRDefault="00862811" w:rsidP="00862811"/>
    <w:p w14:paraId="5A1D8141" w14:textId="77777777" w:rsidR="00862811" w:rsidRDefault="00862811" w:rsidP="00862811">
      <w:pPr>
        <w:pStyle w:val="Heading3"/>
      </w:pPr>
      <w:r>
        <w:t>grid_edit_p1</w:t>
      </w:r>
    </w:p>
    <w:p w14:paraId="38F4872F" w14:textId="77777777" w:rsidR="00862811" w:rsidRDefault="00862811" w:rsidP="00862811"/>
    <w:p w14:paraId="17F2F77C" w14:textId="4A26E9A3"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5F0D089E" w14:textId="77777777" w:rsidR="00862811" w:rsidRDefault="00862811" w:rsidP="00862811"/>
    <w:p w14:paraId="1210748F" w14:textId="77777777" w:rsidR="00862811" w:rsidRDefault="00862811" w:rsidP="00862811">
      <w:r>
        <w:t>0.1 um</w:t>
      </w:r>
    </w:p>
    <w:p w14:paraId="1C545FA7" w14:textId="77777777" w:rsidR="00862811" w:rsidRDefault="00862811" w:rsidP="00862811"/>
    <w:p w14:paraId="6BE64B01" w14:textId="77777777" w:rsidR="00862811" w:rsidRDefault="00862811" w:rsidP="00862811">
      <w:r>
        <w:t>Assumptions</w:t>
      </w:r>
    </w:p>
    <w:p w14:paraId="7CD84E2F" w14:textId="77777777" w:rsidR="00862811" w:rsidRDefault="00862811" w:rsidP="00862811">
      <w:r>
        <w:t>----------</w:t>
      </w:r>
    </w:p>
    <w:p w14:paraId="113C65C7" w14:textId="77777777" w:rsidR="00862811" w:rsidRDefault="00862811" w:rsidP="00862811"/>
    <w:p w14:paraId="55192AC7" w14:textId="77777777" w:rsidR="00862811" w:rsidRDefault="00862811" w:rsidP="00862811">
      <w:r>
        <w:t>Inputs</w:t>
      </w:r>
    </w:p>
    <w:p w14:paraId="418B09EE" w14:textId="77777777" w:rsidR="00862811" w:rsidRDefault="00862811" w:rsidP="00862811">
      <w:r>
        <w:t>----------</w:t>
      </w:r>
    </w:p>
    <w:p w14:paraId="0E08D00C" w14:textId="77777777" w:rsidR="00862811" w:rsidRDefault="00862811" w:rsidP="00862811"/>
    <w:p w14:paraId="03221502" w14:textId="77777777" w:rsidR="00862811" w:rsidRDefault="00862811" w:rsidP="00862811"/>
    <w:p w14:paraId="4D8CAD7D" w14:textId="77777777" w:rsidR="00862811" w:rsidRDefault="00862811" w:rsidP="00862811">
      <w:proofErr w:type="spellStart"/>
      <w:r>
        <w:t>Behaviour</w:t>
      </w:r>
      <w:proofErr w:type="spellEnd"/>
    </w:p>
    <w:p w14:paraId="28E8845B" w14:textId="77777777" w:rsidR="00862811" w:rsidRDefault="00862811" w:rsidP="00862811">
      <w:r>
        <w:t>----------</w:t>
      </w:r>
    </w:p>
    <w:p w14:paraId="7B2A6FC5" w14:textId="703419F5" w:rsidR="00862811" w:rsidRDefault="00862811" w:rsidP="00862811">
      <w:r>
        <w:t xml:space="preserve">Keyboard shortcut to set editing Object Editor Options </w:t>
      </w:r>
      <w:r w:rsidR="00F94B55">
        <w:t>&gt;</w:t>
      </w:r>
      <w:r>
        <w:t xml:space="preserve"> Basic Editing </w:t>
      </w:r>
      <w:r w:rsidR="00F94B55">
        <w:t>&gt;</w:t>
      </w:r>
      <w:r>
        <w:t xml:space="preserve"> Snapping </w:t>
      </w:r>
      <w:r w:rsidR="00F94B55">
        <w:t>&gt;</w:t>
      </w:r>
      <w:r>
        <w:t xml:space="preserve"> Grid to</w:t>
      </w:r>
    </w:p>
    <w:p w14:paraId="260EDB2B" w14:textId="77777777" w:rsidR="00862811" w:rsidRDefault="00862811" w:rsidP="00862811"/>
    <w:p w14:paraId="22FACB2D" w14:textId="77777777" w:rsidR="00862811" w:rsidRDefault="00862811" w:rsidP="00862811">
      <w:r>
        <w:t>0.1 um</w:t>
      </w:r>
    </w:p>
    <w:p w14:paraId="0A514CED" w14:textId="77777777" w:rsidR="00862811" w:rsidRDefault="00862811" w:rsidP="00862811"/>
    <w:p w14:paraId="6C00CFD3" w14:textId="77777777" w:rsidR="00862811" w:rsidRDefault="00862811" w:rsidP="00862811">
      <w:pPr>
        <w:pStyle w:val="Heading3"/>
      </w:pPr>
      <w:r>
        <w:t>instance_annotation1</w:t>
      </w:r>
    </w:p>
    <w:p w14:paraId="7631C68A" w14:textId="77777777" w:rsidR="00862811" w:rsidRDefault="00862811" w:rsidP="00862811"/>
    <w:p w14:paraId="6E9A83C2" w14:textId="77777777" w:rsidR="00862811" w:rsidRDefault="00862811" w:rsidP="00862811">
      <w:r>
        <w:t xml:space="preserve">Add a Text </w:t>
      </w:r>
      <w:proofErr w:type="spellStart"/>
      <w:r>
        <w:t>pcell</w:t>
      </w:r>
      <w:proofErr w:type="spellEnd"/>
      <w:r>
        <w:t xml:space="preserve"> with "1" in </w:t>
      </w:r>
      <w:proofErr w:type="gramStart"/>
      <w:r>
        <w:t>text</w:t>
      </w:r>
      <w:proofErr w:type="gramEnd"/>
    </w:p>
    <w:p w14:paraId="38BD8B69" w14:textId="77777777" w:rsidR="00862811" w:rsidRDefault="00862811" w:rsidP="00862811"/>
    <w:p w14:paraId="5A99FE34" w14:textId="77777777" w:rsidR="00862811" w:rsidRDefault="00862811" w:rsidP="00862811">
      <w:pPr>
        <w:pStyle w:val="Heading3"/>
      </w:pPr>
      <w:proofErr w:type="spellStart"/>
      <w:r>
        <w:t>instance_array_col</w:t>
      </w:r>
      <w:proofErr w:type="spellEnd"/>
    </w:p>
    <w:p w14:paraId="60BA0088" w14:textId="77777777" w:rsidR="00862811" w:rsidRDefault="00862811" w:rsidP="00862811"/>
    <w:p w14:paraId="5AB353F8" w14:textId="77777777" w:rsidR="00862811" w:rsidRDefault="00862811" w:rsidP="00862811">
      <w:r>
        <w:t>Turn the selected instance into an array (vertical)</w:t>
      </w:r>
    </w:p>
    <w:p w14:paraId="2CA946E2" w14:textId="77777777" w:rsidR="00862811" w:rsidRDefault="00862811" w:rsidP="00862811"/>
    <w:p w14:paraId="75111441" w14:textId="77777777" w:rsidR="00862811" w:rsidRDefault="00862811" w:rsidP="00862811">
      <w:pPr>
        <w:pStyle w:val="Heading3"/>
      </w:pPr>
      <w:proofErr w:type="spellStart"/>
      <w:r>
        <w:t>instance_array_row</w:t>
      </w:r>
      <w:proofErr w:type="spellEnd"/>
    </w:p>
    <w:p w14:paraId="2B42FEBF" w14:textId="77777777" w:rsidR="00862811" w:rsidRDefault="00862811" w:rsidP="00862811"/>
    <w:p w14:paraId="4433A60D" w14:textId="77777777" w:rsidR="00862811" w:rsidRDefault="00862811" w:rsidP="00862811">
      <w:r>
        <w:t>Turn the selected instance into an array (horizontal)</w:t>
      </w:r>
    </w:p>
    <w:p w14:paraId="0C761133" w14:textId="77777777" w:rsidR="00862811" w:rsidRDefault="00862811" w:rsidP="00862811"/>
    <w:p w14:paraId="287E8827" w14:textId="77777777" w:rsidR="00862811" w:rsidRDefault="00862811" w:rsidP="00862811">
      <w:pPr>
        <w:pStyle w:val="Heading3"/>
      </w:pPr>
      <w:r>
        <w:t>instance_bend180</w:t>
      </w:r>
    </w:p>
    <w:p w14:paraId="193A039B" w14:textId="77777777" w:rsidR="00862811" w:rsidRDefault="00862811" w:rsidP="00862811"/>
    <w:p w14:paraId="61A91711" w14:textId="77777777" w:rsidR="00862811" w:rsidRDefault="00862811" w:rsidP="00862811">
      <w:r>
        <w:t xml:space="preserve">Instance a circular </w:t>
      </w:r>
      <w:proofErr w:type="gramStart"/>
      <w:r>
        <w:t>180 degree</w:t>
      </w:r>
      <w:proofErr w:type="gramEnd"/>
      <w:r>
        <w:t xml:space="preserve"> bend waveguide</w:t>
      </w:r>
    </w:p>
    <w:p w14:paraId="2EE6C523" w14:textId="77777777" w:rsidR="00862811" w:rsidRDefault="00862811" w:rsidP="00862811"/>
    <w:p w14:paraId="6625A103" w14:textId="77777777" w:rsidR="00862811" w:rsidRDefault="00862811" w:rsidP="00862811">
      <w:pPr>
        <w:pStyle w:val="Heading3"/>
      </w:pPr>
      <w:r>
        <w:t>instance_bend90</w:t>
      </w:r>
    </w:p>
    <w:p w14:paraId="4C9ECD00" w14:textId="77777777" w:rsidR="00862811" w:rsidRDefault="00862811" w:rsidP="00862811"/>
    <w:p w14:paraId="032B5BD6" w14:textId="77777777" w:rsidR="00862811" w:rsidRDefault="00862811" w:rsidP="00862811">
      <w:r>
        <w:t xml:space="preserve">Instance a circular </w:t>
      </w:r>
      <w:proofErr w:type="gramStart"/>
      <w:r>
        <w:t>90 degree</w:t>
      </w:r>
      <w:proofErr w:type="gramEnd"/>
      <w:r>
        <w:t xml:space="preserve"> bend waveguide</w:t>
      </w:r>
    </w:p>
    <w:p w14:paraId="316EC442" w14:textId="77777777" w:rsidR="00862811" w:rsidRDefault="00862811" w:rsidP="00862811"/>
    <w:p w14:paraId="016BF592" w14:textId="77777777" w:rsidR="00862811" w:rsidRDefault="00862811" w:rsidP="00862811">
      <w:pPr>
        <w:pStyle w:val="Heading3"/>
      </w:pPr>
      <w:proofErr w:type="spellStart"/>
      <w:r>
        <w:t>instance_</w:t>
      </w:r>
      <w:proofErr w:type="gramStart"/>
      <w:r>
        <w:t>replace</w:t>
      </w:r>
      <w:proofErr w:type="spellEnd"/>
      <w:proofErr w:type="gramEnd"/>
    </w:p>
    <w:p w14:paraId="25B88123" w14:textId="77777777" w:rsidR="00862811" w:rsidRDefault="00862811" w:rsidP="00862811"/>
    <w:p w14:paraId="323EDDCE" w14:textId="77777777" w:rsidR="00862811" w:rsidRDefault="00862811" w:rsidP="00862811">
      <w:r>
        <w:t xml:space="preserve">Replace the current selected instance(s) with cell selected in cell </w:t>
      </w:r>
      <w:proofErr w:type="gramStart"/>
      <w:r>
        <w:t>hierarchy</w:t>
      </w:r>
      <w:proofErr w:type="gramEnd"/>
    </w:p>
    <w:p w14:paraId="30CFEEC2" w14:textId="77777777" w:rsidR="00862811" w:rsidRDefault="00862811" w:rsidP="00862811"/>
    <w:p w14:paraId="34074C2D" w14:textId="77777777" w:rsidR="00862811" w:rsidRDefault="00862811" w:rsidP="00862811">
      <w:pPr>
        <w:pStyle w:val="Heading3"/>
      </w:pPr>
      <w:proofErr w:type="spellStart"/>
      <w:r>
        <w:t>join_or_split_</w:t>
      </w:r>
      <w:proofErr w:type="gramStart"/>
      <w:r>
        <w:t>paths</w:t>
      </w:r>
      <w:proofErr w:type="spellEnd"/>
      <w:proofErr w:type="gramEnd"/>
    </w:p>
    <w:p w14:paraId="17022551" w14:textId="77777777" w:rsidR="00862811" w:rsidRDefault="00862811" w:rsidP="00862811"/>
    <w:p w14:paraId="485E50C8" w14:textId="77777777" w:rsidR="00862811" w:rsidRDefault="00862811" w:rsidP="00862811"/>
    <w:p w14:paraId="654DDB43" w14:textId="77777777" w:rsidR="00862811" w:rsidRDefault="00862811" w:rsidP="00862811">
      <w:r>
        <w:t>Assumptions</w:t>
      </w:r>
    </w:p>
    <w:p w14:paraId="76E19053" w14:textId="77777777" w:rsidR="00862811" w:rsidRDefault="00862811" w:rsidP="00862811">
      <w:r>
        <w:lastRenderedPageBreak/>
        <w:t>----------</w:t>
      </w:r>
    </w:p>
    <w:p w14:paraId="466AAB13" w14:textId="77777777" w:rsidR="00862811" w:rsidRDefault="00862811" w:rsidP="00862811"/>
    <w:p w14:paraId="0531D98A" w14:textId="77777777" w:rsidR="00862811" w:rsidRDefault="00862811" w:rsidP="00862811">
      <w:r>
        <w:t xml:space="preserve">Path object includes Path, </w:t>
      </w:r>
      <w:proofErr w:type="spellStart"/>
      <w:r>
        <w:t>PCells</w:t>
      </w:r>
      <w:proofErr w:type="spellEnd"/>
      <w:r>
        <w:t xml:space="preserve"> with Path Guiding Shapes, Path Guiding Shape</w:t>
      </w:r>
    </w:p>
    <w:p w14:paraId="64732A3E" w14:textId="77777777" w:rsidR="00862811" w:rsidRDefault="00862811" w:rsidP="00862811"/>
    <w:p w14:paraId="312885AF" w14:textId="77777777" w:rsidR="00862811" w:rsidRDefault="00862811" w:rsidP="00862811">
      <w:r>
        <w:t>Inputs</w:t>
      </w:r>
    </w:p>
    <w:p w14:paraId="7A9D5965" w14:textId="77777777" w:rsidR="00862811" w:rsidRDefault="00862811" w:rsidP="00862811">
      <w:r>
        <w:t>----------</w:t>
      </w:r>
    </w:p>
    <w:p w14:paraId="017B7B32" w14:textId="77777777" w:rsidR="00862811" w:rsidRDefault="00862811" w:rsidP="00862811">
      <w:r>
        <w:t>Situation dependent:</w:t>
      </w:r>
    </w:p>
    <w:p w14:paraId="7931D83F" w14:textId="77777777" w:rsidR="00862811" w:rsidRDefault="00862811" w:rsidP="00862811"/>
    <w:p w14:paraId="0841D3BD" w14:textId="77777777" w:rsidR="00862811" w:rsidRDefault="00862811" w:rsidP="00862811">
      <w:r>
        <w:t>1) 1 selected path object, and cursor location</w:t>
      </w:r>
    </w:p>
    <w:p w14:paraId="6064B96C" w14:textId="77777777" w:rsidR="00862811" w:rsidRDefault="00862811" w:rsidP="00862811">
      <w:r>
        <w:t>2) 2 selected path objects</w:t>
      </w:r>
    </w:p>
    <w:p w14:paraId="132A542E" w14:textId="77777777" w:rsidR="00862811" w:rsidRDefault="00862811" w:rsidP="00862811"/>
    <w:p w14:paraId="59EC2A6C" w14:textId="77777777" w:rsidR="00862811" w:rsidRDefault="00862811" w:rsidP="00862811"/>
    <w:p w14:paraId="54245689" w14:textId="77777777" w:rsidR="00862811" w:rsidRDefault="00862811" w:rsidP="00862811">
      <w:proofErr w:type="spellStart"/>
      <w:r>
        <w:t>Behaviour</w:t>
      </w:r>
      <w:proofErr w:type="spellEnd"/>
    </w:p>
    <w:p w14:paraId="1118B5CA" w14:textId="77777777" w:rsidR="00862811" w:rsidRDefault="00862811" w:rsidP="00862811">
      <w:r>
        <w:t>----------</w:t>
      </w:r>
    </w:p>
    <w:p w14:paraId="7C02CF0F" w14:textId="77777777" w:rsidR="00862811" w:rsidRDefault="00862811" w:rsidP="00862811">
      <w:r>
        <w:t>1) Cleave the path at the location on the path closest to the grid point closest to cursor</w:t>
      </w:r>
    </w:p>
    <w:p w14:paraId="12CE79FF" w14:textId="77777777" w:rsidR="00862811" w:rsidRDefault="00862811" w:rsidP="00862811"/>
    <w:p w14:paraId="162AF5BE" w14:textId="77777777" w:rsidR="00862811" w:rsidRDefault="00862811" w:rsidP="00862811">
      <w:r>
        <w:t>1) Join the 2 selected paths</w:t>
      </w:r>
    </w:p>
    <w:p w14:paraId="09224627" w14:textId="77777777" w:rsidR="00862811" w:rsidRDefault="00862811" w:rsidP="00862811"/>
    <w:p w14:paraId="02EA0EA1" w14:textId="77777777" w:rsidR="00862811" w:rsidRDefault="00862811" w:rsidP="00862811"/>
    <w:p w14:paraId="683FDC66" w14:textId="77777777" w:rsidR="00862811" w:rsidRDefault="00862811" w:rsidP="00862811">
      <w:pPr>
        <w:pStyle w:val="Heading3"/>
      </w:pPr>
      <w:proofErr w:type="spellStart"/>
      <w:r>
        <w:t>merge_cell_variants_keep_</w:t>
      </w:r>
      <w:proofErr w:type="gramStart"/>
      <w:r>
        <w:t>new</w:t>
      </w:r>
      <w:proofErr w:type="spellEnd"/>
      <w:proofErr w:type="gramEnd"/>
    </w:p>
    <w:p w14:paraId="74F731CF" w14:textId="77777777" w:rsidR="00862811" w:rsidRDefault="00862811" w:rsidP="00862811"/>
    <w:p w14:paraId="4A3ED39A" w14:textId="77777777" w:rsidR="00862811" w:rsidRDefault="00862811" w:rsidP="00862811"/>
    <w:p w14:paraId="67488918" w14:textId="77777777" w:rsidR="00862811" w:rsidRDefault="00862811" w:rsidP="00862811">
      <w:r>
        <w:t>Assumptions</w:t>
      </w:r>
    </w:p>
    <w:p w14:paraId="64C048DD" w14:textId="77777777" w:rsidR="00862811" w:rsidRDefault="00862811" w:rsidP="00862811">
      <w:r>
        <w:t>----------</w:t>
      </w:r>
    </w:p>
    <w:p w14:paraId="3FB83CBF" w14:textId="77777777" w:rsidR="00862811" w:rsidRDefault="00862811" w:rsidP="00862811">
      <w:r>
        <w:t xml:space="preserve">In the cell hierarchy, base cell </w:t>
      </w:r>
      <w:proofErr w:type="gramStart"/>
      <w:r>
        <w:t>exists</w:t>
      </w:r>
      <w:proofErr w:type="gramEnd"/>
    </w:p>
    <w:p w14:paraId="19FF4BE6" w14:textId="77777777" w:rsidR="00862811" w:rsidRDefault="00862811" w:rsidP="00862811"/>
    <w:p w14:paraId="720F683B" w14:textId="77777777" w:rsidR="00862811" w:rsidRDefault="00862811" w:rsidP="00862811">
      <w:r>
        <w:t xml:space="preserve">e.g. </w:t>
      </w:r>
    </w:p>
    <w:p w14:paraId="541E89AE" w14:textId="77777777" w:rsidR="00862811" w:rsidRDefault="00862811" w:rsidP="00862811">
      <w:r>
        <w:t>Both CELL$1 and CELL are in the layout. CELL$1 is selected in the Cells hierarchy viewer.</w:t>
      </w:r>
    </w:p>
    <w:p w14:paraId="3294C7EE" w14:textId="77777777" w:rsidR="00862811" w:rsidRDefault="00862811" w:rsidP="00862811"/>
    <w:p w14:paraId="10C6C8A2" w14:textId="77777777" w:rsidR="00862811" w:rsidRDefault="00862811" w:rsidP="00862811"/>
    <w:p w14:paraId="350BBA28" w14:textId="77777777" w:rsidR="00862811" w:rsidRDefault="00862811" w:rsidP="00862811">
      <w:r>
        <w:t>Inputs</w:t>
      </w:r>
    </w:p>
    <w:p w14:paraId="1DF15910" w14:textId="77777777" w:rsidR="00862811" w:rsidRDefault="00862811" w:rsidP="00862811">
      <w:r>
        <w:t>----------</w:t>
      </w:r>
    </w:p>
    <w:p w14:paraId="4EF28E0F" w14:textId="77777777" w:rsidR="00862811" w:rsidRDefault="00862811" w:rsidP="00862811">
      <w:r>
        <w:t>Selection (multiple) of cell variants (cells with $ in the name) in cell hierarchy viewer</w:t>
      </w:r>
    </w:p>
    <w:p w14:paraId="4A40A7B8" w14:textId="77777777" w:rsidR="00862811" w:rsidRDefault="00862811" w:rsidP="00862811"/>
    <w:p w14:paraId="2D6F289E" w14:textId="77777777" w:rsidR="00862811" w:rsidRDefault="00862811" w:rsidP="00862811">
      <w:proofErr w:type="spellStart"/>
      <w:r>
        <w:t>Behaviour</w:t>
      </w:r>
      <w:proofErr w:type="spellEnd"/>
    </w:p>
    <w:p w14:paraId="1C760905" w14:textId="77777777" w:rsidR="00862811" w:rsidRDefault="00862811" w:rsidP="00862811">
      <w:r>
        <w:t>----------</w:t>
      </w:r>
    </w:p>
    <w:p w14:paraId="7744D390" w14:textId="77777777" w:rsidR="00862811" w:rsidRDefault="00862811" w:rsidP="00862811"/>
    <w:p w14:paraId="267537D8" w14:textId="77777777" w:rsidR="00862811" w:rsidRDefault="00862811" w:rsidP="00862811">
      <w:r>
        <w:t xml:space="preserve">Merge a selected cell variant ($) with the base variant, keeping the variant, replacing all instances in the </w:t>
      </w:r>
      <w:proofErr w:type="gramStart"/>
      <w:r>
        <w:t>layout</w:t>
      </w:r>
      <w:proofErr w:type="gramEnd"/>
    </w:p>
    <w:p w14:paraId="79EC2F1C" w14:textId="77777777" w:rsidR="00862811" w:rsidRDefault="00862811" w:rsidP="00862811"/>
    <w:p w14:paraId="74D8369C" w14:textId="77777777" w:rsidR="00862811" w:rsidRDefault="00862811" w:rsidP="00862811"/>
    <w:p w14:paraId="25B3FF2D" w14:textId="77777777" w:rsidR="00862811" w:rsidRDefault="00862811" w:rsidP="00862811">
      <w:r>
        <w:t>If no $ in the cell name, do nothing.</w:t>
      </w:r>
    </w:p>
    <w:p w14:paraId="0551289C" w14:textId="77777777" w:rsidR="00862811" w:rsidRDefault="00862811" w:rsidP="00862811">
      <w:r>
        <w:t>If no base variant of the cell name exists, do nothing.</w:t>
      </w:r>
    </w:p>
    <w:p w14:paraId="158F922F" w14:textId="77777777" w:rsidR="00862811" w:rsidRDefault="00862811" w:rsidP="00862811"/>
    <w:p w14:paraId="3FE7E0AD" w14:textId="77777777" w:rsidR="00862811" w:rsidRDefault="00862811" w:rsidP="00862811">
      <w:r>
        <w:t xml:space="preserve">If </w:t>
      </w:r>
      <w:proofErr w:type="gramStart"/>
      <w:r>
        <w:t>base</w:t>
      </w:r>
      <w:proofErr w:type="gramEnd"/>
      <w:r>
        <w:t xml:space="preserve"> variant of the cell exists, replace this current cell and all instances with the base variant.</w:t>
      </w:r>
    </w:p>
    <w:p w14:paraId="3DA33141" w14:textId="77777777" w:rsidR="00862811" w:rsidRDefault="00862811" w:rsidP="00862811"/>
    <w:p w14:paraId="38A54D60" w14:textId="77777777" w:rsidR="00862811" w:rsidRDefault="00862811" w:rsidP="00862811"/>
    <w:p w14:paraId="38962FA5" w14:textId="77777777" w:rsidR="00862811" w:rsidRDefault="00862811" w:rsidP="00862811">
      <w:r>
        <w:t xml:space="preserve">See </w:t>
      </w:r>
      <w:proofErr w:type="gramStart"/>
      <w:r>
        <w:t>also</w:t>
      </w:r>
      <w:proofErr w:type="gramEnd"/>
    </w:p>
    <w:p w14:paraId="74AEA9A0" w14:textId="77777777" w:rsidR="00862811" w:rsidRDefault="00862811" w:rsidP="00862811">
      <w:r>
        <w:t>----------</w:t>
      </w:r>
    </w:p>
    <w:p w14:paraId="6BAE5369" w14:textId="77777777" w:rsidR="00862811" w:rsidRDefault="00862811" w:rsidP="00862811"/>
    <w:p w14:paraId="19C2DFC1" w14:textId="77777777" w:rsidR="00862811" w:rsidRDefault="00862811" w:rsidP="00862811">
      <w:proofErr w:type="spellStart"/>
      <w:r>
        <w:t>merge_cell_variants_keep_</w:t>
      </w:r>
      <w:proofErr w:type="gramStart"/>
      <w:r>
        <w:t>old</w:t>
      </w:r>
      <w:proofErr w:type="spellEnd"/>
      <w:proofErr w:type="gramEnd"/>
    </w:p>
    <w:p w14:paraId="640EA549" w14:textId="77777777" w:rsidR="00862811" w:rsidRDefault="00862811" w:rsidP="00862811">
      <w:r>
        <w:t>remove_$</w:t>
      </w:r>
    </w:p>
    <w:p w14:paraId="20E7C7E0" w14:textId="77777777" w:rsidR="00862811" w:rsidRDefault="00862811" w:rsidP="00862811"/>
    <w:p w14:paraId="76EB947E" w14:textId="77777777" w:rsidR="00862811" w:rsidRDefault="00862811" w:rsidP="00862811"/>
    <w:p w14:paraId="46ACA7D9" w14:textId="77777777" w:rsidR="00862811" w:rsidRDefault="00862811" w:rsidP="00862811">
      <w:pPr>
        <w:pStyle w:val="Heading3"/>
      </w:pPr>
      <w:proofErr w:type="spellStart"/>
      <w:r>
        <w:t>merge_cell_variants_keep_</w:t>
      </w:r>
      <w:proofErr w:type="gramStart"/>
      <w:r>
        <w:t>old</w:t>
      </w:r>
      <w:proofErr w:type="spellEnd"/>
      <w:proofErr w:type="gramEnd"/>
    </w:p>
    <w:p w14:paraId="68B01642" w14:textId="77777777" w:rsidR="00862811" w:rsidRDefault="00862811" w:rsidP="00862811"/>
    <w:p w14:paraId="4652C76E" w14:textId="77777777" w:rsidR="00862811" w:rsidRDefault="00862811" w:rsidP="00862811">
      <w:r>
        <w:t>Assumptions</w:t>
      </w:r>
    </w:p>
    <w:p w14:paraId="70B99E8D" w14:textId="77777777" w:rsidR="00862811" w:rsidRDefault="00862811" w:rsidP="00862811">
      <w:r>
        <w:t>----------</w:t>
      </w:r>
    </w:p>
    <w:p w14:paraId="1C046E07" w14:textId="77777777" w:rsidR="00862811" w:rsidRDefault="00862811" w:rsidP="00862811">
      <w:r>
        <w:lastRenderedPageBreak/>
        <w:t xml:space="preserve">In the cell hierarchy, base cell </w:t>
      </w:r>
      <w:proofErr w:type="gramStart"/>
      <w:r>
        <w:t>exists</w:t>
      </w:r>
      <w:proofErr w:type="gramEnd"/>
    </w:p>
    <w:p w14:paraId="70FDBE1C" w14:textId="77777777" w:rsidR="00862811" w:rsidRDefault="00862811" w:rsidP="00862811"/>
    <w:p w14:paraId="51732185" w14:textId="77777777" w:rsidR="00862811" w:rsidRDefault="00862811" w:rsidP="00862811">
      <w:r>
        <w:t xml:space="preserve">e.g. </w:t>
      </w:r>
    </w:p>
    <w:p w14:paraId="48D9D424" w14:textId="77777777" w:rsidR="00862811" w:rsidRDefault="00862811" w:rsidP="00862811">
      <w:r>
        <w:t>Both CELL$1 and CELL are in the layout. CELL$1 is selected in the Cells hierarchy viewer.</w:t>
      </w:r>
    </w:p>
    <w:p w14:paraId="67AC4756" w14:textId="77777777" w:rsidR="00862811" w:rsidRDefault="00862811" w:rsidP="00862811"/>
    <w:p w14:paraId="57399B69" w14:textId="77777777" w:rsidR="00862811" w:rsidRDefault="00862811" w:rsidP="00862811"/>
    <w:p w14:paraId="580BFDEF" w14:textId="77777777" w:rsidR="00862811" w:rsidRDefault="00862811" w:rsidP="00862811">
      <w:r>
        <w:t>Inputs</w:t>
      </w:r>
    </w:p>
    <w:p w14:paraId="5F199E27" w14:textId="77777777" w:rsidR="00862811" w:rsidRDefault="00862811" w:rsidP="00862811">
      <w:r>
        <w:t>----------</w:t>
      </w:r>
    </w:p>
    <w:p w14:paraId="74D52052" w14:textId="77777777" w:rsidR="00862811" w:rsidRDefault="00862811" w:rsidP="00862811">
      <w:r>
        <w:t>Selection (multiple) of cell variants (cells with $ in the name) in cell hierarchy viewer</w:t>
      </w:r>
    </w:p>
    <w:p w14:paraId="2F45E80B" w14:textId="77777777" w:rsidR="00862811" w:rsidRDefault="00862811" w:rsidP="00862811"/>
    <w:p w14:paraId="27E3CA62" w14:textId="77777777" w:rsidR="00862811" w:rsidRDefault="00862811" w:rsidP="00862811">
      <w:proofErr w:type="spellStart"/>
      <w:r>
        <w:t>Behaviour</w:t>
      </w:r>
      <w:proofErr w:type="spellEnd"/>
    </w:p>
    <w:p w14:paraId="68D7EA04" w14:textId="77777777" w:rsidR="00862811" w:rsidRDefault="00862811" w:rsidP="00862811">
      <w:r>
        <w:t>----------</w:t>
      </w:r>
    </w:p>
    <w:p w14:paraId="3E39822E" w14:textId="77777777" w:rsidR="00862811" w:rsidRDefault="00862811" w:rsidP="00862811"/>
    <w:p w14:paraId="3F43F9AD" w14:textId="77777777" w:rsidR="00862811" w:rsidRDefault="00862811" w:rsidP="00862811">
      <w:r>
        <w:t xml:space="preserve">Merge a selected cell variant ($) with the base variant, keeping the old version, replacing all instances in the </w:t>
      </w:r>
      <w:proofErr w:type="gramStart"/>
      <w:r>
        <w:t>layout</w:t>
      </w:r>
      <w:proofErr w:type="gramEnd"/>
    </w:p>
    <w:p w14:paraId="2DCE28F5" w14:textId="77777777" w:rsidR="00862811" w:rsidRDefault="00862811" w:rsidP="00862811"/>
    <w:p w14:paraId="590600F1" w14:textId="77777777" w:rsidR="00862811" w:rsidRDefault="00862811" w:rsidP="00862811"/>
    <w:p w14:paraId="565EF165" w14:textId="77777777" w:rsidR="00862811" w:rsidRDefault="00862811" w:rsidP="00862811">
      <w:r>
        <w:t>If no $ in the cell name, do nothing.</w:t>
      </w:r>
    </w:p>
    <w:p w14:paraId="135F9359" w14:textId="77777777" w:rsidR="00862811" w:rsidRDefault="00862811" w:rsidP="00862811">
      <w:r>
        <w:t>If no base variant of the cell name exists, do nothing.</w:t>
      </w:r>
    </w:p>
    <w:p w14:paraId="54A48723" w14:textId="77777777" w:rsidR="00862811" w:rsidRDefault="00862811" w:rsidP="00862811"/>
    <w:p w14:paraId="46E12055" w14:textId="77777777" w:rsidR="00862811" w:rsidRDefault="00862811" w:rsidP="00862811">
      <w:r>
        <w:t xml:space="preserve">If </w:t>
      </w:r>
      <w:proofErr w:type="gramStart"/>
      <w:r>
        <w:t>base</w:t>
      </w:r>
      <w:proofErr w:type="gramEnd"/>
      <w:r>
        <w:t xml:space="preserve"> variant of the cell exists, replace this current cell and all instances with the base variant.</w:t>
      </w:r>
    </w:p>
    <w:p w14:paraId="45A235D2" w14:textId="77777777" w:rsidR="00862811" w:rsidRDefault="00862811" w:rsidP="00862811"/>
    <w:p w14:paraId="7AF78410" w14:textId="77777777" w:rsidR="00862811" w:rsidRDefault="00862811" w:rsidP="00862811"/>
    <w:p w14:paraId="049264A9" w14:textId="77777777" w:rsidR="00862811" w:rsidRDefault="00862811" w:rsidP="00862811">
      <w:r>
        <w:t xml:space="preserve">See </w:t>
      </w:r>
      <w:proofErr w:type="gramStart"/>
      <w:r>
        <w:t>also</w:t>
      </w:r>
      <w:proofErr w:type="gramEnd"/>
    </w:p>
    <w:p w14:paraId="7F2C4AD5" w14:textId="77777777" w:rsidR="00862811" w:rsidRDefault="00862811" w:rsidP="00862811">
      <w:r>
        <w:t>----------</w:t>
      </w:r>
    </w:p>
    <w:p w14:paraId="613FCA5C" w14:textId="77777777" w:rsidR="00862811" w:rsidRDefault="00862811" w:rsidP="00862811"/>
    <w:p w14:paraId="6743045C" w14:textId="77777777" w:rsidR="00862811" w:rsidRDefault="00862811" w:rsidP="00862811">
      <w:proofErr w:type="spellStart"/>
      <w:r>
        <w:t>merge_cell_variants_keep_</w:t>
      </w:r>
      <w:proofErr w:type="gramStart"/>
      <w:r>
        <w:t>new</w:t>
      </w:r>
      <w:proofErr w:type="spellEnd"/>
      <w:proofErr w:type="gramEnd"/>
    </w:p>
    <w:p w14:paraId="110B2E91" w14:textId="77777777" w:rsidR="00862811" w:rsidRDefault="00862811" w:rsidP="00862811">
      <w:r>
        <w:t>remove_$</w:t>
      </w:r>
    </w:p>
    <w:p w14:paraId="75062ECA" w14:textId="77777777" w:rsidR="00862811" w:rsidRDefault="00862811" w:rsidP="00862811"/>
    <w:p w14:paraId="093DEB7B" w14:textId="77777777" w:rsidR="00862811" w:rsidRDefault="00862811" w:rsidP="00862811"/>
    <w:p w14:paraId="277F76F9" w14:textId="77777777" w:rsidR="00862811" w:rsidRDefault="00862811" w:rsidP="00862811">
      <w:pPr>
        <w:pStyle w:val="Heading3"/>
      </w:pPr>
      <w:proofErr w:type="spellStart"/>
      <w:r>
        <w:t>path_to_clearancepath</w:t>
      </w:r>
      <w:proofErr w:type="spellEnd"/>
    </w:p>
    <w:p w14:paraId="6003E527" w14:textId="77777777" w:rsidR="00862811" w:rsidRDefault="00862811" w:rsidP="00862811"/>
    <w:p w14:paraId="107AF9F0" w14:textId="77777777" w:rsidR="00862811" w:rsidRDefault="00862811" w:rsidP="00862811">
      <w:r>
        <w:t xml:space="preserve">Convert a selected path into a </w:t>
      </w:r>
      <w:proofErr w:type="spellStart"/>
      <w:r>
        <w:t>ClearancePath</w:t>
      </w:r>
      <w:proofErr w:type="spellEnd"/>
      <w:r>
        <w:t xml:space="preserve"> </w:t>
      </w:r>
      <w:proofErr w:type="spellStart"/>
      <w:r>
        <w:t>PCell</w:t>
      </w:r>
      <w:proofErr w:type="spellEnd"/>
    </w:p>
    <w:p w14:paraId="58D32DD3" w14:textId="77777777" w:rsidR="00862811" w:rsidRDefault="00862811" w:rsidP="00862811"/>
    <w:p w14:paraId="3891D5FD" w14:textId="77777777" w:rsidR="00862811" w:rsidRDefault="00862811" w:rsidP="00862811"/>
    <w:p w14:paraId="4DCB18AF" w14:textId="77777777" w:rsidR="00862811" w:rsidRDefault="00862811" w:rsidP="00862811">
      <w:pPr>
        <w:pStyle w:val="Heading3"/>
      </w:pPr>
      <w:proofErr w:type="spellStart"/>
      <w:r>
        <w:t>path_to_roundpath</w:t>
      </w:r>
      <w:proofErr w:type="spellEnd"/>
    </w:p>
    <w:p w14:paraId="037EE03F" w14:textId="77777777" w:rsidR="00862811" w:rsidRDefault="00862811" w:rsidP="00862811"/>
    <w:p w14:paraId="356D8F3A" w14:textId="77777777" w:rsidR="00862811" w:rsidRDefault="00862811" w:rsidP="00862811">
      <w:r>
        <w:t xml:space="preserve">Convert a selected path into a ROUND_PATH </w:t>
      </w:r>
      <w:proofErr w:type="spellStart"/>
      <w:r>
        <w:t>PCell</w:t>
      </w:r>
      <w:proofErr w:type="spellEnd"/>
    </w:p>
    <w:p w14:paraId="471C82B4" w14:textId="77777777" w:rsidR="00862811" w:rsidRDefault="00862811" w:rsidP="00862811"/>
    <w:p w14:paraId="2BCF1D0B" w14:textId="77777777" w:rsidR="00862811" w:rsidRDefault="00862811" w:rsidP="00862811"/>
    <w:p w14:paraId="4399E6D1" w14:textId="77777777" w:rsidR="00862811" w:rsidRDefault="00862811" w:rsidP="00862811">
      <w:pPr>
        <w:pStyle w:val="Heading3"/>
      </w:pPr>
      <w:proofErr w:type="spellStart"/>
      <w:r>
        <w:t>path_to_waveguide</w:t>
      </w:r>
      <w:proofErr w:type="spellEnd"/>
    </w:p>
    <w:p w14:paraId="0238C622" w14:textId="77777777" w:rsidR="00862811" w:rsidRDefault="00862811" w:rsidP="00862811"/>
    <w:p w14:paraId="5715B089" w14:textId="77777777" w:rsidR="00862811" w:rsidRDefault="00862811" w:rsidP="00862811">
      <w:r>
        <w:t xml:space="preserve">Converts a selected path into waveguide routing, with corners being a selected bend cell from the device </w:t>
      </w:r>
      <w:proofErr w:type="gramStart"/>
      <w:r>
        <w:t>library</w:t>
      </w:r>
      <w:proofErr w:type="gramEnd"/>
    </w:p>
    <w:p w14:paraId="76225BB9" w14:textId="77777777" w:rsidR="00862811" w:rsidRDefault="00862811" w:rsidP="00862811"/>
    <w:p w14:paraId="1F25C4E4" w14:textId="77777777" w:rsidR="00862811" w:rsidRDefault="00862811" w:rsidP="00862811">
      <w:r>
        <w:t>Assumptions</w:t>
      </w:r>
    </w:p>
    <w:p w14:paraId="06FF1BE6" w14:textId="77777777" w:rsidR="00862811" w:rsidRDefault="00862811" w:rsidP="00862811">
      <w:r>
        <w:t>----------</w:t>
      </w:r>
    </w:p>
    <w:p w14:paraId="03DDFB75" w14:textId="77777777" w:rsidR="00862811" w:rsidRDefault="00862811" w:rsidP="00862811">
      <w:r>
        <w:t xml:space="preserve">Bend </w:t>
      </w:r>
      <w:proofErr w:type="gramStart"/>
      <w:r>
        <w:t>cell has</w:t>
      </w:r>
      <w:proofErr w:type="gramEnd"/>
      <w:r>
        <w:t xml:space="preserve"> port marker polygons on its terminations. Used to calculate its orientation and positioning.</w:t>
      </w:r>
    </w:p>
    <w:p w14:paraId="7604741E" w14:textId="77777777" w:rsidR="00862811" w:rsidRDefault="00862811" w:rsidP="00862811"/>
    <w:p w14:paraId="23E7A114" w14:textId="77777777" w:rsidR="00862811" w:rsidRDefault="00862811" w:rsidP="00862811">
      <w:r>
        <w:t>Inputs</w:t>
      </w:r>
    </w:p>
    <w:p w14:paraId="081B519D" w14:textId="77777777" w:rsidR="00862811" w:rsidRDefault="00862811" w:rsidP="00862811">
      <w:r>
        <w:t>----------</w:t>
      </w:r>
    </w:p>
    <w:p w14:paraId="1B16A33E" w14:textId="77777777" w:rsidR="00862811" w:rsidRDefault="00862811" w:rsidP="00862811">
      <w:r>
        <w:t xml:space="preserve">Selection of a path. Path is </w:t>
      </w:r>
      <w:proofErr w:type="spellStart"/>
      <w:r>
        <w:t>manhattan</w:t>
      </w:r>
      <w:proofErr w:type="spellEnd"/>
      <w:r>
        <w:t>.</w:t>
      </w:r>
    </w:p>
    <w:p w14:paraId="4E8145A2" w14:textId="77777777" w:rsidR="00862811" w:rsidRDefault="00862811" w:rsidP="00862811"/>
    <w:p w14:paraId="505935F6" w14:textId="77777777" w:rsidR="00862811" w:rsidRDefault="00862811" w:rsidP="00862811">
      <w:r>
        <w:t>Parameters for routing (set in option editor)</w:t>
      </w:r>
    </w:p>
    <w:p w14:paraId="0977FD9B" w14:textId="77777777" w:rsidR="00862811" w:rsidRDefault="00862811" w:rsidP="00862811"/>
    <w:p w14:paraId="5B48D19D" w14:textId="77777777" w:rsidR="00862811" w:rsidRDefault="00862811" w:rsidP="00862811">
      <w:proofErr w:type="spellStart"/>
      <w:r>
        <w:t>Behaviour</w:t>
      </w:r>
      <w:proofErr w:type="spellEnd"/>
    </w:p>
    <w:p w14:paraId="139E579E" w14:textId="77777777" w:rsidR="00862811" w:rsidRDefault="00862811" w:rsidP="00862811">
      <w:r>
        <w:t>----------</w:t>
      </w:r>
    </w:p>
    <w:p w14:paraId="3C940B3C" w14:textId="77777777" w:rsidR="00862811" w:rsidRDefault="00862811" w:rsidP="00862811"/>
    <w:p w14:paraId="167FD78A" w14:textId="77777777" w:rsidR="00862811" w:rsidRDefault="00862811" w:rsidP="00862811">
      <w:r>
        <w:lastRenderedPageBreak/>
        <w:t>Corners of path with sufficient clearance are replaced with the library bend cell. Straight segments of the path are filled in with straight paths.</w:t>
      </w:r>
    </w:p>
    <w:p w14:paraId="417C7B56" w14:textId="77777777" w:rsidR="00862811" w:rsidRDefault="00862811" w:rsidP="00862811">
      <w:r>
        <w:t>All other remaining non-</w:t>
      </w:r>
      <w:proofErr w:type="spellStart"/>
      <w:r>
        <w:t>manhattan</w:t>
      </w:r>
      <w:proofErr w:type="spellEnd"/>
      <w:r>
        <w:t xml:space="preserve"> paths are left as is.</w:t>
      </w:r>
    </w:p>
    <w:p w14:paraId="5F94608A" w14:textId="77777777" w:rsidR="00862811" w:rsidRDefault="00862811" w:rsidP="00862811"/>
    <w:p w14:paraId="5A488737" w14:textId="77777777" w:rsidR="00862811" w:rsidRDefault="00862811" w:rsidP="00862811"/>
    <w:p w14:paraId="2B783734" w14:textId="77777777" w:rsidR="00862811" w:rsidRDefault="00862811" w:rsidP="00862811">
      <w:r>
        <w:t xml:space="preserve">See </w:t>
      </w:r>
      <w:proofErr w:type="gramStart"/>
      <w:r>
        <w:t>also</w:t>
      </w:r>
      <w:proofErr w:type="gramEnd"/>
    </w:p>
    <w:p w14:paraId="3DEA80C9" w14:textId="77777777" w:rsidR="00862811" w:rsidRDefault="00862811" w:rsidP="00862811">
      <w:r>
        <w:t>----------</w:t>
      </w:r>
    </w:p>
    <w:p w14:paraId="685B7004" w14:textId="77777777" w:rsidR="00862811" w:rsidRDefault="00862811" w:rsidP="00862811">
      <w:proofErr w:type="spellStart"/>
      <w:r>
        <w:t>path_to_roundpath</w:t>
      </w:r>
      <w:proofErr w:type="spellEnd"/>
    </w:p>
    <w:p w14:paraId="16E530DB" w14:textId="77777777" w:rsidR="00862811" w:rsidRDefault="00862811" w:rsidP="00862811">
      <w:proofErr w:type="spellStart"/>
      <w:r>
        <w:t>path_to_clearancepath</w:t>
      </w:r>
      <w:proofErr w:type="spellEnd"/>
    </w:p>
    <w:p w14:paraId="71900E82" w14:textId="77777777" w:rsidR="00862811" w:rsidRDefault="00862811" w:rsidP="00862811">
      <w:proofErr w:type="spellStart"/>
      <w:r>
        <w:t>revert_to_</w:t>
      </w:r>
      <w:proofErr w:type="gramStart"/>
      <w:r>
        <w:t>path</w:t>
      </w:r>
      <w:proofErr w:type="spellEnd"/>
      <w:proofErr w:type="gramEnd"/>
    </w:p>
    <w:p w14:paraId="3E897FF9" w14:textId="77777777" w:rsidR="00862811" w:rsidRDefault="00862811" w:rsidP="00862811"/>
    <w:p w14:paraId="3BFF38EB" w14:textId="77777777" w:rsidR="00862811" w:rsidRDefault="00862811" w:rsidP="00862811">
      <w:pPr>
        <w:pStyle w:val="Heading3"/>
      </w:pPr>
      <w:r>
        <w:t>remove_$</w:t>
      </w:r>
    </w:p>
    <w:p w14:paraId="49375175" w14:textId="77777777" w:rsidR="00862811" w:rsidRDefault="00862811" w:rsidP="00862811"/>
    <w:p w14:paraId="6A3CD748" w14:textId="77777777" w:rsidR="00862811" w:rsidRDefault="00862811" w:rsidP="00862811"/>
    <w:p w14:paraId="3B1BE6EF" w14:textId="77777777" w:rsidR="00862811" w:rsidRDefault="00862811" w:rsidP="00862811">
      <w:r>
        <w:t>Assumptions</w:t>
      </w:r>
    </w:p>
    <w:p w14:paraId="38772961" w14:textId="77777777" w:rsidR="00862811" w:rsidRDefault="00862811" w:rsidP="00862811">
      <w:r>
        <w:t>----------</w:t>
      </w:r>
    </w:p>
    <w:p w14:paraId="4E7B3DD0" w14:textId="77777777" w:rsidR="00862811" w:rsidRDefault="00862811" w:rsidP="00862811">
      <w:r>
        <w:t>In the cell hierarchy, no base cell variant exists.</w:t>
      </w:r>
    </w:p>
    <w:p w14:paraId="68FF2AA7" w14:textId="77777777" w:rsidR="00862811" w:rsidRDefault="00862811" w:rsidP="00862811"/>
    <w:p w14:paraId="20143D8F" w14:textId="77777777" w:rsidR="00862811" w:rsidRDefault="00862811" w:rsidP="00862811">
      <w:r>
        <w:t xml:space="preserve">e.g. </w:t>
      </w:r>
    </w:p>
    <w:p w14:paraId="438A5836" w14:textId="77777777" w:rsidR="00862811" w:rsidRDefault="00862811" w:rsidP="00862811">
      <w:r>
        <w:t xml:space="preserve">CELL$1 is in the layout, but not </w:t>
      </w:r>
      <w:proofErr w:type="gramStart"/>
      <w:r>
        <w:t>CELL</w:t>
      </w:r>
      <w:proofErr w:type="gramEnd"/>
    </w:p>
    <w:p w14:paraId="2D66F17A" w14:textId="77777777" w:rsidR="00862811" w:rsidRDefault="00862811" w:rsidP="00862811"/>
    <w:p w14:paraId="614A9156" w14:textId="77777777" w:rsidR="00862811" w:rsidRDefault="00862811" w:rsidP="00862811"/>
    <w:p w14:paraId="04B67D0B" w14:textId="77777777" w:rsidR="00862811" w:rsidRDefault="00862811" w:rsidP="00862811">
      <w:r>
        <w:t>Inputs</w:t>
      </w:r>
    </w:p>
    <w:p w14:paraId="67E7B894" w14:textId="77777777" w:rsidR="00862811" w:rsidRDefault="00862811" w:rsidP="00862811">
      <w:r>
        <w:t>----------</w:t>
      </w:r>
    </w:p>
    <w:p w14:paraId="3FA0FEB3" w14:textId="77777777" w:rsidR="00862811" w:rsidRDefault="00862811" w:rsidP="00862811">
      <w:r>
        <w:t>Selection (multiple) of cell in cell hierarchy viewer, with a cell name including $</w:t>
      </w:r>
    </w:p>
    <w:p w14:paraId="1E57F950" w14:textId="77777777" w:rsidR="00862811" w:rsidRDefault="00862811" w:rsidP="00862811"/>
    <w:p w14:paraId="30043533" w14:textId="77777777" w:rsidR="00862811" w:rsidRDefault="00862811" w:rsidP="00862811">
      <w:proofErr w:type="spellStart"/>
      <w:r>
        <w:t>Behaviour</w:t>
      </w:r>
      <w:proofErr w:type="spellEnd"/>
    </w:p>
    <w:p w14:paraId="2C79B5C7" w14:textId="77777777" w:rsidR="00862811" w:rsidRDefault="00862811" w:rsidP="00862811">
      <w:r>
        <w:t>----------</w:t>
      </w:r>
    </w:p>
    <w:p w14:paraId="543F5B60" w14:textId="77777777" w:rsidR="00862811" w:rsidRDefault="00862811" w:rsidP="00862811">
      <w:r>
        <w:t>Remove $ from cell names where a base variant does not exist.</w:t>
      </w:r>
    </w:p>
    <w:p w14:paraId="1DA141AD" w14:textId="77777777" w:rsidR="00862811" w:rsidRDefault="00862811" w:rsidP="00862811"/>
    <w:p w14:paraId="4E614E7B" w14:textId="77777777" w:rsidR="00862811" w:rsidRDefault="00862811" w:rsidP="00862811">
      <w:r>
        <w:t xml:space="preserve">If no base variant of the cell name exists, renames the selected cell name to the base </w:t>
      </w:r>
      <w:proofErr w:type="gramStart"/>
      <w:r>
        <w:t>variant</w:t>
      </w:r>
      <w:proofErr w:type="gramEnd"/>
    </w:p>
    <w:p w14:paraId="060CAD36" w14:textId="77777777" w:rsidR="00862811" w:rsidRDefault="00862811" w:rsidP="00862811"/>
    <w:p w14:paraId="2F5DB301" w14:textId="77777777" w:rsidR="00862811" w:rsidRDefault="00862811" w:rsidP="00862811"/>
    <w:p w14:paraId="38A904A8" w14:textId="77777777" w:rsidR="00862811" w:rsidRDefault="00862811" w:rsidP="00862811">
      <w:r>
        <w:t xml:space="preserve">See </w:t>
      </w:r>
      <w:proofErr w:type="gramStart"/>
      <w:r>
        <w:t>also</w:t>
      </w:r>
      <w:proofErr w:type="gramEnd"/>
    </w:p>
    <w:p w14:paraId="47246BF6" w14:textId="77777777" w:rsidR="00862811" w:rsidRDefault="00862811" w:rsidP="00862811">
      <w:r>
        <w:t>----------</w:t>
      </w:r>
    </w:p>
    <w:p w14:paraId="5B4E886B" w14:textId="77777777" w:rsidR="00862811" w:rsidRDefault="00862811" w:rsidP="00862811">
      <w:proofErr w:type="spellStart"/>
      <w:r>
        <w:t>merge_cell_variants_keep_</w:t>
      </w:r>
      <w:proofErr w:type="gramStart"/>
      <w:r>
        <w:t>new</w:t>
      </w:r>
      <w:proofErr w:type="spellEnd"/>
      <w:proofErr w:type="gramEnd"/>
    </w:p>
    <w:p w14:paraId="6ED458B8" w14:textId="77777777" w:rsidR="00862811" w:rsidRDefault="00862811" w:rsidP="00862811">
      <w:proofErr w:type="spellStart"/>
      <w:r>
        <w:t>merge_cell_variants_keep_</w:t>
      </w:r>
      <w:proofErr w:type="gramStart"/>
      <w:r>
        <w:t>old</w:t>
      </w:r>
      <w:proofErr w:type="spellEnd"/>
      <w:proofErr w:type="gramEnd"/>
    </w:p>
    <w:p w14:paraId="635C819A" w14:textId="77777777" w:rsidR="00862811" w:rsidRDefault="00862811" w:rsidP="00862811"/>
    <w:p w14:paraId="6EE4ED66" w14:textId="77777777" w:rsidR="00862811" w:rsidRDefault="00862811" w:rsidP="00862811"/>
    <w:p w14:paraId="5F7456F1" w14:textId="77777777" w:rsidR="00862811" w:rsidRDefault="00862811" w:rsidP="00862811">
      <w:pPr>
        <w:pStyle w:val="Heading3"/>
      </w:pPr>
      <w:proofErr w:type="spellStart"/>
      <w:r>
        <w:t>revert_to_</w:t>
      </w:r>
      <w:proofErr w:type="gramStart"/>
      <w:r>
        <w:t>path</w:t>
      </w:r>
      <w:proofErr w:type="spellEnd"/>
      <w:proofErr w:type="gramEnd"/>
    </w:p>
    <w:p w14:paraId="0D38432E" w14:textId="77777777" w:rsidR="00862811" w:rsidRDefault="00862811" w:rsidP="00862811"/>
    <w:p w14:paraId="4275F734" w14:textId="77777777" w:rsidR="00862811" w:rsidRDefault="00862811" w:rsidP="00862811">
      <w:r>
        <w:t>Inputs</w:t>
      </w:r>
    </w:p>
    <w:p w14:paraId="42996846" w14:textId="77777777" w:rsidR="00862811" w:rsidRDefault="00862811" w:rsidP="00862811">
      <w:r>
        <w:t>----------</w:t>
      </w:r>
    </w:p>
    <w:p w14:paraId="12420BDE" w14:textId="77777777" w:rsidR="00862811" w:rsidRDefault="00862811" w:rsidP="00862811">
      <w:r>
        <w:t xml:space="preserve">1) Selection of a path. Path is </w:t>
      </w:r>
      <w:proofErr w:type="spellStart"/>
      <w:r>
        <w:t>manhattan</w:t>
      </w:r>
      <w:proofErr w:type="spellEnd"/>
      <w:r>
        <w:t>.</w:t>
      </w:r>
    </w:p>
    <w:p w14:paraId="0ACDED3D" w14:textId="77777777" w:rsidR="00862811" w:rsidRDefault="00862811" w:rsidP="00862811"/>
    <w:p w14:paraId="1912E95F" w14:textId="77777777" w:rsidR="00862811" w:rsidRDefault="00862811" w:rsidP="00862811">
      <w:r>
        <w:t>OR</w:t>
      </w:r>
    </w:p>
    <w:p w14:paraId="058F9B6F" w14:textId="77777777" w:rsidR="00862811" w:rsidRDefault="00862811" w:rsidP="00862811"/>
    <w:p w14:paraId="714AB475" w14:textId="77777777" w:rsidR="00862811" w:rsidRDefault="00862811" w:rsidP="00862811">
      <w:r>
        <w:t xml:space="preserve">2) Selection of a </w:t>
      </w:r>
      <w:proofErr w:type="spellStart"/>
      <w:r>
        <w:t>PCell</w:t>
      </w:r>
      <w:proofErr w:type="spellEnd"/>
      <w:r>
        <w:t xml:space="preserve"> with a path guiding shape</w:t>
      </w:r>
    </w:p>
    <w:p w14:paraId="59F9E31D" w14:textId="77777777" w:rsidR="00862811" w:rsidRDefault="00862811" w:rsidP="00862811"/>
    <w:p w14:paraId="628ABE0D" w14:textId="77777777" w:rsidR="00862811" w:rsidRDefault="00862811" w:rsidP="00862811"/>
    <w:p w14:paraId="7FA9F5D9" w14:textId="77777777" w:rsidR="00862811" w:rsidRDefault="00862811" w:rsidP="00862811"/>
    <w:p w14:paraId="36499313" w14:textId="77777777" w:rsidR="00862811" w:rsidRDefault="00862811" w:rsidP="00862811">
      <w:proofErr w:type="spellStart"/>
      <w:r>
        <w:t>Behaviour</w:t>
      </w:r>
      <w:proofErr w:type="spellEnd"/>
    </w:p>
    <w:p w14:paraId="3F9C0284" w14:textId="77777777" w:rsidR="00862811" w:rsidRDefault="00862811" w:rsidP="00862811">
      <w:r>
        <w:t>----------</w:t>
      </w:r>
    </w:p>
    <w:p w14:paraId="5F1947C9" w14:textId="77777777" w:rsidR="00862811" w:rsidRDefault="00862811" w:rsidP="00862811">
      <w:r>
        <w:t xml:space="preserve">1) </w:t>
      </w:r>
    </w:p>
    <w:p w14:paraId="67E3CEF2" w14:textId="77777777" w:rsidR="00862811" w:rsidRDefault="00862811" w:rsidP="00862811">
      <w:r>
        <w:t>If selection is a path with routing, clears the routing on the selected path.</w:t>
      </w:r>
    </w:p>
    <w:p w14:paraId="29870D75" w14:textId="77777777" w:rsidR="00862811" w:rsidRDefault="00862811" w:rsidP="00862811"/>
    <w:p w14:paraId="3D1BF86D" w14:textId="77777777" w:rsidR="00862811" w:rsidRDefault="00862811" w:rsidP="00862811">
      <w:r>
        <w:t>2)</w:t>
      </w:r>
    </w:p>
    <w:p w14:paraId="75164CE7" w14:textId="77777777" w:rsidR="00862811" w:rsidRDefault="00862811" w:rsidP="00862811">
      <w:r>
        <w:t xml:space="preserve">Reverts various </w:t>
      </w:r>
      <w:proofErr w:type="spellStart"/>
      <w:r>
        <w:t>PCells</w:t>
      </w:r>
      <w:proofErr w:type="spellEnd"/>
      <w:r>
        <w:t xml:space="preserve"> with path guiding shape back to Path.</w:t>
      </w:r>
    </w:p>
    <w:p w14:paraId="73913BEA" w14:textId="77777777" w:rsidR="00862811" w:rsidRDefault="00862811" w:rsidP="00862811"/>
    <w:p w14:paraId="25B485E8" w14:textId="77777777" w:rsidR="00862811" w:rsidRDefault="00862811" w:rsidP="00862811"/>
    <w:p w14:paraId="1981DF8A" w14:textId="77777777" w:rsidR="00862811" w:rsidRDefault="00862811" w:rsidP="00862811">
      <w:pPr>
        <w:pStyle w:val="Heading3"/>
      </w:pPr>
      <w:proofErr w:type="spellStart"/>
      <w:r>
        <w:t>select_all_</w:t>
      </w:r>
      <w:proofErr w:type="gramStart"/>
      <w:r>
        <w:t>instances</w:t>
      </w:r>
      <w:proofErr w:type="spellEnd"/>
      <w:proofErr w:type="gramEnd"/>
    </w:p>
    <w:p w14:paraId="266964D6" w14:textId="77777777" w:rsidR="00862811" w:rsidRDefault="00862811" w:rsidP="00862811"/>
    <w:p w14:paraId="344E25F5" w14:textId="77777777" w:rsidR="00862811" w:rsidRDefault="00862811" w:rsidP="00862811">
      <w:r>
        <w:t xml:space="preserve">Select all instances within current </w:t>
      </w:r>
      <w:proofErr w:type="spellStart"/>
      <w:r>
        <w:t>cellview</w:t>
      </w:r>
      <w:proofErr w:type="spellEnd"/>
      <w:r>
        <w:t xml:space="preserve"> currently selected in the cell </w:t>
      </w:r>
      <w:proofErr w:type="gramStart"/>
      <w:r>
        <w:t>hierarchy</w:t>
      </w:r>
      <w:proofErr w:type="gramEnd"/>
    </w:p>
    <w:p w14:paraId="3512F508" w14:textId="77777777" w:rsidR="00862811" w:rsidRDefault="00862811" w:rsidP="00862811"/>
    <w:p w14:paraId="334F0342" w14:textId="77777777" w:rsidR="00862811" w:rsidRDefault="00862811" w:rsidP="00862811">
      <w:r>
        <w:t>Assumptions</w:t>
      </w:r>
    </w:p>
    <w:p w14:paraId="793CBC29" w14:textId="77777777" w:rsidR="00862811" w:rsidRDefault="00862811" w:rsidP="00862811">
      <w:r>
        <w:t>----------</w:t>
      </w:r>
    </w:p>
    <w:p w14:paraId="2A0B7226" w14:textId="77777777" w:rsidR="00862811" w:rsidRDefault="00862811" w:rsidP="00862811">
      <w:r>
        <w:t xml:space="preserve">Cells selected in cell hierarchy exist on the current viewed </w:t>
      </w:r>
      <w:proofErr w:type="gramStart"/>
      <w:r>
        <w:t>cell</w:t>
      </w:r>
      <w:proofErr w:type="gramEnd"/>
    </w:p>
    <w:p w14:paraId="1426DC05" w14:textId="77777777" w:rsidR="00862811" w:rsidRDefault="00862811" w:rsidP="00862811"/>
    <w:p w14:paraId="31D378D8" w14:textId="77777777" w:rsidR="00862811" w:rsidRDefault="00862811" w:rsidP="00862811">
      <w:r>
        <w:t>Inputs</w:t>
      </w:r>
    </w:p>
    <w:p w14:paraId="18CFC5D2" w14:textId="77777777" w:rsidR="00862811" w:rsidRDefault="00862811" w:rsidP="00862811">
      <w:r>
        <w:t>----------</w:t>
      </w:r>
    </w:p>
    <w:p w14:paraId="75E4CA79" w14:textId="77777777" w:rsidR="00862811" w:rsidRDefault="00862811" w:rsidP="00862811">
      <w:r>
        <w:t xml:space="preserve">Cells selected in cell </w:t>
      </w:r>
      <w:proofErr w:type="gramStart"/>
      <w:r>
        <w:t>hierarchy</w:t>
      </w:r>
      <w:proofErr w:type="gramEnd"/>
    </w:p>
    <w:p w14:paraId="65388535" w14:textId="77777777" w:rsidR="00862811" w:rsidRDefault="00862811" w:rsidP="00862811"/>
    <w:p w14:paraId="445B28D5" w14:textId="77777777" w:rsidR="00862811" w:rsidRDefault="00862811" w:rsidP="00862811"/>
    <w:p w14:paraId="783A4067" w14:textId="77777777" w:rsidR="00862811" w:rsidRDefault="00862811" w:rsidP="00862811">
      <w:proofErr w:type="spellStart"/>
      <w:r>
        <w:t>Behaviour</w:t>
      </w:r>
      <w:proofErr w:type="spellEnd"/>
    </w:p>
    <w:p w14:paraId="6DC5A521" w14:textId="77777777" w:rsidR="00862811" w:rsidRDefault="00862811" w:rsidP="00862811">
      <w:r>
        <w:t>----------</w:t>
      </w:r>
    </w:p>
    <w:p w14:paraId="525CCA9D" w14:textId="77777777" w:rsidR="00862811" w:rsidRDefault="00862811" w:rsidP="00862811">
      <w:r>
        <w:t xml:space="preserve">All instances of cells selected in cell hierarchy are added to currently selected </w:t>
      </w:r>
      <w:proofErr w:type="gramStart"/>
      <w:r>
        <w:t>objects</w:t>
      </w:r>
      <w:proofErr w:type="gramEnd"/>
    </w:p>
    <w:p w14:paraId="4CD5CAF7" w14:textId="77777777" w:rsidR="00862811" w:rsidRDefault="00862811" w:rsidP="00862811"/>
    <w:p w14:paraId="40D84F14" w14:textId="77777777" w:rsidR="00862811" w:rsidRDefault="00862811" w:rsidP="00862811">
      <w:pPr>
        <w:pStyle w:val="Heading3"/>
      </w:pPr>
      <w:proofErr w:type="spellStart"/>
      <w:r>
        <w:t>select_containing_</w:t>
      </w:r>
      <w:proofErr w:type="gramStart"/>
      <w:r>
        <w:t>instance</w:t>
      </w:r>
      <w:proofErr w:type="spellEnd"/>
      <w:proofErr w:type="gramEnd"/>
    </w:p>
    <w:p w14:paraId="455E9AF1" w14:textId="77777777" w:rsidR="00862811" w:rsidRDefault="00862811" w:rsidP="00862811"/>
    <w:p w14:paraId="596ADFDF" w14:textId="77777777" w:rsidR="00862811" w:rsidRDefault="00862811" w:rsidP="00862811">
      <w:r>
        <w:t>Changes the selection to the instance containing the currently selected object, if exists</w:t>
      </w:r>
    </w:p>
    <w:p w14:paraId="741B636C" w14:textId="77777777" w:rsidR="00862811" w:rsidRDefault="00862811" w:rsidP="00862811"/>
    <w:p w14:paraId="59C21846" w14:textId="77777777" w:rsidR="00862811" w:rsidRDefault="00862811" w:rsidP="00862811"/>
    <w:p w14:paraId="062A20F5" w14:textId="77777777" w:rsidR="00862811" w:rsidRDefault="00862811" w:rsidP="00862811">
      <w:pPr>
        <w:pStyle w:val="Heading3"/>
      </w:pPr>
      <w:proofErr w:type="spellStart"/>
      <w:r>
        <w:t>snap_box_</w:t>
      </w:r>
      <w:proofErr w:type="gramStart"/>
      <w:r>
        <w:t>down</w:t>
      </w:r>
      <w:proofErr w:type="spellEnd"/>
      <w:proofErr w:type="gramEnd"/>
    </w:p>
    <w:p w14:paraId="193EFD38" w14:textId="77777777" w:rsidR="00862811" w:rsidRDefault="00862811" w:rsidP="00862811"/>
    <w:p w14:paraId="20851940" w14:textId="77777777" w:rsidR="00862811" w:rsidRDefault="00862811" w:rsidP="00862811">
      <w:r>
        <w:t xml:space="preserve">Adjust the BOTTOM edge of the currently selected box to the nearest edge of the second </w:t>
      </w:r>
      <w:proofErr w:type="gramStart"/>
      <w:r>
        <w:t>selection</w:t>
      </w:r>
      <w:proofErr w:type="gramEnd"/>
    </w:p>
    <w:p w14:paraId="2D265FCD" w14:textId="77777777" w:rsidR="00862811" w:rsidRDefault="00862811" w:rsidP="00862811"/>
    <w:p w14:paraId="3436141D" w14:textId="77777777" w:rsidR="00862811" w:rsidRDefault="00862811" w:rsidP="00862811"/>
    <w:p w14:paraId="19AE71CE" w14:textId="77777777" w:rsidR="00862811" w:rsidRDefault="00862811" w:rsidP="00862811">
      <w:r>
        <w:t>Inputs</w:t>
      </w:r>
    </w:p>
    <w:p w14:paraId="5450BA6F" w14:textId="77777777" w:rsidR="00862811" w:rsidRDefault="00862811" w:rsidP="00862811">
      <w:r>
        <w:lastRenderedPageBreak/>
        <w:t>----------</w:t>
      </w:r>
    </w:p>
    <w:p w14:paraId="380D22EB" w14:textId="77777777" w:rsidR="00862811" w:rsidRDefault="00862811" w:rsidP="00862811">
      <w:r>
        <w:t>2 selected objects:</w:t>
      </w:r>
    </w:p>
    <w:p w14:paraId="6B016F1B" w14:textId="77777777" w:rsidR="00862811" w:rsidRDefault="00862811" w:rsidP="00862811"/>
    <w:p w14:paraId="31104191" w14:textId="77777777" w:rsidR="00862811" w:rsidRDefault="00862811" w:rsidP="00862811">
      <w:r>
        <w:t>1) a Box</w:t>
      </w:r>
    </w:p>
    <w:p w14:paraId="57B01ABC" w14:textId="77777777" w:rsidR="00862811" w:rsidRDefault="00862811" w:rsidP="00862811"/>
    <w:p w14:paraId="19FE8DF1" w14:textId="77777777" w:rsidR="00862811" w:rsidRDefault="00862811" w:rsidP="00862811">
      <w:r>
        <w:t>2) an object</w:t>
      </w:r>
    </w:p>
    <w:p w14:paraId="559822C0" w14:textId="77777777" w:rsidR="00862811" w:rsidRDefault="00862811" w:rsidP="00862811"/>
    <w:p w14:paraId="487A1589" w14:textId="77777777" w:rsidR="00862811" w:rsidRDefault="00862811" w:rsidP="00862811">
      <w:proofErr w:type="spellStart"/>
      <w:r>
        <w:t>Behaviour</w:t>
      </w:r>
      <w:proofErr w:type="spellEnd"/>
    </w:p>
    <w:p w14:paraId="0E99174B" w14:textId="77777777" w:rsidR="00862811" w:rsidRDefault="00862811" w:rsidP="00862811">
      <w:r>
        <w:t>----------</w:t>
      </w:r>
    </w:p>
    <w:p w14:paraId="221F48A7" w14:textId="77777777" w:rsidR="00862811" w:rsidRDefault="00862811" w:rsidP="00862811"/>
    <w:p w14:paraId="2532EF2F" w14:textId="77777777" w:rsidR="00862811" w:rsidRDefault="00862811" w:rsidP="00862811">
      <w:r>
        <w:t xml:space="preserve">The BOTTOM edge of the currently selected box </w:t>
      </w:r>
      <w:proofErr w:type="gramStart"/>
      <w:r>
        <w:t>is</w:t>
      </w:r>
      <w:proofErr w:type="gramEnd"/>
      <w:r>
        <w:t xml:space="preserve"> </w:t>
      </w:r>
    </w:p>
    <w:p w14:paraId="2E0EA09D" w14:textId="77777777" w:rsidR="00862811" w:rsidRDefault="00862811" w:rsidP="00862811">
      <w:r>
        <w:t>adjusted to overlap with the edge of the object closest to the box.</w:t>
      </w:r>
    </w:p>
    <w:p w14:paraId="023465E7" w14:textId="77777777" w:rsidR="00862811" w:rsidRDefault="00862811" w:rsidP="00862811"/>
    <w:p w14:paraId="2F36119B" w14:textId="77777777" w:rsidR="00862811" w:rsidRDefault="00862811" w:rsidP="00862811">
      <w:r>
        <w:t>If the object is an instance, we consider its bounding box.</w:t>
      </w:r>
    </w:p>
    <w:p w14:paraId="484E341D" w14:textId="77777777" w:rsidR="00862811" w:rsidRDefault="00862811" w:rsidP="00862811"/>
    <w:p w14:paraId="7B320DFB" w14:textId="77777777" w:rsidR="00862811" w:rsidRDefault="00862811" w:rsidP="00862811"/>
    <w:p w14:paraId="4A4F4108" w14:textId="77777777" w:rsidR="00862811" w:rsidRDefault="00862811" w:rsidP="00862811"/>
    <w:p w14:paraId="5D7EAAA5" w14:textId="77777777" w:rsidR="00862811" w:rsidRDefault="00862811" w:rsidP="00862811"/>
    <w:p w14:paraId="5F655481" w14:textId="77777777" w:rsidR="00862811" w:rsidRDefault="00862811" w:rsidP="00862811">
      <w:pPr>
        <w:pStyle w:val="Heading3"/>
      </w:pPr>
      <w:proofErr w:type="spellStart"/>
      <w:r>
        <w:t>snap_box_</w:t>
      </w:r>
      <w:proofErr w:type="gramStart"/>
      <w:r>
        <w:t>left</w:t>
      </w:r>
      <w:proofErr w:type="spellEnd"/>
      <w:proofErr w:type="gramEnd"/>
    </w:p>
    <w:p w14:paraId="4D67CD87" w14:textId="77777777" w:rsidR="00862811" w:rsidRDefault="00862811" w:rsidP="00862811"/>
    <w:p w14:paraId="224486C4" w14:textId="77777777" w:rsidR="00862811" w:rsidRDefault="00862811" w:rsidP="00862811">
      <w:r>
        <w:t xml:space="preserve">Adjust the LEFT edge of the currently selected box to the nearest edge of the second </w:t>
      </w:r>
      <w:proofErr w:type="gramStart"/>
      <w:r>
        <w:t>selection</w:t>
      </w:r>
      <w:proofErr w:type="gramEnd"/>
    </w:p>
    <w:p w14:paraId="39F2D50F" w14:textId="77777777" w:rsidR="00862811" w:rsidRDefault="00862811" w:rsidP="00862811"/>
    <w:p w14:paraId="33E481B5" w14:textId="77777777" w:rsidR="00862811" w:rsidRDefault="00862811" w:rsidP="00862811"/>
    <w:p w14:paraId="6050CDC0" w14:textId="77777777" w:rsidR="00862811" w:rsidRDefault="00862811" w:rsidP="00862811">
      <w:r>
        <w:t>Inputs</w:t>
      </w:r>
    </w:p>
    <w:p w14:paraId="16F22627" w14:textId="77777777" w:rsidR="00862811" w:rsidRDefault="00862811" w:rsidP="00862811">
      <w:r>
        <w:t>----------</w:t>
      </w:r>
    </w:p>
    <w:p w14:paraId="62AE731E" w14:textId="77777777" w:rsidR="00862811" w:rsidRDefault="00862811" w:rsidP="00862811">
      <w:r>
        <w:t>2 selected objects:</w:t>
      </w:r>
    </w:p>
    <w:p w14:paraId="598334A4" w14:textId="77777777" w:rsidR="00862811" w:rsidRDefault="00862811" w:rsidP="00862811"/>
    <w:p w14:paraId="19876341" w14:textId="77777777" w:rsidR="00862811" w:rsidRDefault="00862811" w:rsidP="00862811">
      <w:r>
        <w:t>1) a Box</w:t>
      </w:r>
    </w:p>
    <w:p w14:paraId="79F768C3" w14:textId="77777777" w:rsidR="00862811" w:rsidRDefault="00862811" w:rsidP="00862811"/>
    <w:p w14:paraId="237AEADE" w14:textId="77777777" w:rsidR="00862811" w:rsidRDefault="00862811" w:rsidP="00862811">
      <w:r>
        <w:lastRenderedPageBreak/>
        <w:t>2) an object</w:t>
      </w:r>
    </w:p>
    <w:p w14:paraId="3D90FB06" w14:textId="77777777" w:rsidR="00862811" w:rsidRDefault="00862811" w:rsidP="00862811"/>
    <w:p w14:paraId="7DFAEDBE" w14:textId="77777777" w:rsidR="00862811" w:rsidRDefault="00862811" w:rsidP="00862811">
      <w:proofErr w:type="spellStart"/>
      <w:r>
        <w:t>Behaviour</w:t>
      </w:r>
      <w:proofErr w:type="spellEnd"/>
    </w:p>
    <w:p w14:paraId="1E7F86B0" w14:textId="77777777" w:rsidR="00862811" w:rsidRDefault="00862811" w:rsidP="00862811">
      <w:r>
        <w:t>----------</w:t>
      </w:r>
    </w:p>
    <w:p w14:paraId="1D5EE0BC" w14:textId="77777777" w:rsidR="00862811" w:rsidRDefault="00862811" w:rsidP="00862811"/>
    <w:p w14:paraId="5BE05B1F" w14:textId="77777777" w:rsidR="00862811" w:rsidRDefault="00862811" w:rsidP="00862811">
      <w:r>
        <w:t xml:space="preserve">The LEFT edge of the currently selected box </w:t>
      </w:r>
      <w:proofErr w:type="gramStart"/>
      <w:r>
        <w:t>is</w:t>
      </w:r>
      <w:proofErr w:type="gramEnd"/>
      <w:r>
        <w:t xml:space="preserve"> </w:t>
      </w:r>
    </w:p>
    <w:p w14:paraId="49149166" w14:textId="77777777" w:rsidR="00862811" w:rsidRDefault="00862811" w:rsidP="00862811">
      <w:r>
        <w:t>adjusted to overlap with the edge of the object closest to the box.</w:t>
      </w:r>
    </w:p>
    <w:p w14:paraId="351AC76E" w14:textId="77777777" w:rsidR="00862811" w:rsidRDefault="00862811" w:rsidP="00862811"/>
    <w:p w14:paraId="5F61847A" w14:textId="77777777" w:rsidR="00862811" w:rsidRDefault="00862811" w:rsidP="00862811">
      <w:r>
        <w:t>If the object is an instance, we consider its bounding box.</w:t>
      </w:r>
    </w:p>
    <w:p w14:paraId="3B241B08" w14:textId="77777777" w:rsidR="00862811" w:rsidRDefault="00862811" w:rsidP="00862811"/>
    <w:p w14:paraId="732DCC28" w14:textId="77777777" w:rsidR="00862811" w:rsidRDefault="00862811" w:rsidP="00862811"/>
    <w:p w14:paraId="3EFE1AF5" w14:textId="77777777" w:rsidR="00862811" w:rsidRDefault="00862811" w:rsidP="00862811"/>
    <w:p w14:paraId="355D0FBB" w14:textId="77777777" w:rsidR="00862811" w:rsidRDefault="00862811" w:rsidP="00862811"/>
    <w:p w14:paraId="4E3153E5" w14:textId="77777777" w:rsidR="00862811" w:rsidRDefault="00862811" w:rsidP="00862811">
      <w:pPr>
        <w:pStyle w:val="Heading3"/>
      </w:pPr>
      <w:proofErr w:type="spellStart"/>
      <w:r>
        <w:t>snap_box_</w:t>
      </w:r>
      <w:proofErr w:type="gramStart"/>
      <w:r>
        <w:t>right</w:t>
      </w:r>
      <w:proofErr w:type="spellEnd"/>
      <w:proofErr w:type="gramEnd"/>
    </w:p>
    <w:p w14:paraId="556C65A9" w14:textId="77777777" w:rsidR="00862811" w:rsidRDefault="00862811" w:rsidP="00862811"/>
    <w:p w14:paraId="3A84ECB2" w14:textId="77777777" w:rsidR="00862811" w:rsidRDefault="00862811" w:rsidP="00862811">
      <w:r>
        <w:t xml:space="preserve">Adjust the RIGHT edge of the currently selected box to the nearest edge of the second </w:t>
      </w:r>
      <w:proofErr w:type="gramStart"/>
      <w:r>
        <w:t>selection</w:t>
      </w:r>
      <w:proofErr w:type="gramEnd"/>
    </w:p>
    <w:p w14:paraId="18793C83" w14:textId="77777777" w:rsidR="00862811" w:rsidRDefault="00862811" w:rsidP="00862811"/>
    <w:p w14:paraId="7E132AE1" w14:textId="77777777" w:rsidR="00862811" w:rsidRDefault="00862811" w:rsidP="00862811"/>
    <w:p w14:paraId="4060E9E8" w14:textId="77777777" w:rsidR="00862811" w:rsidRDefault="00862811" w:rsidP="00862811">
      <w:r>
        <w:t>Inputs</w:t>
      </w:r>
    </w:p>
    <w:p w14:paraId="60FA3FF9" w14:textId="77777777" w:rsidR="00862811" w:rsidRDefault="00862811" w:rsidP="00862811">
      <w:r>
        <w:t>----------</w:t>
      </w:r>
    </w:p>
    <w:p w14:paraId="7B75135D" w14:textId="77777777" w:rsidR="00862811" w:rsidRDefault="00862811" w:rsidP="00862811">
      <w:r>
        <w:t>2 selected objects:</w:t>
      </w:r>
    </w:p>
    <w:p w14:paraId="5574C3CE" w14:textId="77777777" w:rsidR="00862811" w:rsidRDefault="00862811" w:rsidP="00862811"/>
    <w:p w14:paraId="7B889AC3" w14:textId="77777777" w:rsidR="00862811" w:rsidRDefault="00862811" w:rsidP="00862811">
      <w:r>
        <w:t>1) a Box</w:t>
      </w:r>
    </w:p>
    <w:p w14:paraId="42A61E61" w14:textId="77777777" w:rsidR="00862811" w:rsidRDefault="00862811" w:rsidP="00862811"/>
    <w:p w14:paraId="79E84CAC" w14:textId="77777777" w:rsidR="00862811" w:rsidRDefault="00862811" w:rsidP="00862811">
      <w:r>
        <w:t>2) an object</w:t>
      </w:r>
    </w:p>
    <w:p w14:paraId="5FD24FBA" w14:textId="77777777" w:rsidR="00862811" w:rsidRDefault="00862811" w:rsidP="00862811"/>
    <w:p w14:paraId="22498C7B" w14:textId="77777777" w:rsidR="00862811" w:rsidRDefault="00862811" w:rsidP="00862811">
      <w:proofErr w:type="spellStart"/>
      <w:r>
        <w:t>Behaviour</w:t>
      </w:r>
      <w:proofErr w:type="spellEnd"/>
    </w:p>
    <w:p w14:paraId="7A9F1276" w14:textId="77777777" w:rsidR="00862811" w:rsidRDefault="00862811" w:rsidP="00862811">
      <w:r>
        <w:t>----------</w:t>
      </w:r>
    </w:p>
    <w:p w14:paraId="43943985" w14:textId="77777777" w:rsidR="00862811" w:rsidRDefault="00862811" w:rsidP="00862811"/>
    <w:p w14:paraId="286F7883" w14:textId="77777777" w:rsidR="00862811" w:rsidRDefault="00862811" w:rsidP="00862811">
      <w:r>
        <w:lastRenderedPageBreak/>
        <w:t xml:space="preserve">The RIGHT edge of the currently selected box </w:t>
      </w:r>
      <w:proofErr w:type="gramStart"/>
      <w:r>
        <w:t>is</w:t>
      </w:r>
      <w:proofErr w:type="gramEnd"/>
      <w:r>
        <w:t xml:space="preserve"> </w:t>
      </w:r>
    </w:p>
    <w:p w14:paraId="576F0138" w14:textId="77777777" w:rsidR="00862811" w:rsidRDefault="00862811" w:rsidP="00862811">
      <w:r>
        <w:t>adjusted to overlap with the edge of the object closest to the box.</w:t>
      </w:r>
    </w:p>
    <w:p w14:paraId="588EB40F" w14:textId="77777777" w:rsidR="00862811" w:rsidRDefault="00862811" w:rsidP="00862811"/>
    <w:p w14:paraId="759E80CF" w14:textId="77777777" w:rsidR="00862811" w:rsidRDefault="00862811" w:rsidP="00862811">
      <w:r>
        <w:t>If the object is an instance, we consider its bounding box.</w:t>
      </w:r>
    </w:p>
    <w:p w14:paraId="5CC06B7A" w14:textId="77777777" w:rsidR="00862811" w:rsidRDefault="00862811" w:rsidP="00862811"/>
    <w:p w14:paraId="5CE7FEE9" w14:textId="77777777" w:rsidR="00862811" w:rsidRDefault="00862811" w:rsidP="00862811"/>
    <w:p w14:paraId="4B2B1772" w14:textId="77777777" w:rsidR="00862811" w:rsidRDefault="00862811" w:rsidP="00862811"/>
    <w:p w14:paraId="4F2F5258" w14:textId="77777777" w:rsidR="00862811" w:rsidRDefault="00862811" w:rsidP="00862811"/>
    <w:p w14:paraId="6576E351" w14:textId="77777777" w:rsidR="00862811" w:rsidRDefault="00862811" w:rsidP="00862811">
      <w:proofErr w:type="spellStart"/>
      <w:r>
        <w:t>snap_box_</w:t>
      </w:r>
      <w:proofErr w:type="gramStart"/>
      <w:r>
        <w:t>top</w:t>
      </w:r>
      <w:proofErr w:type="spellEnd"/>
      <w:proofErr w:type="gramEnd"/>
    </w:p>
    <w:p w14:paraId="1CFB831A" w14:textId="77777777" w:rsidR="00862811" w:rsidRDefault="00862811" w:rsidP="00862811"/>
    <w:p w14:paraId="77E14CC4" w14:textId="77777777" w:rsidR="00862811" w:rsidRDefault="00862811" w:rsidP="00862811">
      <w:r>
        <w:t xml:space="preserve">Adjust the TOP edge of the currently selected box to the nearest edge of the second </w:t>
      </w:r>
      <w:proofErr w:type="gramStart"/>
      <w:r>
        <w:t>selection</w:t>
      </w:r>
      <w:proofErr w:type="gramEnd"/>
    </w:p>
    <w:p w14:paraId="194AF09E" w14:textId="77777777" w:rsidR="00862811" w:rsidRDefault="00862811" w:rsidP="00862811"/>
    <w:p w14:paraId="6AFDA926" w14:textId="77777777" w:rsidR="00862811" w:rsidRDefault="00862811" w:rsidP="00862811"/>
    <w:p w14:paraId="204F0926" w14:textId="77777777" w:rsidR="00862811" w:rsidRDefault="00862811" w:rsidP="00862811">
      <w:r>
        <w:t>Inputs</w:t>
      </w:r>
    </w:p>
    <w:p w14:paraId="131EB17A" w14:textId="77777777" w:rsidR="00862811" w:rsidRDefault="00862811" w:rsidP="00862811">
      <w:r>
        <w:t>----------</w:t>
      </w:r>
    </w:p>
    <w:p w14:paraId="1B8B516A" w14:textId="77777777" w:rsidR="00862811" w:rsidRDefault="00862811" w:rsidP="00862811">
      <w:r>
        <w:t>2 selected objects:</w:t>
      </w:r>
    </w:p>
    <w:p w14:paraId="4ABF1CE9" w14:textId="77777777" w:rsidR="00862811" w:rsidRDefault="00862811" w:rsidP="00862811"/>
    <w:p w14:paraId="20C4E279" w14:textId="77777777" w:rsidR="00862811" w:rsidRDefault="00862811" w:rsidP="00862811">
      <w:r>
        <w:t>1) a Box</w:t>
      </w:r>
    </w:p>
    <w:p w14:paraId="3C310EE7" w14:textId="77777777" w:rsidR="00862811" w:rsidRDefault="00862811" w:rsidP="00862811"/>
    <w:p w14:paraId="411590AE" w14:textId="77777777" w:rsidR="00862811" w:rsidRDefault="00862811" w:rsidP="00862811">
      <w:r>
        <w:t>2) an object</w:t>
      </w:r>
    </w:p>
    <w:p w14:paraId="735C381A" w14:textId="77777777" w:rsidR="00862811" w:rsidRDefault="00862811" w:rsidP="00862811"/>
    <w:p w14:paraId="33E135EE" w14:textId="77777777" w:rsidR="00862811" w:rsidRDefault="00862811" w:rsidP="00862811">
      <w:proofErr w:type="spellStart"/>
      <w:r>
        <w:t>Behaviour</w:t>
      </w:r>
      <w:proofErr w:type="spellEnd"/>
    </w:p>
    <w:p w14:paraId="61DEC84C" w14:textId="77777777" w:rsidR="00862811" w:rsidRDefault="00862811" w:rsidP="00862811">
      <w:r>
        <w:t>----------</w:t>
      </w:r>
    </w:p>
    <w:p w14:paraId="3AB6E779" w14:textId="77777777" w:rsidR="00862811" w:rsidRDefault="00862811" w:rsidP="00862811"/>
    <w:p w14:paraId="15DADAF6" w14:textId="77777777" w:rsidR="00862811" w:rsidRDefault="00862811" w:rsidP="00862811">
      <w:r>
        <w:t xml:space="preserve">The TOP edge of the currently selected box </w:t>
      </w:r>
      <w:proofErr w:type="gramStart"/>
      <w:r>
        <w:t>is</w:t>
      </w:r>
      <w:proofErr w:type="gramEnd"/>
      <w:r>
        <w:t xml:space="preserve"> </w:t>
      </w:r>
    </w:p>
    <w:p w14:paraId="080EC638" w14:textId="77777777" w:rsidR="00862811" w:rsidRDefault="00862811" w:rsidP="00862811">
      <w:r>
        <w:t>adjusted to overlap with the edge of the object closest to the box.</w:t>
      </w:r>
    </w:p>
    <w:p w14:paraId="39D70452" w14:textId="77777777" w:rsidR="00862811" w:rsidRDefault="00862811" w:rsidP="00862811"/>
    <w:p w14:paraId="08CD9D8D" w14:textId="77777777" w:rsidR="00862811" w:rsidRDefault="00862811" w:rsidP="00862811">
      <w:r>
        <w:t>If the object is an instance, we consider its bounding box.</w:t>
      </w:r>
    </w:p>
    <w:p w14:paraId="5321E2F1" w14:textId="77777777" w:rsidR="00862811" w:rsidRDefault="00862811" w:rsidP="00862811"/>
    <w:p w14:paraId="560C24A5" w14:textId="77777777" w:rsidR="00862811" w:rsidRDefault="00862811" w:rsidP="00862811"/>
    <w:p w14:paraId="2AE6B9C4" w14:textId="77777777" w:rsidR="00862811" w:rsidRDefault="00862811" w:rsidP="00862811"/>
    <w:p w14:paraId="7071564A" w14:textId="77777777" w:rsidR="00862811" w:rsidRDefault="00862811" w:rsidP="00862811"/>
    <w:p w14:paraId="470836AA" w14:textId="77777777" w:rsidR="00862811" w:rsidRDefault="00862811" w:rsidP="00862811">
      <w:pPr>
        <w:pStyle w:val="Heading3"/>
      </w:pPr>
      <w:proofErr w:type="spellStart"/>
      <w:r>
        <w:t>snap_instances_to_</w:t>
      </w:r>
      <w:proofErr w:type="gramStart"/>
      <w:r>
        <w:t>grid</w:t>
      </w:r>
      <w:proofErr w:type="spellEnd"/>
      <w:proofErr w:type="gramEnd"/>
    </w:p>
    <w:p w14:paraId="2125F33F" w14:textId="77777777" w:rsidR="00862811" w:rsidRDefault="00862811" w:rsidP="00862811"/>
    <w:p w14:paraId="47F18969" w14:textId="77777777" w:rsidR="00862811" w:rsidRDefault="00862811" w:rsidP="00862811">
      <w:r>
        <w:t>Adjust the positions of selected instances to nearest grid point.</w:t>
      </w:r>
    </w:p>
    <w:p w14:paraId="18314C9A" w14:textId="77777777" w:rsidR="00862811" w:rsidRDefault="00862811" w:rsidP="00862811"/>
    <w:p w14:paraId="3654600D" w14:textId="77777777" w:rsidR="00862811" w:rsidRDefault="00862811" w:rsidP="00862811">
      <w:pPr>
        <w:pStyle w:val="Heading3"/>
      </w:pPr>
      <w:proofErr w:type="spellStart"/>
      <w:r>
        <w:t>snap_</w:t>
      </w:r>
      <w:proofErr w:type="gramStart"/>
      <w:r>
        <w:t>obj</w:t>
      </w:r>
      <w:proofErr w:type="spellEnd"/>
      <w:proofErr w:type="gramEnd"/>
    </w:p>
    <w:p w14:paraId="5DF59DB9" w14:textId="77777777" w:rsidR="00862811" w:rsidRDefault="00862811" w:rsidP="00862811"/>
    <w:p w14:paraId="32B0BB98" w14:textId="77777777" w:rsidR="00862811" w:rsidRDefault="00862811" w:rsidP="00862811">
      <w:r>
        <w:t xml:space="preserve">Snaps a selected object to 1) Cursor 2) an object 3) aligned to multiple </w:t>
      </w:r>
      <w:proofErr w:type="gramStart"/>
      <w:r>
        <w:t>objects</w:t>
      </w:r>
      <w:proofErr w:type="gramEnd"/>
    </w:p>
    <w:p w14:paraId="41197396" w14:textId="77777777" w:rsidR="00862811" w:rsidRDefault="00862811" w:rsidP="00862811"/>
    <w:p w14:paraId="08741245" w14:textId="77777777" w:rsidR="00862811" w:rsidRDefault="00862811" w:rsidP="00862811">
      <w:r>
        <w:t xml:space="preserve">Align by </w:t>
      </w:r>
      <w:proofErr w:type="gramStart"/>
      <w:r>
        <w:t>center</w:t>
      </w:r>
      <w:proofErr w:type="gramEnd"/>
    </w:p>
    <w:p w14:paraId="67ED8D32" w14:textId="77777777" w:rsidR="00862811" w:rsidRDefault="00862811" w:rsidP="00862811"/>
    <w:p w14:paraId="1F4EB6D8" w14:textId="77777777" w:rsidR="00862811" w:rsidRDefault="00862811" w:rsidP="00862811">
      <w:r>
        <w:t>Assumptions</w:t>
      </w:r>
    </w:p>
    <w:p w14:paraId="29C943BA" w14:textId="77777777" w:rsidR="00862811" w:rsidRDefault="00862811" w:rsidP="00862811">
      <w:r>
        <w:t>----------</w:t>
      </w:r>
    </w:p>
    <w:p w14:paraId="29380672" w14:textId="77777777" w:rsidR="00862811" w:rsidRDefault="00862811" w:rsidP="00862811">
      <w:r>
        <w:t xml:space="preserve">All snapping occurs on a Manhattan basis. All edges that are snapped are vertically or horizontally aligned. </w:t>
      </w:r>
      <w:proofErr w:type="spellStart"/>
      <w:r>
        <w:t>Behaviour</w:t>
      </w:r>
      <w:proofErr w:type="spellEnd"/>
      <w:r>
        <w:t xml:space="preserve"> of rotated edges not guaranteed.</w:t>
      </w:r>
    </w:p>
    <w:p w14:paraId="655C0F04" w14:textId="77777777" w:rsidR="00862811" w:rsidRDefault="00862811" w:rsidP="00862811"/>
    <w:p w14:paraId="17B8F0DC" w14:textId="77777777" w:rsidR="00862811" w:rsidRDefault="00862811" w:rsidP="00862811">
      <w:r>
        <w:t xml:space="preserve">If selected object is an instance, we assume it either </w:t>
      </w:r>
      <w:proofErr w:type="gramStart"/>
      <w:r>
        <w:t>has :ports</w:t>
      </w:r>
      <w:proofErr w:type="gramEnd"/>
      <w:r>
        <w:t>: drawn at its ports, or we will assume we want to snap only to edges on the boundaries of its bounding box.</w:t>
      </w:r>
    </w:p>
    <w:p w14:paraId="2CFCEAAF" w14:textId="77777777" w:rsidR="00862811" w:rsidRDefault="00862811" w:rsidP="00862811"/>
    <w:p w14:paraId="7DC40F57" w14:textId="77777777" w:rsidR="00862811" w:rsidRDefault="00862811" w:rsidP="00862811">
      <w:r>
        <w:t>Inputs</w:t>
      </w:r>
    </w:p>
    <w:p w14:paraId="658D7FA7" w14:textId="77777777" w:rsidR="00862811" w:rsidRDefault="00862811" w:rsidP="00862811">
      <w:r>
        <w:t>----------</w:t>
      </w:r>
    </w:p>
    <w:p w14:paraId="00671E09" w14:textId="77777777" w:rsidR="00862811" w:rsidRDefault="00862811" w:rsidP="00862811"/>
    <w:p w14:paraId="0EF7F61F" w14:textId="77777777" w:rsidR="00862811" w:rsidRDefault="00862811" w:rsidP="00862811">
      <w:r>
        <w:t>Situation 1: 1 selected object</w:t>
      </w:r>
    </w:p>
    <w:p w14:paraId="59A9B53D" w14:textId="77777777" w:rsidR="00862811" w:rsidRDefault="00862811" w:rsidP="00862811">
      <w:r>
        <w:t>Situation 2: 2 selected objects</w:t>
      </w:r>
    </w:p>
    <w:p w14:paraId="5E9AD349" w14:textId="77777777" w:rsidR="00862811" w:rsidRDefault="00862811" w:rsidP="00862811">
      <w:r>
        <w:t>Situation 3: 3 or more selected objects.</w:t>
      </w:r>
    </w:p>
    <w:p w14:paraId="74A879AC" w14:textId="77777777" w:rsidR="00862811" w:rsidRDefault="00862811" w:rsidP="00862811"/>
    <w:p w14:paraId="7E50B9BC" w14:textId="77777777" w:rsidR="00862811" w:rsidRDefault="00862811" w:rsidP="00862811"/>
    <w:p w14:paraId="79F2640B" w14:textId="77777777" w:rsidR="00862811" w:rsidRDefault="00862811" w:rsidP="00862811">
      <w:proofErr w:type="spellStart"/>
      <w:r>
        <w:t>Behaviour</w:t>
      </w:r>
      <w:proofErr w:type="spellEnd"/>
    </w:p>
    <w:p w14:paraId="62F4F8D9" w14:textId="77777777" w:rsidR="00862811" w:rsidRDefault="00862811" w:rsidP="00862811">
      <w:r>
        <w:lastRenderedPageBreak/>
        <w:t>----------</w:t>
      </w:r>
    </w:p>
    <w:p w14:paraId="6AFB8A9A" w14:textId="77777777" w:rsidR="00862811" w:rsidRDefault="00862811" w:rsidP="00862811">
      <w:r>
        <w:t>Situation 1:</w:t>
      </w:r>
    </w:p>
    <w:p w14:paraId="4F0113C1" w14:textId="77777777" w:rsidR="00862811" w:rsidRDefault="00862811" w:rsidP="00862811">
      <w:r>
        <w:t>The edge of the selected object closest to the cursor will be moved to the grid point closest to the cursor by translation (no rotation or mirroring)</w:t>
      </w:r>
    </w:p>
    <w:p w14:paraId="775FBCD6" w14:textId="77777777" w:rsidR="00862811" w:rsidRDefault="00862811" w:rsidP="00862811"/>
    <w:p w14:paraId="2EDC42E6" w14:textId="77777777" w:rsidR="00862811" w:rsidRDefault="00862811" w:rsidP="00862811">
      <w:r>
        <w:t>Situation 2:</w:t>
      </w:r>
    </w:p>
    <w:p w14:paraId="52FF2D6C" w14:textId="77777777" w:rsidR="00862811" w:rsidRDefault="00862811" w:rsidP="00862811">
      <w:r>
        <w:t>The first selected object is brought to the second object, to join the closest edges.</w:t>
      </w:r>
    </w:p>
    <w:p w14:paraId="227E6719" w14:textId="77777777" w:rsidR="00862811" w:rsidRDefault="00862811" w:rsidP="00862811"/>
    <w:p w14:paraId="6645DBE8" w14:textId="77777777" w:rsidR="00862811" w:rsidRDefault="00862811" w:rsidP="00862811">
      <w:r>
        <w:t>Situation 3:</w:t>
      </w:r>
    </w:p>
    <w:p w14:paraId="21124B78" w14:textId="77777777" w:rsidR="00862811" w:rsidRDefault="00862811" w:rsidP="00862811">
      <w:r>
        <w:t xml:space="preserve">The first selected object is brought to the second object, for the axis </w:t>
      </w:r>
      <w:proofErr w:type="gramStart"/>
      <w:r>
        <w:t>traverse</w:t>
      </w:r>
      <w:proofErr w:type="gramEnd"/>
      <w:r>
        <w:t xml:space="preserve"> to its edge, and then the same to the third selected object.</w:t>
      </w:r>
    </w:p>
    <w:p w14:paraId="55E5FB8E" w14:textId="77777777" w:rsidR="00862811" w:rsidRDefault="00862811" w:rsidP="00862811">
      <w:proofErr w:type="gramStart"/>
      <w:r>
        <w:t>e.g.</w:t>
      </w:r>
      <w:proofErr w:type="gramEnd"/>
      <w:r>
        <w:t xml:space="preserve"> For aligning a 90 degree bend to 2 waveguides in orthogonal directions.</w:t>
      </w:r>
    </w:p>
    <w:p w14:paraId="72F062EE" w14:textId="77777777" w:rsidR="00862811" w:rsidRDefault="00862811" w:rsidP="00862811"/>
    <w:p w14:paraId="0B103754" w14:textId="77777777" w:rsidR="00862811" w:rsidRDefault="00862811" w:rsidP="00862811">
      <w:r>
        <w:t xml:space="preserve">See </w:t>
      </w:r>
      <w:proofErr w:type="gramStart"/>
      <w:r>
        <w:t>also</w:t>
      </w:r>
      <w:proofErr w:type="gramEnd"/>
    </w:p>
    <w:p w14:paraId="08275687" w14:textId="77777777" w:rsidR="00862811" w:rsidRDefault="00862811" w:rsidP="00862811">
      <w:r>
        <w:t>----------</w:t>
      </w:r>
    </w:p>
    <w:p w14:paraId="682F37AE" w14:textId="77777777" w:rsidR="00862811" w:rsidRDefault="00862811" w:rsidP="00862811">
      <w:proofErr w:type="spellStart"/>
      <w:r>
        <w:t>snap_</w:t>
      </w:r>
      <w:proofErr w:type="gramStart"/>
      <w:r>
        <w:t>obj</w:t>
      </w:r>
      <w:proofErr w:type="spellEnd"/>
      <w:proofErr w:type="gramEnd"/>
    </w:p>
    <w:p w14:paraId="767808B7" w14:textId="77777777" w:rsidR="00862811" w:rsidRDefault="00862811" w:rsidP="00862811">
      <w:proofErr w:type="spellStart"/>
      <w:r>
        <w:t>snap_obj_align_bot_</w:t>
      </w:r>
      <w:proofErr w:type="gramStart"/>
      <w:r>
        <w:t>left</w:t>
      </w:r>
      <w:proofErr w:type="spellEnd"/>
      <w:proofErr w:type="gramEnd"/>
    </w:p>
    <w:p w14:paraId="75F35401" w14:textId="77777777" w:rsidR="00862811" w:rsidRDefault="00862811" w:rsidP="00862811">
      <w:proofErr w:type="spellStart"/>
      <w:r>
        <w:t>snap_obj_align_top_</w:t>
      </w:r>
      <w:proofErr w:type="gramStart"/>
      <w:r>
        <w:t>right</w:t>
      </w:r>
      <w:proofErr w:type="spellEnd"/>
      <w:proofErr w:type="gramEnd"/>
    </w:p>
    <w:p w14:paraId="12EAB090" w14:textId="77777777" w:rsidR="00862811" w:rsidRDefault="00862811" w:rsidP="00862811"/>
    <w:p w14:paraId="50844413" w14:textId="77777777" w:rsidR="00862811" w:rsidRDefault="00862811" w:rsidP="00862811"/>
    <w:p w14:paraId="7D347CD8" w14:textId="55DAB60F" w:rsidR="00862811" w:rsidRDefault="00862811" w:rsidP="00862811">
      <w:pPr>
        <w:pStyle w:val="Heading3"/>
      </w:pPr>
      <w:proofErr w:type="spellStart"/>
      <w:r>
        <w:t>snap_obj</w:t>
      </w:r>
      <w:r w:rsidR="00AD62D2">
        <w:t>_align_bot_</w:t>
      </w:r>
      <w:proofErr w:type="gramStart"/>
      <w:r w:rsidR="00AD62D2">
        <w:t>left</w:t>
      </w:r>
      <w:proofErr w:type="spellEnd"/>
      <w:proofErr w:type="gramEnd"/>
    </w:p>
    <w:p w14:paraId="61A6528B" w14:textId="77777777" w:rsidR="00862811" w:rsidRDefault="00862811" w:rsidP="00862811"/>
    <w:p w14:paraId="44B983E0" w14:textId="77777777" w:rsidR="00862811" w:rsidRDefault="00862811" w:rsidP="00862811">
      <w:r>
        <w:t xml:space="preserve">Snaps a selected object to 1) Cursor 2) an object 3) aligned to multiple </w:t>
      </w:r>
      <w:proofErr w:type="gramStart"/>
      <w:r>
        <w:t>objects</w:t>
      </w:r>
      <w:proofErr w:type="gramEnd"/>
    </w:p>
    <w:p w14:paraId="1C04F900" w14:textId="77777777" w:rsidR="00862811" w:rsidRDefault="00862811" w:rsidP="00862811"/>
    <w:p w14:paraId="05D13990" w14:textId="77777777" w:rsidR="00862811" w:rsidRDefault="00862811" w:rsidP="00862811">
      <w:r>
        <w:t>Align by bottom/</w:t>
      </w:r>
      <w:proofErr w:type="gramStart"/>
      <w:r>
        <w:t>left</w:t>
      </w:r>
      <w:proofErr w:type="gramEnd"/>
    </w:p>
    <w:p w14:paraId="469A0481" w14:textId="77777777" w:rsidR="00862811" w:rsidRDefault="00862811" w:rsidP="00862811"/>
    <w:p w14:paraId="1DABB5BD" w14:textId="77777777" w:rsidR="00862811" w:rsidRDefault="00862811" w:rsidP="00862811">
      <w:r>
        <w:t>Assumptions</w:t>
      </w:r>
    </w:p>
    <w:p w14:paraId="5F67C436" w14:textId="77777777" w:rsidR="00862811" w:rsidRDefault="00862811" w:rsidP="00862811">
      <w:r>
        <w:t>----------</w:t>
      </w:r>
    </w:p>
    <w:p w14:paraId="2ADF406F" w14:textId="77777777" w:rsidR="00862811" w:rsidRDefault="00862811" w:rsidP="00862811">
      <w:r>
        <w:t xml:space="preserve">All snapping occurs on a Manhattan basis. All edges that are snapped are vertically or horizontally aligned. </w:t>
      </w:r>
      <w:proofErr w:type="spellStart"/>
      <w:r>
        <w:t>Behaviour</w:t>
      </w:r>
      <w:proofErr w:type="spellEnd"/>
      <w:r>
        <w:t xml:space="preserve"> of rotated edges not guaranteed.</w:t>
      </w:r>
    </w:p>
    <w:p w14:paraId="51B79C9E" w14:textId="77777777" w:rsidR="00862811" w:rsidRDefault="00862811" w:rsidP="00862811"/>
    <w:p w14:paraId="0C003F61" w14:textId="77777777" w:rsidR="00862811" w:rsidRDefault="00862811" w:rsidP="00862811">
      <w:r>
        <w:t xml:space="preserve">If selected object is an instance, we assume it either </w:t>
      </w:r>
      <w:proofErr w:type="gramStart"/>
      <w:r>
        <w:t>has :ports</w:t>
      </w:r>
      <w:proofErr w:type="gramEnd"/>
      <w:r>
        <w:t>: drawn at its ports, or we will assume we want to snap only to edges on the boundaries of its bounding box.</w:t>
      </w:r>
    </w:p>
    <w:p w14:paraId="008C27E3" w14:textId="77777777" w:rsidR="00862811" w:rsidRDefault="00862811" w:rsidP="00862811"/>
    <w:p w14:paraId="1BE2D30F" w14:textId="77777777" w:rsidR="00862811" w:rsidRDefault="00862811" w:rsidP="00862811">
      <w:r>
        <w:t>Inputs</w:t>
      </w:r>
    </w:p>
    <w:p w14:paraId="67C7A4A4" w14:textId="77777777" w:rsidR="00862811" w:rsidRDefault="00862811" w:rsidP="00862811">
      <w:r>
        <w:t>----------</w:t>
      </w:r>
    </w:p>
    <w:p w14:paraId="710403C6" w14:textId="77777777" w:rsidR="00862811" w:rsidRDefault="00862811" w:rsidP="00862811"/>
    <w:p w14:paraId="4211C382" w14:textId="77777777" w:rsidR="00862811" w:rsidRDefault="00862811" w:rsidP="00862811">
      <w:r>
        <w:t>Situation 1: 1 selected object</w:t>
      </w:r>
    </w:p>
    <w:p w14:paraId="3E862061" w14:textId="77777777" w:rsidR="00862811" w:rsidRDefault="00862811" w:rsidP="00862811">
      <w:r>
        <w:t>Situation 2: 2 selected objects</w:t>
      </w:r>
    </w:p>
    <w:p w14:paraId="3A94EE06" w14:textId="77777777" w:rsidR="00862811" w:rsidRDefault="00862811" w:rsidP="00862811">
      <w:r>
        <w:t>Situation 3: 3 or more selected objects.</w:t>
      </w:r>
    </w:p>
    <w:p w14:paraId="7E7C2C46" w14:textId="77777777" w:rsidR="00862811" w:rsidRDefault="00862811" w:rsidP="00862811"/>
    <w:p w14:paraId="7CBB804C" w14:textId="77777777" w:rsidR="00862811" w:rsidRDefault="00862811" w:rsidP="00862811"/>
    <w:p w14:paraId="4035E204" w14:textId="77777777" w:rsidR="00862811" w:rsidRDefault="00862811" w:rsidP="00862811">
      <w:proofErr w:type="spellStart"/>
      <w:r>
        <w:t>Behaviour</w:t>
      </w:r>
      <w:proofErr w:type="spellEnd"/>
    </w:p>
    <w:p w14:paraId="6E2C7769" w14:textId="77777777" w:rsidR="00862811" w:rsidRDefault="00862811" w:rsidP="00862811">
      <w:r>
        <w:t>----------</w:t>
      </w:r>
    </w:p>
    <w:p w14:paraId="3AEDEDAF" w14:textId="77777777" w:rsidR="00862811" w:rsidRDefault="00862811" w:rsidP="00862811">
      <w:r>
        <w:t>Situation 1:</w:t>
      </w:r>
    </w:p>
    <w:p w14:paraId="54C413D6" w14:textId="77777777" w:rsidR="00862811" w:rsidRDefault="00862811" w:rsidP="00862811">
      <w:r>
        <w:t>The edge of the selected object closest to the cursor will be moved to the grid point closest to the cursor by translation (no rotation or mirroring)</w:t>
      </w:r>
    </w:p>
    <w:p w14:paraId="0139DA9A" w14:textId="77777777" w:rsidR="00862811" w:rsidRDefault="00862811" w:rsidP="00862811"/>
    <w:p w14:paraId="238401F7" w14:textId="77777777" w:rsidR="00862811" w:rsidRDefault="00862811" w:rsidP="00862811">
      <w:r>
        <w:t>Situation 2:</w:t>
      </w:r>
    </w:p>
    <w:p w14:paraId="1A4C272B" w14:textId="77777777" w:rsidR="00862811" w:rsidRDefault="00862811" w:rsidP="00862811">
      <w:r>
        <w:t>The first selected object is brought to the second object, to join the closest edges.</w:t>
      </w:r>
    </w:p>
    <w:p w14:paraId="768751B4" w14:textId="77777777" w:rsidR="00862811" w:rsidRDefault="00862811" w:rsidP="00862811"/>
    <w:p w14:paraId="40566DF9" w14:textId="77777777" w:rsidR="00862811" w:rsidRDefault="00862811" w:rsidP="00862811">
      <w:r>
        <w:t>Situation 3:</w:t>
      </w:r>
    </w:p>
    <w:p w14:paraId="4EC5CA30" w14:textId="77777777" w:rsidR="00862811" w:rsidRDefault="00862811" w:rsidP="00862811">
      <w:r>
        <w:t xml:space="preserve">The first selected object is brought to the second object, for the axis </w:t>
      </w:r>
      <w:proofErr w:type="gramStart"/>
      <w:r>
        <w:t>traverse</w:t>
      </w:r>
      <w:proofErr w:type="gramEnd"/>
      <w:r>
        <w:t xml:space="preserve"> to its edge, and then the same to the third selected object.</w:t>
      </w:r>
    </w:p>
    <w:p w14:paraId="14EA8063" w14:textId="77777777" w:rsidR="00862811" w:rsidRDefault="00862811" w:rsidP="00862811">
      <w:proofErr w:type="gramStart"/>
      <w:r>
        <w:t>e.g.</w:t>
      </w:r>
      <w:proofErr w:type="gramEnd"/>
      <w:r>
        <w:t xml:space="preserve"> For aligning a 90 degree bend to 2 waveguides in orthogonal directions.</w:t>
      </w:r>
    </w:p>
    <w:p w14:paraId="034C0D7E" w14:textId="77777777" w:rsidR="00862811" w:rsidRDefault="00862811" w:rsidP="00862811"/>
    <w:p w14:paraId="17AE3EBE" w14:textId="77777777" w:rsidR="00862811" w:rsidRDefault="00862811" w:rsidP="00862811">
      <w:r>
        <w:t xml:space="preserve">See </w:t>
      </w:r>
      <w:proofErr w:type="gramStart"/>
      <w:r>
        <w:t>also</w:t>
      </w:r>
      <w:proofErr w:type="gramEnd"/>
    </w:p>
    <w:p w14:paraId="12A9B9B3" w14:textId="77777777" w:rsidR="00862811" w:rsidRDefault="00862811" w:rsidP="00862811">
      <w:r>
        <w:t>----------</w:t>
      </w:r>
    </w:p>
    <w:p w14:paraId="1445B4C3" w14:textId="77777777" w:rsidR="00862811" w:rsidRDefault="00862811" w:rsidP="00862811">
      <w:proofErr w:type="spellStart"/>
      <w:r>
        <w:t>snap_</w:t>
      </w:r>
      <w:proofErr w:type="gramStart"/>
      <w:r>
        <w:t>obj</w:t>
      </w:r>
      <w:proofErr w:type="spellEnd"/>
      <w:proofErr w:type="gramEnd"/>
    </w:p>
    <w:p w14:paraId="5134612C" w14:textId="77777777" w:rsidR="00862811" w:rsidRDefault="00862811" w:rsidP="00862811">
      <w:proofErr w:type="spellStart"/>
      <w:r>
        <w:t>snap_obj_align_bot_</w:t>
      </w:r>
      <w:proofErr w:type="gramStart"/>
      <w:r>
        <w:t>left</w:t>
      </w:r>
      <w:proofErr w:type="spellEnd"/>
      <w:proofErr w:type="gramEnd"/>
    </w:p>
    <w:p w14:paraId="6180C7FF" w14:textId="77777777" w:rsidR="00862811" w:rsidRDefault="00862811" w:rsidP="00862811">
      <w:proofErr w:type="spellStart"/>
      <w:r>
        <w:lastRenderedPageBreak/>
        <w:t>snap_obj_align_top_</w:t>
      </w:r>
      <w:proofErr w:type="gramStart"/>
      <w:r>
        <w:t>right</w:t>
      </w:r>
      <w:proofErr w:type="spellEnd"/>
      <w:proofErr w:type="gramEnd"/>
    </w:p>
    <w:p w14:paraId="24857ADF" w14:textId="77777777" w:rsidR="00862811" w:rsidRDefault="00862811" w:rsidP="00862811"/>
    <w:p w14:paraId="2FC792CE" w14:textId="77777777" w:rsidR="00862811" w:rsidRDefault="00862811" w:rsidP="00862811"/>
    <w:p w14:paraId="1657C1DB" w14:textId="00D8071E" w:rsidR="00862811" w:rsidRDefault="00862811" w:rsidP="00862811">
      <w:pPr>
        <w:pStyle w:val="Heading3"/>
      </w:pPr>
      <w:proofErr w:type="spellStart"/>
      <w:r>
        <w:t>snap_obj</w:t>
      </w:r>
      <w:r w:rsidR="00AD62D2">
        <w:t>_align_top_</w:t>
      </w:r>
      <w:proofErr w:type="gramStart"/>
      <w:r w:rsidR="00AD62D2">
        <w:t>right</w:t>
      </w:r>
      <w:proofErr w:type="spellEnd"/>
      <w:proofErr w:type="gramEnd"/>
    </w:p>
    <w:p w14:paraId="3FB499F1" w14:textId="77777777" w:rsidR="00862811" w:rsidRDefault="00862811" w:rsidP="00862811"/>
    <w:p w14:paraId="0E8292E9" w14:textId="77777777" w:rsidR="00862811" w:rsidRDefault="00862811" w:rsidP="00862811">
      <w:r>
        <w:t xml:space="preserve">Snaps a selected object to 1) Cursor 2) an object 3) aligned to multiple </w:t>
      </w:r>
      <w:proofErr w:type="gramStart"/>
      <w:r>
        <w:t>objects</w:t>
      </w:r>
      <w:proofErr w:type="gramEnd"/>
    </w:p>
    <w:p w14:paraId="424ABEC0" w14:textId="77777777" w:rsidR="00862811" w:rsidRDefault="00862811" w:rsidP="00862811"/>
    <w:p w14:paraId="488497E0" w14:textId="77777777" w:rsidR="00862811" w:rsidRDefault="00862811" w:rsidP="00862811">
      <w:r>
        <w:t>Align top/</w:t>
      </w:r>
      <w:proofErr w:type="gramStart"/>
      <w:r>
        <w:t>right</w:t>
      </w:r>
      <w:proofErr w:type="gramEnd"/>
    </w:p>
    <w:p w14:paraId="21C35B32" w14:textId="77777777" w:rsidR="00862811" w:rsidRDefault="00862811" w:rsidP="00862811"/>
    <w:p w14:paraId="5E8E5971" w14:textId="77777777" w:rsidR="00862811" w:rsidRDefault="00862811" w:rsidP="00862811">
      <w:r>
        <w:t>Assumptions</w:t>
      </w:r>
    </w:p>
    <w:p w14:paraId="160A1A72" w14:textId="77777777" w:rsidR="00862811" w:rsidRDefault="00862811" w:rsidP="00862811">
      <w:r>
        <w:t>----------</w:t>
      </w:r>
    </w:p>
    <w:p w14:paraId="1CA54B74" w14:textId="77777777" w:rsidR="00862811" w:rsidRDefault="00862811" w:rsidP="00862811">
      <w:r>
        <w:t xml:space="preserve">All snapping occurs on a Manhattan basis. All edges that are snapped are vertically or horizontally aligned. </w:t>
      </w:r>
      <w:proofErr w:type="spellStart"/>
      <w:r>
        <w:t>Behaviour</w:t>
      </w:r>
      <w:proofErr w:type="spellEnd"/>
      <w:r>
        <w:t xml:space="preserve"> of rotated edges not guaranteed.</w:t>
      </w:r>
    </w:p>
    <w:p w14:paraId="0C4C51EC" w14:textId="77777777" w:rsidR="00862811" w:rsidRDefault="00862811" w:rsidP="00862811"/>
    <w:p w14:paraId="66EF87B9" w14:textId="77777777" w:rsidR="00862811" w:rsidRDefault="00862811" w:rsidP="00862811">
      <w:r>
        <w:t xml:space="preserve">If selected object is an instance, we assume it either </w:t>
      </w:r>
      <w:proofErr w:type="gramStart"/>
      <w:r>
        <w:t>has :ports</w:t>
      </w:r>
      <w:proofErr w:type="gramEnd"/>
      <w:r>
        <w:t>: drawn at its ports, or we will assume we want to snap only to edges on the boundaries of its bounding box.</w:t>
      </w:r>
    </w:p>
    <w:p w14:paraId="0E36BEDE" w14:textId="77777777" w:rsidR="00862811" w:rsidRDefault="00862811" w:rsidP="00862811"/>
    <w:p w14:paraId="65450B62" w14:textId="77777777" w:rsidR="00862811" w:rsidRDefault="00862811" w:rsidP="00862811">
      <w:r>
        <w:t>Inputs</w:t>
      </w:r>
    </w:p>
    <w:p w14:paraId="24D2AC68" w14:textId="77777777" w:rsidR="00862811" w:rsidRDefault="00862811" w:rsidP="00862811">
      <w:r>
        <w:t>----------</w:t>
      </w:r>
    </w:p>
    <w:p w14:paraId="412CEAA5" w14:textId="77777777" w:rsidR="00862811" w:rsidRDefault="00862811" w:rsidP="00862811"/>
    <w:p w14:paraId="7332A61D" w14:textId="77777777" w:rsidR="00862811" w:rsidRDefault="00862811" w:rsidP="00862811">
      <w:r>
        <w:t>Situation 1: 1 selected object</w:t>
      </w:r>
    </w:p>
    <w:p w14:paraId="791B8F22" w14:textId="77777777" w:rsidR="00862811" w:rsidRDefault="00862811" w:rsidP="00862811">
      <w:r>
        <w:t>Situation 2: 2 selected objects</w:t>
      </w:r>
    </w:p>
    <w:p w14:paraId="314EFB12" w14:textId="77777777" w:rsidR="00862811" w:rsidRDefault="00862811" w:rsidP="00862811">
      <w:r>
        <w:t>Situation 3: 3 or more selected objects.</w:t>
      </w:r>
    </w:p>
    <w:p w14:paraId="3E02B4C9" w14:textId="77777777" w:rsidR="00862811" w:rsidRDefault="00862811" w:rsidP="00862811"/>
    <w:p w14:paraId="08DE554B" w14:textId="77777777" w:rsidR="00862811" w:rsidRDefault="00862811" w:rsidP="00862811"/>
    <w:p w14:paraId="547AE2A8" w14:textId="77777777" w:rsidR="00862811" w:rsidRDefault="00862811" w:rsidP="00862811">
      <w:proofErr w:type="spellStart"/>
      <w:r>
        <w:t>Behaviour</w:t>
      </w:r>
      <w:proofErr w:type="spellEnd"/>
    </w:p>
    <w:p w14:paraId="09561AA8" w14:textId="77777777" w:rsidR="00862811" w:rsidRDefault="00862811" w:rsidP="00862811">
      <w:r>
        <w:t>----------</w:t>
      </w:r>
    </w:p>
    <w:p w14:paraId="4749476B" w14:textId="77777777" w:rsidR="00862811" w:rsidRDefault="00862811" w:rsidP="00862811">
      <w:r>
        <w:t>Situation 1:</w:t>
      </w:r>
    </w:p>
    <w:p w14:paraId="6145AA09" w14:textId="77777777" w:rsidR="00862811" w:rsidRDefault="00862811" w:rsidP="00862811">
      <w:r>
        <w:t>The edge of the selected object closest to the cursor will be moved to the grid point closest to the cursor by translation (no rotation or mirroring)</w:t>
      </w:r>
    </w:p>
    <w:p w14:paraId="48991720" w14:textId="77777777" w:rsidR="00862811" w:rsidRDefault="00862811" w:rsidP="00862811"/>
    <w:p w14:paraId="34190A21" w14:textId="77777777" w:rsidR="00862811" w:rsidRDefault="00862811" w:rsidP="00862811">
      <w:r>
        <w:t>Situation 2:</w:t>
      </w:r>
    </w:p>
    <w:p w14:paraId="3FA67638" w14:textId="77777777" w:rsidR="00862811" w:rsidRDefault="00862811" w:rsidP="00862811">
      <w:r>
        <w:t>The first selected object is brought to the second object, to join the closest edges.</w:t>
      </w:r>
    </w:p>
    <w:p w14:paraId="70122133" w14:textId="77777777" w:rsidR="00862811" w:rsidRDefault="00862811" w:rsidP="00862811"/>
    <w:p w14:paraId="0290A016" w14:textId="77777777" w:rsidR="00862811" w:rsidRDefault="00862811" w:rsidP="00862811">
      <w:r>
        <w:t>Situation 3:</w:t>
      </w:r>
    </w:p>
    <w:p w14:paraId="015A1788" w14:textId="77777777" w:rsidR="00862811" w:rsidRDefault="00862811" w:rsidP="00862811">
      <w:r>
        <w:t xml:space="preserve">The first selected object is brought to the second object, for the axis </w:t>
      </w:r>
      <w:proofErr w:type="gramStart"/>
      <w:r>
        <w:t>traverse</w:t>
      </w:r>
      <w:proofErr w:type="gramEnd"/>
      <w:r>
        <w:t xml:space="preserve"> to its edge, and then the same to the third selected object.</w:t>
      </w:r>
    </w:p>
    <w:p w14:paraId="78455DF9" w14:textId="77777777" w:rsidR="00862811" w:rsidRDefault="00862811" w:rsidP="00862811">
      <w:proofErr w:type="gramStart"/>
      <w:r>
        <w:t>e.g.</w:t>
      </w:r>
      <w:proofErr w:type="gramEnd"/>
      <w:r>
        <w:t xml:space="preserve"> For aligning a 90 degree bend to 2 waveguides in orthogonal directions.</w:t>
      </w:r>
    </w:p>
    <w:p w14:paraId="183318AF" w14:textId="77777777" w:rsidR="00862811" w:rsidRDefault="00862811" w:rsidP="00862811"/>
    <w:p w14:paraId="7B46A259" w14:textId="77777777" w:rsidR="00862811" w:rsidRDefault="00862811" w:rsidP="00862811">
      <w:r>
        <w:t xml:space="preserve">See </w:t>
      </w:r>
      <w:proofErr w:type="gramStart"/>
      <w:r>
        <w:t>also</w:t>
      </w:r>
      <w:proofErr w:type="gramEnd"/>
    </w:p>
    <w:p w14:paraId="5FCF3A0C" w14:textId="77777777" w:rsidR="00862811" w:rsidRDefault="00862811" w:rsidP="00862811">
      <w:r>
        <w:t>----------</w:t>
      </w:r>
    </w:p>
    <w:p w14:paraId="2BF2D92B" w14:textId="77777777" w:rsidR="00862811" w:rsidRDefault="00862811" w:rsidP="00862811">
      <w:proofErr w:type="spellStart"/>
      <w:r>
        <w:t>snap_</w:t>
      </w:r>
      <w:proofErr w:type="gramStart"/>
      <w:r>
        <w:t>obj</w:t>
      </w:r>
      <w:proofErr w:type="spellEnd"/>
      <w:proofErr w:type="gramEnd"/>
    </w:p>
    <w:p w14:paraId="1E82154C" w14:textId="77777777" w:rsidR="00862811" w:rsidRDefault="00862811" w:rsidP="00862811">
      <w:proofErr w:type="spellStart"/>
      <w:r>
        <w:t>snap_obj_align_bot_</w:t>
      </w:r>
      <w:proofErr w:type="gramStart"/>
      <w:r>
        <w:t>left</w:t>
      </w:r>
      <w:proofErr w:type="spellEnd"/>
      <w:proofErr w:type="gramEnd"/>
    </w:p>
    <w:p w14:paraId="7F77D3CE" w14:textId="77777777" w:rsidR="00862811" w:rsidRDefault="00862811" w:rsidP="00862811">
      <w:proofErr w:type="spellStart"/>
      <w:r>
        <w:t>snap_obj_align_top_</w:t>
      </w:r>
      <w:proofErr w:type="gramStart"/>
      <w:r>
        <w:t>right</w:t>
      </w:r>
      <w:proofErr w:type="spellEnd"/>
      <w:proofErr w:type="gramEnd"/>
    </w:p>
    <w:p w14:paraId="330585D1" w14:textId="77777777" w:rsidR="00862811" w:rsidRDefault="00862811" w:rsidP="00862811"/>
    <w:p w14:paraId="75EB5FB1" w14:textId="77777777" w:rsidR="00862811" w:rsidRDefault="00862811" w:rsidP="00862811"/>
    <w:p w14:paraId="61C2EF0D" w14:textId="77777777" w:rsidR="00862811" w:rsidRDefault="00862811" w:rsidP="00862811"/>
    <w:p w14:paraId="0E59B957" w14:textId="77777777" w:rsidR="00862811" w:rsidRDefault="00862811" w:rsidP="00862811">
      <w:pPr>
        <w:pStyle w:val="Heading3"/>
      </w:pPr>
      <w:proofErr w:type="spellStart"/>
      <w:r>
        <w:t>snap_</w:t>
      </w:r>
      <w:proofErr w:type="gramStart"/>
      <w:r>
        <w:t>path</w:t>
      </w:r>
      <w:proofErr w:type="spellEnd"/>
      <w:proofErr w:type="gramEnd"/>
    </w:p>
    <w:p w14:paraId="2327FC80" w14:textId="77777777" w:rsidR="00862811" w:rsidRDefault="00862811" w:rsidP="00862811"/>
    <w:p w14:paraId="500E6F53" w14:textId="77777777" w:rsidR="00862811" w:rsidRDefault="00862811" w:rsidP="00862811">
      <w:r>
        <w:t>Snaps a selected path/</w:t>
      </w:r>
      <w:proofErr w:type="spellStart"/>
      <w:r>
        <w:t>PCell</w:t>
      </w:r>
      <w:proofErr w:type="spellEnd"/>
      <w:r>
        <w:t xml:space="preserve"> with path guiding shape/guiding shape path of a </w:t>
      </w:r>
      <w:proofErr w:type="spellStart"/>
      <w:proofErr w:type="gramStart"/>
      <w:r>
        <w:t>PCell</w:t>
      </w:r>
      <w:proofErr w:type="spellEnd"/>
      <w:proofErr w:type="gramEnd"/>
      <w:r>
        <w:t xml:space="preserve"> </w:t>
      </w:r>
    </w:p>
    <w:p w14:paraId="54D19F2A" w14:textId="77777777" w:rsidR="00862811" w:rsidRDefault="00862811" w:rsidP="00862811">
      <w:r>
        <w:t>to 1) cursor a) at the end of the path, b) along the path 2) the end of the path to the [alignment] of an edge of a subsequently selected object(s)</w:t>
      </w:r>
    </w:p>
    <w:p w14:paraId="08D3EA33" w14:textId="77777777" w:rsidR="00862811" w:rsidRDefault="00862811" w:rsidP="00862811"/>
    <w:p w14:paraId="44CC5522" w14:textId="77777777" w:rsidR="00862811" w:rsidRDefault="00862811" w:rsidP="00862811">
      <w:r>
        <w:t>[alignment] edge center</w:t>
      </w:r>
    </w:p>
    <w:p w14:paraId="6DEAD270" w14:textId="77777777" w:rsidR="00862811" w:rsidRDefault="00862811" w:rsidP="00862811"/>
    <w:p w14:paraId="649811C4" w14:textId="77777777" w:rsidR="00862811" w:rsidRDefault="00862811" w:rsidP="00862811">
      <w:r>
        <w:t>For simplicity, we refer to any path/</w:t>
      </w:r>
      <w:proofErr w:type="spellStart"/>
      <w:r>
        <w:t>PCell</w:t>
      </w:r>
      <w:proofErr w:type="spellEnd"/>
      <w:r>
        <w:t xml:space="preserve"> with path guiding shape/guiding shape path of a </w:t>
      </w:r>
      <w:proofErr w:type="spellStart"/>
      <w:r>
        <w:t>PCell</w:t>
      </w:r>
      <w:proofErr w:type="spellEnd"/>
      <w:r>
        <w:t xml:space="preserve"> generally as </w:t>
      </w:r>
      <w:proofErr w:type="gramStart"/>
      <w:r>
        <w:t>path</w:t>
      </w:r>
      <w:proofErr w:type="gramEnd"/>
    </w:p>
    <w:p w14:paraId="38EE6871" w14:textId="77777777" w:rsidR="00862811" w:rsidRDefault="00862811" w:rsidP="00862811"/>
    <w:p w14:paraId="2D298188" w14:textId="77777777" w:rsidR="00862811" w:rsidRDefault="00862811" w:rsidP="00862811">
      <w:r>
        <w:t>Assumptions</w:t>
      </w:r>
    </w:p>
    <w:p w14:paraId="2C5B0703" w14:textId="77777777" w:rsidR="00862811" w:rsidRDefault="00862811" w:rsidP="00862811">
      <w:r>
        <w:t>----------</w:t>
      </w:r>
    </w:p>
    <w:p w14:paraId="3B28D84E" w14:textId="77777777" w:rsidR="00862811" w:rsidRDefault="00862811" w:rsidP="00862811">
      <w:r>
        <w:lastRenderedPageBreak/>
        <w:t xml:space="preserve">All snapping occurs on a Manhattan basis. All edges that are snapped are vertically or horizontally aligned. </w:t>
      </w:r>
      <w:proofErr w:type="spellStart"/>
      <w:r>
        <w:t>Behaviour</w:t>
      </w:r>
      <w:proofErr w:type="spellEnd"/>
      <w:r>
        <w:t xml:space="preserve"> of rotated edges not guaranteed.</w:t>
      </w:r>
    </w:p>
    <w:p w14:paraId="28FEF67D" w14:textId="77777777" w:rsidR="00862811" w:rsidRDefault="00862811" w:rsidP="00862811"/>
    <w:p w14:paraId="5842DE31" w14:textId="77777777" w:rsidR="00862811" w:rsidRDefault="00862811" w:rsidP="00862811">
      <w:r>
        <w:t xml:space="preserve">If selected object is an instance, we assume it either </w:t>
      </w:r>
      <w:proofErr w:type="gramStart"/>
      <w:r>
        <w:t>has :ports</w:t>
      </w:r>
      <w:proofErr w:type="gramEnd"/>
      <w:r>
        <w:t>: drawn at its ports, or we will assume we want to snap only to edges on the boundaries of its bounding box.</w:t>
      </w:r>
    </w:p>
    <w:p w14:paraId="1852F444" w14:textId="77777777" w:rsidR="00862811" w:rsidRDefault="00862811" w:rsidP="00862811"/>
    <w:p w14:paraId="41718ED9" w14:textId="77777777" w:rsidR="00862811" w:rsidRDefault="00862811" w:rsidP="00862811">
      <w:r>
        <w:t>Inputs</w:t>
      </w:r>
    </w:p>
    <w:p w14:paraId="3C81F2E0" w14:textId="77777777" w:rsidR="00862811" w:rsidRDefault="00862811" w:rsidP="00862811">
      <w:r>
        <w:t>----------</w:t>
      </w:r>
    </w:p>
    <w:p w14:paraId="604F3F42" w14:textId="77777777" w:rsidR="00862811" w:rsidRDefault="00862811" w:rsidP="00862811"/>
    <w:p w14:paraId="5B3AB68B" w14:textId="77777777" w:rsidR="00862811" w:rsidRDefault="00862811" w:rsidP="00862811">
      <w:r>
        <w:t>Situation 1: 1 selected object (the path)</w:t>
      </w:r>
    </w:p>
    <w:p w14:paraId="7679DE17" w14:textId="77777777" w:rsidR="00862811" w:rsidRDefault="00862811" w:rsidP="00862811">
      <w:r>
        <w:t xml:space="preserve">  a) Cursor close to the ends</w:t>
      </w:r>
    </w:p>
    <w:p w14:paraId="3C4A1244" w14:textId="77777777" w:rsidR="00862811" w:rsidRDefault="00862811" w:rsidP="00862811">
      <w:r>
        <w:t xml:space="preserve">  b) Cursor close to a segment along the path</w:t>
      </w:r>
    </w:p>
    <w:p w14:paraId="00AB8290" w14:textId="77777777" w:rsidR="00862811" w:rsidRDefault="00862811" w:rsidP="00862811">
      <w:r>
        <w:t xml:space="preserve">Situation 2: 2 selected or more selected </w:t>
      </w:r>
      <w:proofErr w:type="gramStart"/>
      <w:r>
        <w:t>objects</w:t>
      </w:r>
      <w:proofErr w:type="gramEnd"/>
    </w:p>
    <w:p w14:paraId="4EBC8935" w14:textId="77777777" w:rsidR="00862811" w:rsidRDefault="00862811" w:rsidP="00862811"/>
    <w:p w14:paraId="31E88741" w14:textId="77777777" w:rsidR="00862811" w:rsidRDefault="00862811" w:rsidP="00862811"/>
    <w:p w14:paraId="4099951E" w14:textId="77777777" w:rsidR="00862811" w:rsidRDefault="00862811" w:rsidP="00862811"/>
    <w:p w14:paraId="5EFA64D5" w14:textId="77777777" w:rsidR="00862811" w:rsidRDefault="00862811" w:rsidP="00862811">
      <w:proofErr w:type="spellStart"/>
      <w:r>
        <w:t>Behaviour</w:t>
      </w:r>
      <w:proofErr w:type="spellEnd"/>
    </w:p>
    <w:p w14:paraId="46FB1D6A" w14:textId="77777777" w:rsidR="00862811" w:rsidRDefault="00862811" w:rsidP="00862811">
      <w:r>
        <w:t>----------</w:t>
      </w:r>
    </w:p>
    <w:p w14:paraId="2AA443C6" w14:textId="77777777" w:rsidR="00862811" w:rsidRDefault="00862811" w:rsidP="00862811">
      <w:r>
        <w:t>Situation 1:</w:t>
      </w:r>
    </w:p>
    <w:p w14:paraId="7AC8DBB7" w14:textId="77777777" w:rsidR="00862811" w:rsidRDefault="00862811" w:rsidP="00862811">
      <w:r>
        <w:t>a) The end of the path is extended/contracted such that the end of the path ends on the grid point closest to the cursor. Angles of the previous line segments are preserved in the translation of the end point.</w:t>
      </w:r>
    </w:p>
    <w:p w14:paraId="06A2050D" w14:textId="77777777" w:rsidR="00862811" w:rsidRDefault="00862811" w:rsidP="00862811">
      <w:r>
        <w:t>b) The line segment of the path closest to the cursor is adjusted such that the segment now overlaps the grid point closest to the cursor. Angles of surrounding line segments are preserved.</w:t>
      </w:r>
    </w:p>
    <w:p w14:paraId="10A88A15" w14:textId="77777777" w:rsidR="00862811" w:rsidRDefault="00862811" w:rsidP="00862811"/>
    <w:p w14:paraId="2CC6109C" w14:textId="77777777" w:rsidR="00862811" w:rsidRDefault="00862811" w:rsidP="00862811">
      <w:r>
        <w:t>Situation 2:</w:t>
      </w:r>
    </w:p>
    <w:p w14:paraId="4578075D" w14:textId="77777777" w:rsidR="00862811" w:rsidRDefault="00862811" w:rsidP="00862811">
      <w:r>
        <w:t>The selected path (first selection) has its end points translated to meet the edges of the subsequent selections.</w:t>
      </w:r>
    </w:p>
    <w:p w14:paraId="28BF5AB2" w14:textId="77777777" w:rsidR="00862811" w:rsidRDefault="00862811" w:rsidP="00862811"/>
    <w:p w14:paraId="50072552" w14:textId="77777777" w:rsidR="00862811" w:rsidRDefault="00862811" w:rsidP="00862811">
      <w:r>
        <w:t xml:space="preserve">See </w:t>
      </w:r>
      <w:proofErr w:type="gramStart"/>
      <w:r>
        <w:t>also</w:t>
      </w:r>
      <w:proofErr w:type="gramEnd"/>
    </w:p>
    <w:p w14:paraId="3D2F9FA5" w14:textId="77777777" w:rsidR="00862811" w:rsidRDefault="00862811" w:rsidP="00862811">
      <w:r>
        <w:t>----------</w:t>
      </w:r>
    </w:p>
    <w:p w14:paraId="670C4326" w14:textId="77777777" w:rsidR="00862811" w:rsidRDefault="00862811" w:rsidP="00862811">
      <w:proofErr w:type="spellStart"/>
      <w:r>
        <w:lastRenderedPageBreak/>
        <w:t>snap_</w:t>
      </w:r>
      <w:proofErr w:type="gramStart"/>
      <w:r>
        <w:t>path</w:t>
      </w:r>
      <w:proofErr w:type="spellEnd"/>
      <w:proofErr w:type="gramEnd"/>
    </w:p>
    <w:p w14:paraId="5C78EA36" w14:textId="77777777" w:rsidR="00862811" w:rsidRDefault="00862811" w:rsidP="00862811">
      <w:proofErr w:type="spellStart"/>
      <w:r>
        <w:t>snap_path_align_bot_</w:t>
      </w:r>
      <w:proofErr w:type="gramStart"/>
      <w:r>
        <w:t>left</w:t>
      </w:r>
      <w:proofErr w:type="spellEnd"/>
      <w:proofErr w:type="gramEnd"/>
    </w:p>
    <w:p w14:paraId="25BDF88E" w14:textId="77777777" w:rsidR="00862811" w:rsidRDefault="00862811" w:rsidP="00862811">
      <w:proofErr w:type="spellStart"/>
      <w:r>
        <w:t>snap_path_align_top_</w:t>
      </w:r>
      <w:proofErr w:type="gramStart"/>
      <w:r>
        <w:t>right</w:t>
      </w:r>
      <w:proofErr w:type="spellEnd"/>
      <w:proofErr w:type="gramEnd"/>
    </w:p>
    <w:p w14:paraId="03F51863" w14:textId="77777777" w:rsidR="00862811" w:rsidRDefault="00862811" w:rsidP="00862811"/>
    <w:p w14:paraId="6CB5354D" w14:textId="77777777" w:rsidR="00862811" w:rsidRDefault="00862811" w:rsidP="00862811"/>
    <w:p w14:paraId="7ECAB2AB" w14:textId="332377DE" w:rsidR="00862811" w:rsidRDefault="00862811" w:rsidP="00862811">
      <w:pPr>
        <w:pStyle w:val="Heading3"/>
      </w:pPr>
      <w:proofErr w:type="spellStart"/>
      <w:r>
        <w:t>snap_path_align_bot_</w:t>
      </w:r>
      <w:proofErr w:type="gramStart"/>
      <w:r>
        <w:t>left</w:t>
      </w:r>
      <w:proofErr w:type="spellEnd"/>
      <w:proofErr w:type="gramEnd"/>
    </w:p>
    <w:p w14:paraId="4135594F" w14:textId="77777777" w:rsidR="00862811" w:rsidRDefault="00862811" w:rsidP="00862811"/>
    <w:p w14:paraId="36B00A09" w14:textId="77777777" w:rsidR="00862811" w:rsidRDefault="00862811" w:rsidP="00862811">
      <w:r>
        <w:t>Snaps a selected path/</w:t>
      </w:r>
      <w:proofErr w:type="spellStart"/>
      <w:r>
        <w:t>PCell</w:t>
      </w:r>
      <w:proofErr w:type="spellEnd"/>
      <w:r>
        <w:t xml:space="preserve"> with path guiding shape/guiding shape path of a </w:t>
      </w:r>
      <w:proofErr w:type="spellStart"/>
      <w:proofErr w:type="gramStart"/>
      <w:r>
        <w:t>PCell</w:t>
      </w:r>
      <w:proofErr w:type="spellEnd"/>
      <w:proofErr w:type="gramEnd"/>
      <w:r>
        <w:t xml:space="preserve"> </w:t>
      </w:r>
    </w:p>
    <w:p w14:paraId="1A7DC90C" w14:textId="77777777" w:rsidR="00862811" w:rsidRDefault="00862811" w:rsidP="00862811">
      <w:r>
        <w:t>to 1) cursor a) at the end of the path, b) along the path 2) the end of the path to the [alignment] of an edge of a subsequently selected object(s)</w:t>
      </w:r>
    </w:p>
    <w:p w14:paraId="669699AA" w14:textId="77777777" w:rsidR="00862811" w:rsidRDefault="00862811" w:rsidP="00862811"/>
    <w:p w14:paraId="3A91F376" w14:textId="77777777" w:rsidR="00862811" w:rsidRDefault="00862811" w:rsidP="00862811">
      <w:r>
        <w:t>[alignment] bottom/</w:t>
      </w:r>
      <w:proofErr w:type="gramStart"/>
      <w:r>
        <w:t>left</w:t>
      </w:r>
      <w:proofErr w:type="gramEnd"/>
    </w:p>
    <w:p w14:paraId="0C35D481" w14:textId="77777777" w:rsidR="00862811" w:rsidRDefault="00862811" w:rsidP="00862811">
      <w:r>
        <w:t>For simplicity, we refer to any path/</w:t>
      </w:r>
      <w:proofErr w:type="spellStart"/>
      <w:r>
        <w:t>PCell</w:t>
      </w:r>
      <w:proofErr w:type="spellEnd"/>
      <w:r>
        <w:t xml:space="preserve"> with path guiding shape/guiding shape path of a </w:t>
      </w:r>
      <w:proofErr w:type="spellStart"/>
      <w:r>
        <w:t>PCell</w:t>
      </w:r>
      <w:proofErr w:type="spellEnd"/>
      <w:r>
        <w:t xml:space="preserve"> generally as </w:t>
      </w:r>
      <w:proofErr w:type="gramStart"/>
      <w:r>
        <w:t>path</w:t>
      </w:r>
      <w:proofErr w:type="gramEnd"/>
    </w:p>
    <w:p w14:paraId="08261C27" w14:textId="77777777" w:rsidR="00862811" w:rsidRDefault="00862811" w:rsidP="00862811"/>
    <w:p w14:paraId="3912BBFE" w14:textId="77777777" w:rsidR="00862811" w:rsidRDefault="00862811" w:rsidP="00862811">
      <w:r>
        <w:t>Assumptions</w:t>
      </w:r>
    </w:p>
    <w:p w14:paraId="1EC2BF1D" w14:textId="77777777" w:rsidR="00862811" w:rsidRDefault="00862811" w:rsidP="00862811">
      <w:r>
        <w:t>----------</w:t>
      </w:r>
    </w:p>
    <w:p w14:paraId="302A8C16" w14:textId="77777777" w:rsidR="00862811" w:rsidRDefault="00862811" w:rsidP="00862811">
      <w:r>
        <w:t xml:space="preserve">All snapping occurs on a Manhattan basis. All edges that are snapped are vertically or horizontally aligned. </w:t>
      </w:r>
      <w:proofErr w:type="spellStart"/>
      <w:r>
        <w:t>Behaviour</w:t>
      </w:r>
      <w:proofErr w:type="spellEnd"/>
      <w:r>
        <w:t xml:space="preserve"> of rotated edges not guaranteed.</w:t>
      </w:r>
    </w:p>
    <w:p w14:paraId="6B4CE595" w14:textId="77777777" w:rsidR="00862811" w:rsidRDefault="00862811" w:rsidP="00862811"/>
    <w:p w14:paraId="00106AD0" w14:textId="77777777" w:rsidR="00862811" w:rsidRDefault="00862811" w:rsidP="00862811">
      <w:r>
        <w:t xml:space="preserve">If selected object is an instance, we assume it either </w:t>
      </w:r>
      <w:proofErr w:type="gramStart"/>
      <w:r>
        <w:t>has :ports</w:t>
      </w:r>
      <w:proofErr w:type="gramEnd"/>
      <w:r>
        <w:t>: drawn at its ports, or we will assume we want to snap only to edges on the boundaries of its bounding box.</w:t>
      </w:r>
    </w:p>
    <w:p w14:paraId="10DE4D69" w14:textId="77777777" w:rsidR="00862811" w:rsidRDefault="00862811" w:rsidP="00862811"/>
    <w:p w14:paraId="3B4C7031" w14:textId="77777777" w:rsidR="00862811" w:rsidRDefault="00862811" w:rsidP="00862811">
      <w:r>
        <w:t>Inputs</w:t>
      </w:r>
    </w:p>
    <w:p w14:paraId="7E78CE06" w14:textId="77777777" w:rsidR="00862811" w:rsidRDefault="00862811" w:rsidP="00862811">
      <w:r>
        <w:t>----------</w:t>
      </w:r>
    </w:p>
    <w:p w14:paraId="7B84BC14" w14:textId="77777777" w:rsidR="00862811" w:rsidRDefault="00862811" w:rsidP="00862811"/>
    <w:p w14:paraId="2E304DDE" w14:textId="77777777" w:rsidR="00862811" w:rsidRDefault="00862811" w:rsidP="00862811">
      <w:r>
        <w:t>Situation 1: 1 selected object (the path)</w:t>
      </w:r>
    </w:p>
    <w:p w14:paraId="0E280835" w14:textId="77777777" w:rsidR="00862811" w:rsidRDefault="00862811" w:rsidP="00862811">
      <w:r>
        <w:t xml:space="preserve">  a) Cursor close to the ends</w:t>
      </w:r>
    </w:p>
    <w:p w14:paraId="30CF8277" w14:textId="77777777" w:rsidR="00862811" w:rsidRDefault="00862811" w:rsidP="00862811">
      <w:r>
        <w:t xml:space="preserve">  b) Cursor close to a segment along the path</w:t>
      </w:r>
    </w:p>
    <w:p w14:paraId="23CCE553" w14:textId="77777777" w:rsidR="00862811" w:rsidRDefault="00862811" w:rsidP="00862811">
      <w:r>
        <w:t xml:space="preserve">Situation 2: 2 selected or more selected </w:t>
      </w:r>
      <w:proofErr w:type="gramStart"/>
      <w:r>
        <w:t>objects</w:t>
      </w:r>
      <w:proofErr w:type="gramEnd"/>
    </w:p>
    <w:p w14:paraId="06866FAE" w14:textId="77777777" w:rsidR="00862811" w:rsidRDefault="00862811" w:rsidP="00862811"/>
    <w:p w14:paraId="6E772779" w14:textId="77777777" w:rsidR="00862811" w:rsidRDefault="00862811" w:rsidP="00862811"/>
    <w:p w14:paraId="6C322ED0" w14:textId="77777777" w:rsidR="00862811" w:rsidRDefault="00862811" w:rsidP="00862811"/>
    <w:p w14:paraId="5C3AC418" w14:textId="77777777" w:rsidR="00862811" w:rsidRDefault="00862811" w:rsidP="00862811">
      <w:proofErr w:type="spellStart"/>
      <w:r>
        <w:t>Behaviour</w:t>
      </w:r>
      <w:proofErr w:type="spellEnd"/>
    </w:p>
    <w:p w14:paraId="5581A129" w14:textId="77777777" w:rsidR="00862811" w:rsidRDefault="00862811" w:rsidP="00862811">
      <w:r>
        <w:t>----------</w:t>
      </w:r>
    </w:p>
    <w:p w14:paraId="691096EE" w14:textId="77777777" w:rsidR="00862811" w:rsidRDefault="00862811" w:rsidP="00862811">
      <w:r>
        <w:t>Situation 1:</w:t>
      </w:r>
    </w:p>
    <w:p w14:paraId="3C7B1E06" w14:textId="77777777" w:rsidR="00862811" w:rsidRDefault="00862811" w:rsidP="00862811">
      <w:r>
        <w:t>a) The end of the path is extended/contracted such that the end of the path ends on the grid point closest to the cursor. Angles of the previous line segments are preserved in the translation of the end point.</w:t>
      </w:r>
    </w:p>
    <w:p w14:paraId="5A3BA5CB" w14:textId="77777777" w:rsidR="00862811" w:rsidRDefault="00862811" w:rsidP="00862811">
      <w:r>
        <w:t>b) The line segment of the path closest to the cursor is adjusted such that the segment now overlaps the grid point closest to the cursor. Angles of surrounding line segments are preserved.</w:t>
      </w:r>
    </w:p>
    <w:p w14:paraId="3D543FE0" w14:textId="77777777" w:rsidR="00862811" w:rsidRDefault="00862811" w:rsidP="00862811"/>
    <w:p w14:paraId="64235A20" w14:textId="77777777" w:rsidR="00862811" w:rsidRDefault="00862811" w:rsidP="00862811">
      <w:r>
        <w:t>Situation 2:</w:t>
      </w:r>
    </w:p>
    <w:p w14:paraId="3B457117" w14:textId="77777777" w:rsidR="00862811" w:rsidRDefault="00862811" w:rsidP="00862811">
      <w:r>
        <w:t>The selected path (first selection) has its end points translated to meet the edges of the subsequent selections.</w:t>
      </w:r>
    </w:p>
    <w:p w14:paraId="721055AC" w14:textId="77777777" w:rsidR="00862811" w:rsidRDefault="00862811" w:rsidP="00862811"/>
    <w:p w14:paraId="77B38AE9" w14:textId="77777777" w:rsidR="00862811" w:rsidRDefault="00862811" w:rsidP="00862811">
      <w:r>
        <w:t xml:space="preserve">See </w:t>
      </w:r>
      <w:proofErr w:type="gramStart"/>
      <w:r>
        <w:t>also</w:t>
      </w:r>
      <w:proofErr w:type="gramEnd"/>
    </w:p>
    <w:p w14:paraId="3DE50E59" w14:textId="77777777" w:rsidR="00862811" w:rsidRDefault="00862811" w:rsidP="00862811">
      <w:r>
        <w:t>----------</w:t>
      </w:r>
    </w:p>
    <w:p w14:paraId="17642FFF" w14:textId="77777777" w:rsidR="00862811" w:rsidRDefault="00862811" w:rsidP="00862811">
      <w:proofErr w:type="spellStart"/>
      <w:r>
        <w:t>snap_</w:t>
      </w:r>
      <w:proofErr w:type="gramStart"/>
      <w:r>
        <w:t>path</w:t>
      </w:r>
      <w:proofErr w:type="spellEnd"/>
      <w:proofErr w:type="gramEnd"/>
    </w:p>
    <w:p w14:paraId="7991FDEF" w14:textId="77777777" w:rsidR="00862811" w:rsidRDefault="00862811" w:rsidP="00862811">
      <w:proofErr w:type="spellStart"/>
      <w:r>
        <w:t>snap_path_align_bot_</w:t>
      </w:r>
      <w:proofErr w:type="gramStart"/>
      <w:r>
        <w:t>left</w:t>
      </w:r>
      <w:proofErr w:type="spellEnd"/>
      <w:proofErr w:type="gramEnd"/>
    </w:p>
    <w:p w14:paraId="70C7B1C8" w14:textId="77777777" w:rsidR="00862811" w:rsidRDefault="00862811" w:rsidP="00862811">
      <w:proofErr w:type="spellStart"/>
      <w:r>
        <w:t>snap_path_align_top_</w:t>
      </w:r>
      <w:proofErr w:type="gramStart"/>
      <w:r>
        <w:t>right</w:t>
      </w:r>
      <w:proofErr w:type="spellEnd"/>
      <w:proofErr w:type="gramEnd"/>
    </w:p>
    <w:p w14:paraId="37FC3E84" w14:textId="77777777" w:rsidR="00862811" w:rsidRDefault="00862811" w:rsidP="00862811"/>
    <w:p w14:paraId="62F72757" w14:textId="77777777" w:rsidR="00862811" w:rsidRDefault="00862811" w:rsidP="00862811"/>
    <w:p w14:paraId="3EAD2932" w14:textId="4B4A8BDA" w:rsidR="00862811" w:rsidRDefault="00862811" w:rsidP="00BA5856">
      <w:pPr>
        <w:pStyle w:val="Heading3"/>
      </w:pPr>
      <w:proofErr w:type="spellStart"/>
      <w:r>
        <w:t>snap_path</w:t>
      </w:r>
      <w:r w:rsidR="00BA5856">
        <w:t>_align_top_</w:t>
      </w:r>
      <w:proofErr w:type="gramStart"/>
      <w:r w:rsidR="00BA5856">
        <w:t>right</w:t>
      </w:r>
      <w:proofErr w:type="spellEnd"/>
      <w:proofErr w:type="gramEnd"/>
    </w:p>
    <w:p w14:paraId="14122EEB" w14:textId="77777777" w:rsidR="00862811" w:rsidRDefault="00862811" w:rsidP="00862811"/>
    <w:p w14:paraId="189EB95A" w14:textId="77777777" w:rsidR="00862811" w:rsidRDefault="00862811" w:rsidP="00862811">
      <w:r>
        <w:t>Snaps a selected path/</w:t>
      </w:r>
      <w:proofErr w:type="spellStart"/>
      <w:r>
        <w:t>PCell</w:t>
      </w:r>
      <w:proofErr w:type="spellEnd"/>
      <w:r>
        <w:t xml:space="preserve"> with path guiding shape/guiding shape path of a </w:t>
      </w:r>
      <w:proofErr w:type="spellStart"/>
      <w:proofErr w:type="gramStart"/>
      <w:r>
        <w:t>PCell</w:t>
      </w:r>
      <w:proofErr w:type="spellEnd"/>
      <w:proofErr w:type="gramEnd"/>
      <w:r>
        <w:t xml:space="preserve"> </w:t>
      </w:r>
    </w:p>
    <w:p w14:paraId="1C396C38" w14:textId="77777777" w:rsidR="00862811" w:rsidRDefault="00862811" w:rsidP="00862811">
      <w:r>
        <w:t>to 1) cursor a) at the end of the path, b) along the path 2) the end of the path to the [alignment] of an edge of a subsequently selected object(s)</w:t>
      </w:r>
    </w:p>
    <w:p w14:paraId="61F94E7F" w14:textId="77777777" w:rsidR="00862811" w:rsidRDefault="00862811" w:rsidP="00862811"/>
    <w:p w14:paraId="34455A25" w14:textId="33ED76B8" w:rsidR="00862811" w:rsidRDefault="00862811" w:rsidP="00862811">
      <w:r>
        <w:t>[alignment] top/righ</w:t>
      </w:r>
      <w:r w:rsidR="00BA5856">
        <w:t>t</w:t>
      </w:r>
    </w:p>
    <w:p w14:paraId="63A00885" w14:textId="77777777" w:rsidR="00862811" w:rsidRDefault="00862811" w:rsidP="00862811"/>
    <w:p w14:paraId="0D73B04F" w14:textId="77777777" w:rsidR="00862811" w:rsidRDefault="00862811" w:rsidP="00862811">
      <w:r>
        <w:lastRenderedPageBreak/>
        <w:t>For simplicity, we refer to any path/</w:t>
      </w:r>
      <w:proofErr w:type="spellStart"/>
      <w:r>
        <w:t>PCell</w:t>
      </w:r>
      <w:proofErr w:type="spellEnd"/>
      <w:r>
        <w:t xml:space="preserve"> with path guiding shape/guiding shape path of a </w:t>
      </w:r>
      <w:proofErr w:type="spellStart"/>
      <w:r>
        <w:t>PCell</w:t>
      </w:r>
      <w:proofErr w:type="spellEnd"/>
      <w:r>
        <w:t xml:space="preserve"> generally as </w:t>
      </w:r>
      <w:proofErr w:type="gramStart"/>
      <w:r>
        <w:t>path</w:t>
      </w:r>
      <w:proofErr w:type="gramEnd"/>
    </w:p>
    <w:p w14:paraId="2A3F7FF2" w14:textId="77777777" w:rsidR="00862811" w:rsidRDefault="00862811" w:rsidP="00862811"/>
    <w:p w14:paraId="611C380F" w14:textId="77777777" w:rsidR="00862811" w:rsidRDefault="00862811" w:rsidP="00862811">
      <w:r>
        <w:t>Assumptions</w:t>
      </w:r>
    </w:p>
    <w:p w14:paraId="129F8CCA" w14:textId="77777777" w:rsidR="00862811" w:rsidRDefault="00862811" w:rsidP="00862811">
      <w:r>
        <w:t>----------</w:t>
      </w:r>
    </w:p>
    <w:p w14:paraId="0DE8E618" w14:textId="77777777" w:rsidR="00862811" w:rsidRDefault="00862811" w:rsidP="00862811">
      <w:r>
        <w:t xml:space="preserve">All snapping occurs on a Manhattan basis. All edges that are snapped are vertically or horizontally aligned. </w:t>
      </w:r>
      <w:proofErr w:type="spellStart"/>
      <w:r>
        <w:t>Behaviour</w:t>
      </w:r>
      <w:proofErr w:type="spellEnd"/>
      <w:r>
        <w:t xml:space="preserve"> of rotated edges not guaranteed.</w:t>
      </w:r>
    </w:p>
    <w:p w14:paraId="3ACFEFD9" w14:textId="77777777" w:rsidR="00862811" w:rsidRDefault="00862811" w:rsidP="00862811"/>
    <w:p w14:paraId="56313C76" w14:textId="77777777" w:rsidR="00862811" w:rsidRDefault="00862811" w:rsidP="00862811">
      <w:r>
        <w:t xml:space="preserve">If selected object is an instance, we assume it either </w:t>
      </w:r>
      <w:proofErr w:type="gramStart"/>
      <w:r>
        <w:t>has :ports</w:t>
      </w:r>
      <w:proofErr w:type="gramEnd"/>
      <w:r>
        <w:t>: drawn at its ports, or we will assume we want to snap only to edges on the boundaries of its bounding box.</w:t>
      </w:r>
    </w:p>
    <w:p w14:paraId="39E95289" w14:textId="77777777" w:rsidR="00862811" w:rsidRDefault="00862811" w:rsidP="00862811"/>
    <w:p w14:paraId="4710192D" w14:textId="77777777" w:rsidR="00862811" w:rsidRDefault="00862811" w:rsidP="00862811">
      <w:r>
        <w:t>Inputs</w:t>
      </w:r>
    </w:p>
    <w:p w14:paraId="4FA2B128" w14:textId="77777777" w:rsidR="00862811" w:rsidRDefault="00862811" w:rsidP="00862811">
      <w:r>
        <w:t>----------</w:t>
      </w:r>
    </w:p>
    <w:p w14:paraId="2F733542" w14:textId="77777777" w:rsidR="00862811" w:rsidRDefault="00862811" w:rsidP="00862811"/>
    <w:p w14:paraId="71CEE3C4" w14:textId="77777777" w:rsidR="00862811" w:rsidRDefault="00862811" w:rsidP="00862811">
      <w:r>
        <w:t>Situation 1: 1 selected object (the path)</w:t>
      </w:r>
    </w:p>
    <w:p w14:paraId="2904B849" w14:textId="77777777" w:rsidR="00862811" w:rsidRDefault="00862811" w:rsidP="00862811">
      <w:r>
        <w:t xml:space="preserve">  a) Cursor close to the ends</w:t>
      </w:r>
    </w:p>
    <w:p w14:paraId="351E9985" w14:textId="77777777" w:rsidR="00862811" w:rsidRDefault="00862811" w:rsidP="00862811">
      <w:r>
        <w:t xml:space="preserve">  b) Cursor close to a segment along the path</w:t>
      </w:r>
    </w:p>
    <w:p w14:paraId="71F4445A" w14:textId="77777777" w:rsidR="00862811" w:rsidRDefault="00862811" w:rsidP="00862811">
      <w:r>
        <w:t xml:space="preserve">Situation 2: 2 selected or more selected </w:t>
      </w:r>
      <w:proofErr w:type="gramStart"/>
      <w:r>
        <w:t>objects</w:t>
      </w:r>
      <w:proofErr w:type="gramEnd"/>
    </w:p>
    <w:p w14:paraId="42EF2403" w14:textId="77777777" w:rsidR="00862811" w:rsidRDefault="00862811" w:rsidP="00862811"/>
    <w:p w14:paraId="6B454F8B" w14:textId="77777777" w:rsidR="00862811" w:rsidRDefault="00862811" w:rsidP="00862811"/>
    <w:p w14:paraId="5D097A23" w14:textId="77777777" w:rsidR="00862811" w:rsidRDefault="00862811" w:rsidP="00862811"/>
    <w:p w14:paraId="4F9F6742" w14:textId="77777777" w:rsidR="00862811" w:rsidRDefault="00862811" w:rsidP="00862811">
      <w:proofErr w:type="spellStart"/>
      <w:r>
        <w:t>Behaviour</w:t>
      </w:r>
      <w:proofErr w:type="spellEnd"/>
    </w:p>
    <w:p w14:paraId="314920F3" w14:textId="77777777" w:rsidR="00862811" w:rsidRDefault="00862811" w:rsidP="00862811">
      <w:r>
        <w:t>----------</w:t>
      </w:r>
    </w:p>
    <w:p w14:paraId="5D81D92D" w14:textId="77777777" w:rsidR="00862811" w:rsidRDefault="00862811" w:rsidP="00862811">
      <w:r>
        <w:t>Situation 1:</w:t>
      </w:r>
    </w:p>
    <w:p w14:paraId="59757773" w14:textId="77777777" w:rsidR="00862811" w:rsidRDefault="00862811" w:rsidP="00862811">
      <w:r>
        <w:t>a) The end of the path is extended/contracted such that the end of the path ends on the grid point closest to the cursor. Angles of the previous line segments are preserved in the translation of the end point.</w:t>
      </w:r>
    </w:p>
    <w:p w14:paraId="0A746A65" w14:textId="77777777" w:rsidR="00862811" w:rsidRDefault="00862811" w:rsidP="00862811">
      <w:r>
        <w:t>b) The line segment of the path closest to the cursor is adjusted such that the segment now overlaps the grid point closest to the cursor. Angles of surrounding line segments are preserved.</w:t>
      </w:r>
    </w:p>
    <w:p w14:paraId="2F226295" w14:textId="77777777" w:rsidR="00862811" w:rsidRDefault="00862811" w:rsidP="00862811"/>
    <w:p w14:paraId="552CC951" w14:textId="77777777" w:rsidR="00862811" w:rsidRDefault="00862811" w:rsidP="00862811">
      <w:r>
        <w:t>Situation 2:</w:t>
      </w:r>
    </w:p>
    <w:p w14:paraId="32340470" w14:textId="77777777" w:rsidR="00862811" w:rsidRDefault="00862811" w:rsidP="00862811">
      <w:r>
        <w:lastRenderedPageBreak/>
        <w:t>The selected path (first selection) has its end points translated to meet the edges of the subsequent selections.</w:t>
      </w:r>
    </w:p>
    <w:p w14:paraId="109B18A1" w14:textId="77777777" w:rsidR="00862811" w:rsidRDefault="00862811" w:rsidP="00862811"/>
    <w:p w14:paraId="290C8718" w14:textId="77777777" w:rsidR="00862811" w:rsidRDefault="00862811" w:rsidP="00862811">
      <w:r>
        <w:t xml:space="preserve">See </w:t>
      </w:r>
      <w:proofErr w:type="gramStart"/>
      <w:r>
        <w:t>also</w:t>
      </w:r>
      <w:proofErr w:type="gramEnd"/>
    </w:p>
    <w:p w14:paraId="60A77CCF" w14:textId="77777777" w:rsidR="00862811" w:rsidRDefault="00862811" w:rsidP="00862811">
      <w:r>
        <w:t>----------</w:t>
      </w:r>
    </w:p>
    <w:p w14:paraId="146BE9EB" w14:textId="77777777" w:rsidR="00862811" w:rsidRDefault="00862811" w:rsidP="00862811">
      <w:proofErr w:type="spellStart"/>
      <w:r>
        <w:t>snap_</w:t>
      </w:r>
      <w:proofErr w:type="gramStart"/>
      <w:r>
        <w:t>path</w:t>
      </w:r>
      <w:proofErr w:type="spellEnd"/>
      <w:proofErr w:type="gramEnd"/>
    </w:p>
    <w:p w14:paraId="0AF99240" w14:textId="77777777" w:rsidR="00862811" w:rsidRDefault="00862811" w:rsidP="00862811">
      <w:proofErr w:type="spellStart"/>
      <w:r>
        <w:t>snap_path_align_bot_</w:t>
      </w:r>
      <w:proofErr w:type="gramStart"/>
      <w:r>
        <w:t>left</w:t>
      </w:r>
      <w:proofErr w:type="spellEnd"/>
      <w:proofErr w:type="gramEnd"/>
    </w:p>
    <w:p w14:paraId="236C455E" w14:textId="77777777" w:rsidR="00862811" w:rsidRDefault="00862811" w:rsidP="00862811">
      <w:proofErr w:type="spellStart"/>
      <w:r>
        <w:t>snap_path_align_top_</w:t>
      </w:r>
      <w:proofErr w:type="gramStart"/>
      <w:r>
        <w:t>right</w:t>
      </w:r>
      <w:proofErr w:type="spellEnd"/>
      <w:proofErr w:type="gramEnd"/>
    </w:p>
    <w:p w14:paraId="0BADEFC2" w14:textId="77777777" w:rsidR="00862811" w:rsidRDefault="00862811" w:rsidP="00862811"/>
    <w:p w14:paraId="2AD39954" w14:textId="77777777" w:rsidR="00862811" w:rsidRDefault="00862811" w:rsidP="00862811"/>
    <w:p w14:paraId="12ADF9AB" w14:textId="77777777" w:rsidR="00862811" w:rsidRDefault="00862811" w:rsidP="00BA5856">
      <w:pPr>
        <w:pStyle w:val="Heading3"/>
      </w:pPr>
      <w:proofErr w:type="spellStart"/>
      <w:r>
        <w:t>space_instances_x</w:t>
      </w:r>
      <w:proofErr w:type="spellEnd"/>
    </w:p>
    <w:p w14:paraId="374FD9E8" w14:textId="77777777" w:rsidR="00862811" w:rsidRDefault="00862811" w:rsidP="00862811"/>
    <w:p w14:paraId="0D676962" w14:textId="77777777" w:rsidR="00862811" w:rsidRDefault="00862811" w:rsidP="00862811">
      <w:r>
        <w:t>Space out instances horizontally</w:t>
      </w:r>
    </w:p>
    <w:p w14:paraId="53428EBF" w14:textId="77777777" w:rsidR="00862811" w:rsidRDefault="00862811" w:rsidP="00862811"/>
    <w:p w14:paraId="3B6B0D6E" w14:textId="77777777" w:rsidR="00862811" w:rsidRDefault="00862811" w:rsidP="00BA5856">
      <w:pPr>
        <w:pStyle w:val="Heading3"/>
      </w:pPr>
      <w:proofErr w:type="spellStart"/>
      <w:r>
        <w:t>space_instances_y</w:t>
      </w:r>
      <w:proofErr w:type="spellEnd"/>
    </w:p>
    <w:p w14:paraId="14EEF8D9" w14:textId="77777777" w:rsidR="00862811" w:rsidRDefault="00862811" w:rsidP="00862811"/>
    <w:p w14:paraId="2ECD660A" w14:textId="77777777" w:rsidR="00862811" w:rsidRDefault="00862811" w:rsidP="00862811">
      <w:r>
        <w:t>Space out instances vertically</w:t>
      </w:r>
    </w:p>
    <w:p w14:paraId="18D052DF" w14:textId="77777777" w:rsidR="00862811" w:rsidRDefault="00862811" w:rsidP="00862811"/>
    <w:p w14:paraId="0B07E232" w14:textId="77777777" w:rsidR="00862811" w:rsidRDefault="00862811" w:rsidP="00BA5856">
      <w:pPr>
        <w:pStyle w:val="Heading3"/>
      </w:pPr>
      <w:proofErr w:type="spellStart"/>
      <w:r>
        <w:t>straighten_</w:t>
      </w:r>
      <w:proofErr w:type="gramStart"/>
      <w:r>
        <w:t>path</w:t>
      </w:r>
      <w:proofErr w:type="spellEnd"/>
      <w:proofErr w:type="gramEnd"/>
    </w:p>
    <w:p w14:paraId="487D5FF2" w14:textId="77777777" w:rsidR="00862811" w:rsidRDefault="00862811" w:rsidP="00862811"/>
    <w:p w14:paraId="0CD6A135" w14:textId="77777777" w:rsidR="00862811" w:rsidRDefault="00862811" w:rsidP="00862811">
      <w:r>
        <w:t>Ensures only Manhattan translations are within the path.</w:t>
      </w:r>
    </w:p>
    <w:p w14:paraId="20F31D03" w14:textId="77777777" w:rsidR="00862811" w:rsidRDefault="00862811" w:rsidP="00862811"/>
    <w:p w14:paraId="29ACBCC1" w14:textId="77777777" w:rsidR="00862811" w:rsidRDefault="00862811" w:rsidP="00BA5856">
      <w:pPr>
        <w:pStyle w:val="Heading3"/>
      </w:pPr>
      <w:proofErr w:type="spellStart"/>
      <w:r>
        <w:t>to_top</w:t>
      </w:r>
      <w:proofErr w:type="spellEnd"/>
    </w:p>
    <w:p w14:paraId="62D20896" w14:textId="77777777" w:rsidR="00862811" w:rsidRDefault="00862811" w:rsidP="00862811"/>
    <w:p w14:paraId="2EA03F7B" w14:textId="77777777" w:rsidR="00862811" w:rsidRDefault="00862811" w:rsidP="00862811">
      <w:r>
        <w:t xml:space="preserve">View top cell containing the current </w:t>
      </w:r>
      <w:proofErr w:type="gramStart"/>
      <w:r>
        <w:t>instance</w:t>
      </w:r>
      <w:proofErr w:type="gramEnd"/>
    </w:p>
    <w:p w14:paraId="54B0151E" w14:textId="77777777" w:rsidR="00862811" w:rsidRDefault="00862811" w:rsidP="00862811"/>
    <w:p w14:paraId="02270C06" w14:textId="1FDE36AC" w:rsidR="00862811" w:rsidRDefault="00862811" w:rsidP="00BA5856">
      <w:pPr>
        <w:pStyle w:val="Heading3"/>
      </w:pPr>
      <w:r>
        <w:t>zoom</w:t>
      </w:r>
      <w:r w:rsidR="00BA5856">
        <w:t>_</w:t>
      </w:r>
      <w:proofErr w:type="gramStart"/>
      <w:r>
        <w:t>1</w:t>
      </w:r>
      <w:proofErr w:type="gramEnd"/>
    </w:p>
    <w:p w14:paraId="2F04F9C7" w14:textId="77777777" w:rsidR="00862811" w:rsidRDefault="00862811" w:rsidP="00862811"/>
    <w:p w14:paraId="6CEF1897" w14:textId="77777777" w:rsidR="00862811" w:rsidRDefault="00862811" w:rsidP="00862811">
      <w:r>
        <w:t xml:space="preserve">Zooms current </w:t>
      </w:r>
      <w:proofErr w:type="spellStart"/>
      <w:r>
        <w:t>cellview</w:t>
      </w:r>
      <w:proofErr w:type="spellEnd"/>
      <w:r>
        <w:t xml:space="preserve"> to 1 um span </w:t>
      </w:r>
      <w:proofErr w:type="gramStart"/>
      <w:r>
        <w:t>box</w:t>
      </w:r>
      <w:proofErr w:type="gramEnd"/>
    </w:p>
    <w:p w14:paraId="2B8F4CC5" w14:textId="77777777" w:rsidR="00862811" w:rsidRDefault="00862811" w:rsidP="00862811"/>
    <w:p w14:paraId="3380FB68" w14:textId="77777777" w:rsidR="00862811" w:rsidRDefault="00862811" w:rsidP="00862811"/>
    <w:p w14:paraId="76399673" w14:textId="77777777" w:rsidR="00862811" w:rsidRDefault="00862811" w:rsidP="00BA5856">
      <w:pPr>
        <w:pStyle w:val="Heading3"/>
      </w:pPr>
      <w:r>
        <w:lastRenderedPageBreak/>
        <w:t>zoom_</w:t>
      </w:r>
      <w:proofErr w:type="gramStart"/>
      <w:r>
        <w:t>100</w:t>
      </w:r>
      <w:proofErr w:type="gramEnd"/>
    </w:p>
    <w:p w14:paraId="1A4DB988" w14:textId="77777777" w:rsidR="00862811" w:rsidRDefault="00862811" w:rsidP="00862811"/>
    <w:p w14:paraId="32D364B5" w14:textId="77777777" w:rsidR="00862811" w:rsidRDefault="00862811" w:rsidP="00862811">
      <w:r>
        <w:t xml:space="preserve">Zooms current </w:t>
      </w:r>
      <w:proofErr w:type="spellStart"/>
      <w:r>
        <w:t>cellview</w:t>
      </w:r>
      <w:proofErr w:type="spellEnd"/>
      <w:r>
        <w:t xml:space="preserve"> to 100 um span </w:t>
      </w:r>
      <w:proofErr w:type="gramStart"/>
      <w:r>
        <w:t>box</w:t>
      </w:r>
      <w:proofErr w:type="gramEnd"/>
    </w:p>
    <w:p w14:paraId="72CB4679" w14:textId="77777777" w:rsidR="00862811" w:rsidRDefault="00862811" w:rsidP="00862811"/>
    <w:p w14:paraId="7B5B7E2C" w14:textId="77777777" w:rsidR="00862811" w:rsidRDefault="00862811" w:rsidP="00862811"/>
    <w:p w14:paraId="000465AF" w14:textId="77777777" w:rsidR="00862811" w:rsidRDefault="00862811" w:rsidP="00B11AC9">
      <w:pPr>
        <w:pStyle w:val="Heading3"/>
      </w:pPr>
      <w:r>
        <w:t>zoom_</w:t>
      </w:r>
      <w:proofErr w:type="gramStart"/>
      <w:r>
        <w:t>25</w:t>
      </w:r>
      <w:proofErr w:type="gramEnd"/>
    </w:p>
    <w:p w14:paraId="43BD9C40" w14:textId="77777777" w:rsidR="00862811" w:rsidRDefault="00862811" w:rsidP="00862811"/>
    <w:p w14:paraId="5C202D80" w14:textId="77777777" w:rsidR="00862811" w:rsidRDefault="00862811" w:rsidP="00862811">
      <w:r>
        <w:t xml:space="preserve">Zooms current </w:t>
      </w:r>
      <w:proofErr w:type="spellStart"/>
      <w:r>
        <w:t>cellview</w:t>
      </w:r>
      <w:proofErr w:type="spellEnd"/>
      <w:r>
        <w:t xml:space="preserve"> to 25 um span </w:t>
      </w:r>
      <w:proofErr w:type="gramStart"/>
      <w:r>
        <w:t>box</w:t>
      </w:r>
      <w:proofErr w:type="gramEnd"/>
    </w:p>
    <w:p w14:paraId="597E5E91" w14:textId="77777777" w:rsidR="00862811" w:rsidRDefault="00862811" w:rsidP="00862811"/>
    <w:p w14:paraId="5FFEBD10" w14:textId="77777777" w:rsidR="00862811" w:rsidRDefault="00862811" w:rsidP="00862811"/>
    <w:p w14:paraId="4AA7E73A" w14:textId="77777777" w:rsidR="00862811" w:rsidRDefault="00862811" w:rsidP="00B11AC9">
      <w:pPr>
        <w:pStyle w:val="Heading3"/>
      </w:pPr>
      <w:r>
        <w:t>zoom_</w:t>
      </w:r>
      <w:proofErr w:type="gramStart"/>
      <w:r>
        <w:t>5</w:t>
      </w:r>
      <w:proofErr w:type="gramEnd"/>
    </w:p>
    <w:p w14:paraId="265E82CD" w14:textId="77777777" w:rsidR="00862811" w:rsidRDefault="00862811" w:rsidP="00862811"/>
    <w:p w14:paraId="12CCA713" w14:textId="77777777" w:rsidR="00862811" w:rsidRDefault="00862811" w:rsidP="00862811">
      <w:r>
        <w:t xml:space="preserve">Zooms current </w:t>
      </w:r>
      <w:proofErr w:type="spellStart"/>
      <w:r>
        <w:t>cellview</w:t>
      </w:r>
      <w:proofErr w:type="spellEnd"/>
      <w:r>
        <w:t xml:space="preserve"> to 5 um span </w:t>
      </w:r>
      <w:proofErr w:type="gramStart"/>
      <w:r>
        <w:t>box</w:t>
      </w:r>
      <w:proofErr w:type="gramEnd"/>
    </w:p>
    <w:p w14:paraId="50324B02" w14:textId="77777777" w:rsidR="00862811" w:rsidRDefault="00862811" w:rsidP="00862811"/>
    <w:p w14:paraId="34747407" w14:textId="77777777" w:rsidR="00862811" w:rsidRDefault="00862811" w:rsidP="00862811"/>
    <w:p w14:paraId="72940463" w14:textId="77777777" w:rsidR="00862811" w:rsidRDefault="00862811" w:rsidP="00B11AC9">
      <w:pPr>
        <w:pStyle w:val="Heading3"/>
      </w:pPr>
      <w:r>
        <w:t>zoom_</w:t>
      </w:r>
      <w:proofErr w:type="gramStart"/>
      <w:r>
        <w:t>50dbu</w:t>
      </w:r>
      <w:proofErr w:type="gramEnd"/>
    </w:p>
    <w:p w14:paraId="33792D9F" w14:textId="77777777" w:rsidR="00862811" w:rsidRDefault="00862811" w:rsidP="00862811"/>
    <w:p w14:paraId="4AD7F6B7" w14:textId="77777777" w:rsidR="00862811" w:rsidRDefault="00862811" w:rsidP="00862811">
      <w:r>
        <w:t xml:space="preserve">Zooms current </w:t>
      </w:r>
      <w:proofErr w:type="spellStart"/>
      <w:r>
        <w:t>cellview</w:t>
      </w:r>
      <w:proofErr w:type="spellEnd"/>
      <w:r>
        <w:t xml:space="preserve"> to 50 </w:t>
      </w:r>
      <w:proofErr w:type="spellStart"/>
      <w:r>
        <w:t>dbu</w:t>
      </w:r>
      <w:proofErr w:type="spellEnd"/>
      <w:r>
        <w:t xml:space="preserve"> span </w:t>
      </w:r>
      <w:proofErr w:type="gramStart"/>
      <w:r>
        <w:t>box</w:t>
      </w:r>
      <w:proofErr w:type="gramEnd"/>
    </w:p>
    <w:p w14:paraId="5A20AF08" w14:textId="77777777" w:rsidR="00862811" w:rsidRDefault="00862811" w:rsidP="00862811"/>
    <w:p w14:paraId="32E7BCF8" w14:textId="77777777" w:rsidR="00862811" w:rsidRDefault="00862811" w:rsidP="00862811"/>
    <w:p w14:paraId="7F49419E" w14:textId="77777777" w:rsidR="00862811" w:rsidRDefault="00862811" w:rsidP="00B11AC9">
      <w:pPr>
        <w:pStyle w:val="Heading3"/>
      </w:pPr>
      <w:r>
        <w:t>zoom_</w:t>
      </w:r>
      <w:proofErr w:type="gramStart"/>
      <w:r>
        <w:t>p1</w:t>
      </w:r>
      <w:proofErr w:type="gramEnd"/>
    </w:p>
    <w:p w14:paraId="38674E33" w14:textId="77777777" w:rsidR="00862811" w:rsidRDefault="00862811" w:rsidP="00862811"/>
    <w:p w14:paraId="77C4B286" w14:textId="6E2FC17B" w:rsidR="00862811" w:rsidRDefault="00862811" w:rsidP="00862811">
      <w:r>
        <w:t xml:space="preserve">Zooms current </w:t>
      </w:r>
      <w:proofErr w:type="spellStart"/>
      <w:r>
        <w:t>cellview</w:t>
      </w:r>
      <w:proofErr w:type="spellEnd"/>
      <w:r>
        <w:t xml:space="preserve"> to 0.1 um span </w:t>
      </w:r>
      <w:proofErr w:type="gramStart"/>
      <w:r>
        <w:t>box</w:t>
      </w:r>
      <w:proofErr w:type="gramEnd"/>
    </w:p>
    <w:sectPr w:rsidR="00862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76D8" w14:textId="77777777" w:rsidR="008E15D0" w:rsidRDefault="008E15D0" w:rsidP="00E3266B">
      <w:pPr>
        <w:spacing w:after="0" w:line="240" w:lineRule="auto"/>
      </w:pPr>
      <w:r>
        <w:separator/>
      </w:r>
    </w:p>
  </w:endnote>
  <w:endnote w:type="continuationSeparator" w:id="0">
    <w:p w14:paraId="447B25DB" w14:textId="77777777" w:rsidR="008E15D0" w:rsidRDefault="008E15D0" w:rsidP="00E3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9BE6" w14:textId="77777777" w:rsidR="008E15D0" w:rsidRDefault="008E15D0" w:rsidP="00E3266B">
      <w:pPr>
        <w:spacing w:after="0" w:line="240" w:lineRule="auto"/>
      </w:pPr>
      <w:r>
        <w:separator/>
      </w:r>
    </w:p>
  </w:footnote>
  <w:footnote w:type="continuationSeparator" w:id="0">
    <w:p w14:paraId="6A028531" w14:textId="77777777" w:rsidR="008E15D0" w:rsidRDefault="008E15D0" w:rsidP="00E3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6715"/>
    <w:multiLevelType w:val="hybridMultilevel"/>
    <w:tmpl w:val="A1247D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51EB3"/>
    <w:multiLevelType w:val="hybridMultilevel"/>
    <w:tmpl w:val="A1247D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0C6FBE"/>
    <w:multiLevelType w:val="hybridMultilevel"/>
    <w:tmpl w:val="A1247D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D65C48"/>
    <w:multiLevelType w:val="hybridMultilevel"/>
    <w:tmpl w:val="4AD07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225E5"/>
    <w:multiLevelType w:val="hybridMultilevel"/>
    <w:tmpl w:val="DD1C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3616">
    <w:abstractNumId w:val="4"/>
  </w:num>
  <w:num w:numId="2" w16cid:durableId="2099134720">
    <w:abstractNumId w:val="1"/>
  </w:num>
  <w:num w:numId="3" w16cid:durableId="2091195901">
    <w:abstractNumId w:val="3"/>
  </w:num>
  <w:num w:numId="4" w16cid:durableId="1837650032">
    <w:abstractNumId w:val="0"/>
  </w:num>
  <w:num w:numId="5" w16cid:durableId="48031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BA"/>
    <w:rsid w:val="00015D9E"/>
    <w:rsid w:val="00032A72"/>
    <w:rsid w:val="00075DC4"/>
    <w:rsid w:val="000970AC"/>
    <w:rsid w:val="000E5D48"/>
    <w:rsid w:val="001B57FA"/>
    <w:rsid w:val="002347CF"/>
    <w:rsid w:val="00284CA9"/>
    <w:rsid w:val="00590E14"/>
    <w:rsid w:val="005D30C7"/>
    <w:rsid w:val="00712A7E"/>
    <w:rsid w:val="00776544"/>
    <w:rsid w:val="00815184"/>
    <w:rsid w:val="00862811"/>
    <w:rsid w:val="008E15D0"/>
    <w:rsid w:val="009558C1"/>
    <w:rsid w:val="00997A1B"/>
    <w:rsid w:val="009E0E3F"/>
    <w:rsid w:val="00AD62D2"/>
    <w:rsid w:val="00B11AC9"/>
    <w:rsid w:val="00B8266C"/>
    <w:rsid w:val="00BA5856"/>
    <w:rsid w:val="00BA7AC1"/>
    <w:rsid w:val="00BE405D"/>
    <w:rsid w:val="00C06DCD"/>
    <w:rsid w:val="00C14D64"/>
    <w:rsid w:val="00D268F7"/>
    <w:rsid w:val="00DC1ABA"/>
    <w:rsid w:val="00DF41D8"/>
    <w:rsid w:val="00E3266B"/>
    <w:rsid w:val="00E73C8C"/>
    <w:rsid w:val="00EA6164"/>
    <w:rsid w:val="00EF120C"/>
    <w:rsid w:val="00F864D9"/>
    <w:rsid w:val="00F9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11B4"/>
  <w15:chartTrackingRefBased/>
  <w15:docId w15:val="{B7A4D595-DD51-4568-A1C0-FB759D4F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66C"/>
    <w:pPr>
      <w:ind w:left="720"/>
      <w:contextualSpacing/>
    </w:pPr>
  </w:style>
  <w:style w:type="paragraph" w:styleId="Title">
    <w:name w:val="Title"/>
    <w:basedOn w:val="Normal"/>
    <w:next w:val="Normal"/>
    <w:link w:val="TitleChar"/>
    <w:uiPriority w:val="10"/>
    <w:qFormat/>
    <w:rsid w:val="00E326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6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26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66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6B"/>
  </w:style>
  <w:style w:type="paragraph" w:styleId="Footer">
    <w:name w:val="footer"/>
    <w:basedOn w:val="Normal"/>
    <w:link w:val="FooterChar"/>
    <w:uiPriority w:val="99"/>
    <w:unhideWhenUsed/>
    <w:rsid w:val="00E3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66B"/>
  </w:style>
  <w:style w:type="character" w:customStyle="1" w:styleId="Heading3Char">
    <w:name w:val="Heading 3 Char"/>
    <w:basedOn w:val="DefaultParagraphFont"/>
    <w:link w:val="Heading3"/>
    <w:uiPriority w:val="9"/>
    <w:rsid w:val="008628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510">
      <w:bodyDiv w:val="1"/>
      <w:marLeft w:val="0"/>
      <w:marRight w:val="0"/>
      <w:marTop w:val="0"/>
      <w:marBottom w:val="0"/>
      <w:divBdr>
        <w:top w:val="none" w:sz="0" w:space="0" w:color="auto"/>
        <w:left w:val="none" w:sz="0" w:space="0" w:color="auto"/>
        <w:bottom w:val="none" w:sz="0" w:space="0" w:color="auto"/>
        <w:right w:val="none" w:sz="0" w:space="0" w:color="auto"/>
      </w:divBdr>
      <w:divsChild>
        <w:div w:id="530264381">
          <w:marLeft w:val="0"/>
          <w:marRight w:val="0"/>
          <w:marTop w:val="0"/>
          <w:marBottom w:val="0"/>
          <w:divBdr>
            <w:top w:val="none" w:sz="0" w:space="0" w:color="auto"/>
            <w:left w:val="none" w:sz="0" w:space="0" w:color="auto"/>
            <w:bottom w:val="none" w:sz="0" w:space="0" w:color="auto"/>
            <w:right w:val="none" w:sz="0" w:space="0" w:color="auto"/>
          </w:divBdr>
        </w:div>
      </w:divsChild>
    </w:div>
    <w:div w:id="1287354584">
      <w:bodyDiv w:val="1"/>
      <w:marLeft w:val="0"/>
      <w:marRight w:val="0"/>
      <w:marTop w:val="0"/>
      <w:marBottom w:val="0"/>
      <w:divBdr>
        <w:top w:val="none" w:sz="0" w:space="0" w:color="auto"/>
        <w:left w:val="none" w:sz="0" w:space="0" w:color="auto"/>
        <w:bottom w:val="none" w:sz="0" w:space="0" w:color="auto"/>
        <w:right w:val="none" w:sz="0" w:space="0" w:color="auto"/>
      </w:divBdr>
      <w:divsChild>
        <w:div w:id="50674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3A55-FF69-4B6C-A22C-88AEB925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4</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K</dc:creator>
  <cp:keywords/>
  <dc:description/>
  <cp:lastModifiedBy>Jason MAK</cp:lastModifiedBy>
  <cp:revision>16</cp:revision>
  <dcterms:created xsi:type="dcterms:W3CDTF">2023-03-09T22:54:00Z</dcterms:created>
  <dcterms:modified xsi:type="dcterms:W3CDTF">2023-06-20T23:16:00Z</dcterms:modified>
</cp:coreProperties>
</file>